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D58E" w14:textId="77777777" w:rsidR="002B029A" w:rsidRPr="00A01594" w:rsidRDefault="002B029A" w:rsidP="002B029A">
      <w:pPr>
        <w:rPr>
          <w:b/>
          <w:sz w:val="24"/>
          <w:szCs w:val="24"/>
        </w:rPr>
      </w:pPr>
      <w:r w:rsidRPr="00A01594">
        <w:rPr>
          <w:b/>
          <w:sz w:val="24"/>
          <w:szCs w:val="24"/>
        </w:rPr>
        <w:t>Betonverbundsteinpflaster SPIRELL</w:t>
      </w:r>
      <w:r w:rsidRPr="00A01594">
        <w:rPr>
          <w:rFonts w:cs="Arial"/>
          <w:b/>
          <w:sz w:val="24"/>
          <w:szCs w:val="24"/>
          <w:vertAlign w:val="superscript"/>
        </w:rPr>
        <w:t xml:space="preserve">® </w:t>
      </w:r>
      <w:r w:rsidRPr="00A01594">
        <w:rPr>
          <w:b/>
          <w:sz w:val="24"/>
          <w:szCs w:val="24"/>
        </w:rPr>
        <w:t>VS4-System</w:t>
      </w:r>
    </w:p>
    <w:p w14:paraId="6561511F" w14:textId="30A3A4F4" w:rsidR="002B029A" w:rsidRPr="00A01594" w:rsidRDefault="002B029A" w:rsidP="002B029A">
      <w:r w:rsidRPr="00A01594">
        <w:rPr>
          <w:noProof/>
        </w:rPr>
        <mc:AlternateContent>
          <mc:Choice Requires="wps">
            <w:drawing>
              <wp:anchor distT="0" distB="0" distL="114300" distR="114300" simplePos="0" relativeHeight="251661312" behindDoc="0" locked="0" layoutInCell="1" allowOverlap="1" wp14:anchorId="576630A4" wp14:editId="4D898AEE">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CA620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6171F65D" w14:textId="77777777" w:rsidR="002B029A" w:rsidRPr="00A01594" w:rsidRDefault="002B029A" w:rsidP="002B029A"/>
    <w:p w14:paraId="6C054166" w14:textId="77777777" w:rsidR="002B029A" w:rsidRPr="00A01594" w:rsidRDefault="002B029A" w:rsidP="002B029A">
      <w:pPr>
        <w:rPr>
          <w:sz w:val="20"/>
          <w:u w:val="single"/>
        </w:rPr>
      </w:pPr>
      <w:r w:rsidRPr="00A01594">
        <w:rPr>
          <w:sz w:val="20"/>
          <w:u w:val="single"/>
        </w:rPr>
        <w:t>Bitte beachten</w:t>
      </w:r>
    </w:p>
    <w:p w14:paraId="20AACA50" w14:textId="77777777" w:rsidR="002B029A" w:rsidRPr="00A01594" w:rsidRDefault="002B029A" w:rsidP="002B029A">
      <w:pPr>
        <w:jc w:val="both"/>
        <w:rPr>
          <w:sz w:val="16"/>
          <w:szCs w:val="16"/>
        </w:rPr>
      </w:pPr>
      <w:r w:rsidRPr="00A01594">
        <w:rPr>
          <w:rFonts w:cs="Arial"/>
          <w:sz w:val="16"/>
          <w:szCs w:val="16"/>
        </w:rPr>
        <w:t>Dies ist eine unverbindliche Ausschreibungsempfehlung der braun-Steine GmbH. Bitte übernehmen Sie den Inhalt dieser Ausschreibungshilfe nicht ungeprüft in Ihr Leistungsverzeichnis!</w:t>
      </w:r>
      <w:r w:rsidRPr="00A01594">
        <w:rPr>
          <w:sz w:val="16"/>
          <w:szCs w:val="16"/>
        </w:rPr>
        <w:t xml:space="preserve"> </w:t>
      </w:r>
    </w:p>
    <w:p w14:paraId="53201409" w14:textId="77777777" w:rsidR="002B029A" w:rsidRPr="00A01594" w:rsidRDefault="002B029A" w:rsidP="002B029A">
      <w:pPr>
        <w:jc w:val="both"/>
      </w:pPr>
    </w:p>
    <w:p w14:paraId="579B4709" w14:textId="11DD7FB6" w:rsidR="002B029A" w:rsidRPr="00A01594" w:rsidRDefault="002B029A" w:rsidP="002B029A">
      <w:pPr>
        <w:rPr>
          <w:sz w:val="20"/>
        </w:rPr>
      </w:pPr>
      <w:r w:rsidRPr="00A01594">
        <w:rPr>
          <w:sz w:val="20"/>
        </w:rPr>
        <w:t>Pos. 1</w:t>
      </w:r>
    </w:p>
    <w:p w14:paraId="48514354" w14:textId="5F0320AE" w:rsidR="00BE3D80" w:rsidRPr="00A01594" w:rsidRDefault="002B029A" w:rsidP="002B029A">
      <w:r w:rsidRPr="00A01594">
        <w:rPr>
          <w:b/>
          <w:sz w:val="20"/>
        </w:rPr>
        <w:t>Betonpflaster</w:t>
      </w:r>
      <w:r w:rsidR="007B02D7" w:rsidRPr="00A01594">
        <w:rPr>
          <w:b/>
          <w:sz w:val="20"/>
        </w:rPr>
        <w:t>steinbelag</w:t>
      </w:r>
      <w:r w:rsidRPr="00A01594">
        <w:rPr>
          <w:b/>
          <w:sz w:val="20"/>
        </w:rPr>
        <w:t xml:space="preserve"> SPIRELL</w:t>
      </w:r>
      <w:r w:rsidRPr="00A01594">
        <w:rPr>
          <w:rFonts w:cs="Arial"/>
          <w:b/>
          <w:sz w:val="20"/>
          <w:vertAlign w:val="superscript"/>
        </w:rPr>
        <w:t>®</w:t>
      </w:r>
      <w:r w:rsidRPr="00A01594">
        <w:rPr>
          <w:b/>
          <w:sz w:val="20"/>
        </w:rPr>
        <w:t xml:space="preserve"> VS4, D = 80 mm</w:t>
      </w:r>
    </w:p>
    <w:p w14:paraId="1E88CF2B" w14:textId="77777777" w:rsidR="005B1ED8" w:rsidRPr="00A01594" w:rsidRDefault="005B1ED8" w:rsidP="005B1ED8">
      <w:pPr>
        <w:tabs>
          <w:tab w:val="left" w:pos="7938"/>
        </w:tabs>
        <w:ind w:right="-2"/>
        <w:rPr>
          <w:sz w:val="20"/>
        </w:rPr>
      </w:pPr>
      <w:bookmarkStart w:id="0" w:name="_Hlk46842555"/>
      <w:r w:rsidRPr="00A01594">
        <w:rPr>
          <w:sz w:val="20"/>
        </w:rPr>
        <w:t xml:space="preserve">Pflasterdecke aus Betonpflastersteinen herstellen nach ATV DIN 18318 und ZTV-Pflaster </w:t>
      </w:r>
      <w:proofErr w:type="spellStart"/>
      <w:r w:rsidRPr="00A01594">
        <w:rPr>
          <w:sz w:val="20"/>
        </w:rPr>
        <w:t>StB</w:t>
      </w:r>
      <w:proofErr w:type="spellEnd"/>
      <w:r w:rsidRPr="00A01594">
        <w:rPr>
          <w:sz w:val="20"/>
        </w:rPr>
        <w:t xml:space="preserve"> sowie den Einbaurichtlinien des Herstellers. Die Pflastersteine sind im vorgegebenen Verband bzw. nach Verlegmuster aus mehreren Paletten gemischt zu verlegen.</w:t>
      </w:r>
    </w:p>
    <w:p w14:paraId="018072B3" w14:textId="77777777" w:rsidR="005B1ED8" w:rsidRPr="00A01594" w:rsidRDefault="005B1ED8" w:rsidP="005B1ED8">
      <w:pPr>
        <w:tabs>
          <w:tab w:val="left" w:pos="7938"/>
        </w:tabs>
        <w:ind w:right="-2"/>
        <w:rPr>
          <w:sz w:val="20"/>
        </w:rPr>
      </w:pPr>
      <w:bookmarkStart w:id="1" w:name="_Hlk136411043"/>
      <w:r w:rsidRPr="00A01594">
        <w:rPr>
          <w:sz w:val="20"/>
        </w:rPr>
        <w:t xml:space="preserve">Fugenbreite: 4 </w:t>
      </w:r>
      <w:r w:rsidRPr="00A01594">
        <w:rPr>
          <w:rFonts w:cs="Arial"/>
          <w:sz w:val="20"/>
        </w:rPr>
        <w:t>±</w:t>
      </w:r>
      <w:r w:rsidRPr="00A01594">
        <w:rPr>
          <w:sz w:val="20"/>
        </w:rPr>
        <w:t xml:space="preserve"> 2 mm.</w:t>
      </w:r>
    </w:p>
    <w:bookmarkEnd w:id="1"/>
    <w:p w14:paraId="2B08D6B2" w14:textId="77777777" w:rsidR="00A01594" w:rsidRPr="00A01594" w:rsidRDefault="00A01594" w:rsidP="00A01594">
      <w:pPr>
        <w:tabs>
          <w:tab w:val="left" w:pos="7938"/>
        </w:tabs>
        <w:ind w:right="-2"/>
        <w:rPr>
          <w:sz w:val="20"/>
        </w:rPr>
      </w:pPr>
      <w:proofErr w:type="spellStart"/>
      <w:r w:rsidRPr="00A01594">
        <w:rPr>
          <w:sz w:val="20"/>
        </w:rPr>
        <w:t>Bettungdicke</w:t>
      </w:r>
      <w:proofErr w:type="spellEnd"/>
      <w:r w:rsidRPr="00A01594">
        <w:rPr>
          <w:sz w:val="20"/>
        </w:rPr>
        <w:t xml:space="preserve">: 4 </w:t>
      </w:r>
      <w:r w:rsidRPr="00A01594">
        <w:rPr>
          <w:rFonts w:cs="Arial"/>
          <w:sz w:val="20"/>
        </w:rPr>
        <w:t>± 1 cm.</w:t>
      </w:r>
    </w:p>
    <w:p w14:paraId="37BCFAD8" w14:textId="77777777" w:rsidR="005B1ED8" w:rsidRPr="00A01594" w:rsidRDefault="005B1ED8" w:rsidP="005B1ED8">
      <w:pPr>
        <w:tabs>
          <w:tab w:val="left" w:pos="7938"/>
        </w:tabs>
        <w:ind w:right="-2"/>
        <w:rPr>
          <w:sz w:val="20"/>
        </w:rPr>
      </w:pPr>
      <w:r w:rsidRPr="00A01594">
        <w:rPr>
          <w:sz w:val="20"/>
        </w:rPr>
        <w:t>Grundsätzliche Anforderungen an Bettungs- und Fugenmaterialien: Kalkgehalt (Calcium-Carbonat) max. 40 M-%, Frost-Tauwechselbeständigkeit nach DIN 12620 Klasse F1.</w:t>
      </w:r>
    </w:p>
    <w:p w14:paraId="67F004B0" w14:textId="77777777" w:rsidR="005B1ED8" w:rsidRPr="00A01594" w:rsidRDefault="005B1ED8" w:rsidP="005B1ED8">
      <w:pPr>
        <w:tabs>
          <w:tab w:val="left" w:pos="7938"/>
        </w:tabs>
        <w:ind w:right="-2"/>
        <w:rPr>
          <w:sz w:val="20"/>
        </w:rPr>
      </w:pPr>
      <w:r w:rsidRPr="00A01594">
        <w:rPr>
          <w:sz w:val="20"/>
        </w:rPr>
        <w:t>Bettungsmaterial: Gesteinskörnungsgemisch 2/5 mm nach TL Pflaster-</w:t>
      </w:r>
      <w:proofErr w:type="spellStart"/>
      <w:r w:rsidRPr="00A01594">
        <w:rPr>
          <w:sz w:val="20"/>
        </w:rPr>
        <w:t>StB</w:t>
      </w:r>
      <w:proofErr w:type="spellEnd"/>
      <w:r w:rsidRPr="00A01594">
        <w:rPr>
          <w:sz w:val="20"/>
        </w:rPr>
        <w:t>, Kategorie E</w:t>
      </w:r>
      <w:r w:rsidRPr="00A01594">
        <w:rPr>
          <w:sz w:val="20"/>
          <w:vertAlign w:val="subscript"/>
        </w:rPr>
        <w:t>CS</w:t>
      </w:r>
      <w:r w:rsidRPr="00A01594">
        <w:rPr>
          <w:sz w:val="20"/>
        </w:rPr>
        <w:t xml:space="preserve"> 35, SZ</w:t>
      </w:r>
      <w:r w:rsidRPr="00A01594">
        <w:rPr>
          <w:sz w:val="20"/>
          <w:vertAlign w:val="subscript"/>
        </w:rPr>
        <w:t>22</w:t>
      </w:r>
      <w:r w:rsidRPr="00A01594">
        <w:rPr>
          <w:sz w:val="20"/>
        </w:rPr>
        <w:t>, C</w:t>
      </w:r>
      <w:r w:rsidRPr="00A01594">
        <w:rPr>
          <w:sz w:val="20"/>
          <w:vertAlign w:val="subscript"/>
        </w:rPr>
        <w:t>90/3</w:t>
      </w:r>
      <w:r w:rsidRPr="00A01594">
        <w:rPr>
          <w:sz w:val="20"/>
        </w:rPr>
        <w:t xml:space="preserve">. </w:t>
      </w:r>
    </w:p>
    <w:p w14:paraId="7DF0BF88" w14:textId="77777777" w:rsidR="005B1ED8" w:rsidRPr="00A01594" w:rsidRDefault="005B1ED8" w:rsidP="005B1ED8">
      <w:pPr>
        <w:ind w:right="-2"/>
        <w:rPr>
          <w:sz w:val="20"/>
        </w:rPr>
      </w:pPr>
      <w:r w:rsidRPr="00A01594">
        <w:rPr>
          <w:sz w:val="20"/>
        </w:rPr>
        <w:t>Fugenmaterial: Gesteinskörnungsgemisch 1/3 mm nach TL Pflaster-</w:t>
      </w:r>
      <w:proofErr w:type="spellStart"/>
      <w:r w:rsidRPr="00A01594">
        <w:rPr>
          <w:sz w:val="20"/>
        </w:rPr>
        <w:t>StB</w:t>
      </w:r>
      <w:proofErr w:type="spellEnd"/>
      <w:r w:rsidRPr="00A01594">
        <w:rPr>
          <w:sz w:val="20"/>
        </w:rPr>
        <w:t>, Kategorie E</w:t>
      </w:r>
      <w:r w:rsidRPr="00A01594">
        <w:rPr>
          <w:sz w:val="20"/>
          <w:vertAlign w:val="subscript"/>
        </w:rPr>
        <w:t>CS</w:t>
      </w:r>
      <w:r w:rsidRPr="00A01594">
        <w:rPr>
          <w:sz w:val="20"/>
        </w:rPr>
        <w:t xml:space="preserve"> 35, SZ</w:t>
      </w:r>
      <w:r w:rsidRPr="00A01594">
        <w:rPr>
          <w:sz w:val="20"/>
          <w:vertAlign w:val="subscript"/>
        </w:rPr>
        <w:t>22</w:t>
      </w:r>
      <w:r w:rsidRPr="00A01594">
        <w:rPr>
          <w:sz w:val="20"/>
        </w:rPr>
        <w:t>, C</w:t>
      </w:r>
      <w:r w:rsidRPr="00A01594">
        <w:rPr>
          <w:sz w:val="20"/>
          <w:vertAlign w:val="subscript"/>
        </w:rPr>
        <w:t>90/3</w:t>
      </w:r>
      <w:r w:rsidRPr="00A01594">
        <w:rPr>
          <w:sz w:val="20"/>
        </w:rPr>
        <w:t>. Das Fugenmaterial darf keine Verfärbungen auf dem Belag hinterlassen.</w:t>
      </w:r>
    </w:p>
    <w:p w14:paraId="17F0BE51" w14:textId="77777777" w:rsidR="005B1ED8" w:rsidRPr="00A01594" w:rsidRDefault="005B1ED8" w:rsidP="005B1ED8">
      <w:pPr>
        <w:ind w:right="-2"/>
        <w:rPr>
          <w:sz w:val="20"/>
        </w:rPr>
      </w:pPr>
      <w:r w:rsidRPr="00A01594">
        <w:rPr>
          <w:sz w:val="20"/>
        </w:rPr>
        <w:t xml:space="preserve">Rütteln: Erster Rüttelgang zur Mobilisierung des Fugenmaterials: Rüttelplatte 170 - 200 kg, Zentrifugalkraft 20 – 40 kN, Frequenz </w:t>
      </w:r>
      <w:r w:rsidRPr="00A01594">
        <w:rPr>
          <w:rFonts w:cs="Arial"/>
          <w:sz w:val="20"/>
        </w:rPr>
        <w:t>≥</w:t>
      </w:r>
      <w:r w:rsidRPr="00A01594">
        <w:rPr>
          <w:sz w:val="20"/>
        </w:rPr>
        <w:t xml:space="preserve"> 80 Hz,</w:t>
      </w:r>
    </w:p>
    <w:p w14:paraId="09C1F149" w14:textId="77777777" w:rsidR="005B1ED8" w:rsidRPr="00A01594" w:rsidRDefault="005B1ED8" w:rsidP="005B1ED8">
      <w:pPr>
        <w:ind w:right="-2"/>
        <w:rPr>
          <w:sz w:val="20"/>
        </w:rPr>
      </w:pPr>
      <w:r w:rsidRPr="00A01594">
        <w:rPr>
          <w:sz w:val="20"/>
        </w:rPr>
        <w:t xml:space="preserve">zweiter Rüttelgang in mehreren Übergängen bis zur Standfestigkeit des Belags: Rüttelplatte 200 – 350 kg, Zentrifugalkraft 25 – 50 kN, Frequenz </w:t>
      </w:r>
      <w:r w:rsidRPr="00A01594">
        <w:rPr>
          <w:rFonts w:cs="Arial"/>
          <w:sz w:val="20"/>
        </w:rPr>
        <w:t>≥</w:t>
      </w:r>
      <w:r w:rsidRPr="00A01594">
        <w:rPr>
          <w:sz w:val="20"/>
        </w:rPr>
        <w:t xml:space="preserve"> 65 Hz,</w:t>
      </w:r>
    </w:p>
    <w:p w14:paraId="70523869" w14:textId="77777777" w:rsidR="005B1ED8" w:rsidRPr="00A01594" w:rsidRDefault="005B1ED8" w:rsidP="005B1ED8">
      <w:pPr>
        <w:ind w:right="-2"/>
        <w:rPr>
          <w:sz w:val="20"/>
        </w:rPr>
      </w:pPr>
      <w:r w:rsidRPr="00A01594">
        <w:rPr>
          <w:sz w:val="20"/>
        </w:rPr>
        <w:t>nach jeder Überfahrt sind die Fugen erneut vollständig zu verfüllen.</w:t>
      </w:r>
    </w:p>
    <w:p w14:paraId="1D4B0B82" w14:textId="77777777" w:rsidR="005B1ED8" w:rsidRPr="00A01594" w:rsidRDefault="005B1ED8" w:rsidP="005B1ED8">
      <w:pPr>
        <w:ind w:right="-2"/>
        <w:rPr>
          <w:sz w:val="20"/>
        </w:rPr>
      </w:pPr>
      <w:proofErr w:type="spellStart"/>
      <w:r w:rsidRPr="00A01594">
        <w:rPr>
          <w:sz w:val="20"/>
        </w:rPr>
        <w:t>Bauabschlußreinigung</w:t>
      </w:r>
      <w:proofErr w:type="spellEnd"/>
      <w:r w:rsidRPr="00A01594">
        <w:rPr>
          <w:sz w:val="20"/>
        </w:rPr>
        <w:t>/Endreinigung: Nassreinigung des fertiggestellten Belags ggf. unter Zuhilfenahme von Reinigungsmittel und Bürsten.</w:t>
      </w:r>
    </w:p>
    <w:bookmarkEnd w:id="0"/>
    <w:p w14:paraId="08EAE43F" w14:textId="3642EC4D" w:rsidR="00A84C91" w:rsidRPr="00A01594" w:rsidRDefault="00A84C91"/>
    <w:p w14:paraId="0947D14F" w14:textId="1F0EE524" w:rsidR="002B029A" w:rsidRPr="00A01594" w:rsidRDefault="002B029A" w:rsidP="002B029A">
      <w:bookmarkStart w:id="2" w:name="_Hlk46843317"/>
      <w:r w:rsidRPr="00A01594">
        <w:rPr>
          <w:sz w:val="20"/>
          <w:u w:val="single"/>
        </w:rPr>
        <w:t>Produktspezifische Eigenschaften:</w:t>
      </w:r>
      <w:r w:rsidRPr="00A01594">
        <w:rPr>
          <w:sz w:val="20"/>
          <w:u w:val="single"/>
        </w:rPr>
        <w:br/>
      </w:r>
      <w:bookmarkEnd w:id="2"/>
      <w:r w:rsidRPr="00A01594">
        <w:rPr>
          <w:sz w:val="20"/>
        </w:rPr>
        <w:t>Produktbezeichnung</w:t>
      </w:r>
      <w:r w:rsidR="00DB1E2B" w:rsidRPr="00A01594">
        <w:rPr>
          <w:sz w:val="20"/>
        </w:rPr>
        <w:t>:</w:t>
      </w:r>
      <w:r w:rsidRPr="00A01594">
        <w:rPr>
          <w:sz w:val="20"/>
        </w:rPr>
        <w:t xml:space="preserve"> SPIRELL</w:t>
      </w:r>
      <w:r w:rsidRPr="00A01594">
        <w:rPr>
          <w:sz w:val="20"/>
          <w:vertAlign w:val="superscript"/>
        </w:rPr>
        <w:t>®</w:t>
      </w:r>
      <w:r w:rsidRPr="00A01594">
        <w:rPr>
          <w:sz w:val="20"/>
        </w:rPr>
        <w:t xml:space="preserve"> VS4-System.</w:t>
      </w:r>
    </w:p>
    <w:p w14:paraId="54FCC39F" w14:textId="77777777" w:rsidR="005B1ED8" w:rsidRPr="00A01594" w:rsidRDefault="005B1ED8" w:rsidP="005B1ED8">
      <w:pPr>
        <w:tabs>
          <w:tab w:val="left" w:pos="7938"/>
        </w:tabs>
        <w:ind w:right="-2"/>
        <w:rPr>
          <w:color w:val="000000"/>
          <w:sz w:val="20"/>
        </w:rPr>
      </w:pPr>
      <w:bookmarkStart w:id="3" w:name="_Hlk46843338"/>
      <w:r w:rsidRPr="00A01594">
        <w:rPr>
          <w:color w:val="000000"/>
          <w:sz w:val="20"/>
        </w:rPr>
        <w:t>Betonpflastersteine aus CO</w:t>
      </w:r>
      <w:r w:rsidRPr="00A01594">
        <w:rPr>
          <w:color w:val="000000"/>
          <w:sz w:val="20"/>
          <w:vertAlign w:val="subscript"/>
        </w:rPr>
        <w:t>2</w:t>
      </w:r>
      <w:r w:rsidRPr="00A01594">
        <w:rPr>
          <w:color w:val="000000"/>
          <w:sz w:val="20"/>
        </w:rPr>
        <w:t xml:space="preserve">-neutraler Produktion durch Kompensation in </w:t>
      </w:r>
      <w:proofErr w:type="spellStart"/>
      <w:r w:rsidRPr="00A01594">
        <w:rPr>
          <w:color w:val="000000"/>
          <w:sz w:val="20"/>
        </w:rPr>
        <w:t>Scope</w:t>
      </w:r>
      <w:proofErr w:type="spellEnd"/>
      <w:r w:rsidRPr="00A01594">
        <w:rPr>
          <w:color w:val="000000"/>
          <w:sz w:val="20"/>
        </w:rPr>
        <w:t xml:space="preserve"> 1 und 2,</w:t>
      </w:r>
    </w:p>
    <w:bookmarkEnd w:id="3"/>
    <w:p w14:paraId="63784117" w14:textId="197963DB" w:rsidR="002B029A" w:rsidRPr="00A01594" w:rsidRDefault="002B029A" w:rsidP="002B029A">
      <w:pPr>
        <w:tabs>
          <w:tab w:val="left" w:pos="7938"/>
        </w:tabs>
        <w:ind w:right="-2"/>
        <w:rPr>
          <w:sz w:val="20"/>
        </w:rPr>
      </w:pPr>
      <w:r w:rsidRPr="00A01594">
        <w:rPr>
          <w:sz w:val="20"/>
        </w:rPr>
        <w:t xml:space="preserve">Vorsatz: </w:t>
      </w:r>
      <w:r w:rsidR="006243D3" w:rsidRPr="00A01594">
        <w:rPr>
          <w:sz w:val="20"/>
        </w:rPr>
        <w:t>Naturstein,</w:t>
      </w:r>
      <w:r w:rsidRPr="00A01594">
        <w:rPr>
          <w:sz w:val="20"/>
        </w:rPr>
        <w:t xml:space="preserve"> feinkörnige Mischungsrezeptur, </w:t>
      </w:r>
      <w:proofErr w:type="spellStart"/>
      <w:r w:rsidRPr="00A01594">
        <w:rPr>
          <w:sz w:val="20"/>
        </w:rPr>
        <w:t>Moränematerial</w:t>
      </w:r>
      <w:proofErr w:type="spellEnd"/>
      <w:r w:rsidR="00DB1E2B" w:rsidRPr="00A01594">
        <w:rPr>
          <w:sz w:val="20"/>
        </w:rPr>
        <w:t>,</w:t>
      </w:r>
    </w:p>
    <w:p w14:paraId="45A9CEB0" w14:textId="77777777" w:rsidR="006243D3" w:rsidRPr="00A01594" w:rsidRDefault="002B029A" w:rsidP="006243D3">
      <w:pPr>
        <w:tabs>
          <w:tab w:val="left" w:pos="7938"/>
        </w:tabs>
        <w:ind w:right="-2"/>
        <w:rPr>
          <w:sz w:val="20"/>
        </w:rPr>
      </w:pPr>
      <w:r w:rsidRPr="00A01594">
        <w:rPr>
          <w:sz w:val="20"/>
        </w:rPr>
        <w:t>Einfärbung:</w:t>
      </w:r>
      <w:r w:rsidR="006243D3" w:rsidRPr="00A01594">
        <w:rPr>
          <w:sz w:val="20"/>
        </w:rPr>
        <w:t xml:space="preserve"> UV-beständige anorganische Pigmente,</w:t>
      </w:r>
    </w:p>
    <w:p w14:paraId="56BDFE15" w14:textId="13964B32" w:rsidR="002B029A" w:rsidRPr="00A01594" w:rsidRDefault="002B029A" w:rsidP="002B029A">
      <w:pPr>
        <w:tabs>
          <w:tab w:val="left" w:pos="7938"/>
        </w:tabs>
        <w:ind w:right="-2"/>
        <w:rPr>
          <w:sz w:val="20"/>
        </w:rPr>
      </w:pPr>
      <w:bookmarkStart w:id="4" w:name="_Hlk61613141"/>
      <w:r w:rsidRPr="00A01594">
        <w:rPr>
          <w:sz w:val="20"/>
        </w:rPr>
        <w:t>Oberfläche: unbearbeitet, planmäßig eben</w:t>
      </w:r>
    </w:p>
    <w:bookmarkEnd w:id="4"/>
    <w:p w14:paraId="07CF870C" w14:textId="5514C33D" w:rsidR="002B029A" w:rsidRPr="00A01594" w:rsidRDefault="002B029A" w:rsidP="002B029A">
      <w:pPr>
        <w:tabs>
          <w:tab w:val="left" w:pos="7938"/>
        </w:tabs>
        <w:ind w:right="-2"/>
        <w:rPr>
          <w:sz w:val="20"/>
        </w:rPr>
      </w:pPr>
      <w:r w:rsidRPr="00A01594">
        <w:rPr>
          <w:sz w:val="20"/>
        </w:rPr>
        <w:t xml:space="preserve">Fase: umlaufend, </w:t>
      </w:r>
      <w:r w:rsidR="006243D3" w:rsidRPr="00A01594">
        <w:rPr>
          <w:sz w:val="20"/>
        </w:rPr>
        <w:t>3</w:t>
      </w:r>
      <w:r w:rsidR="008630A9" w:rsidRPr="00A01594">
        <w:rPr>
          <w:sz w:val="20"/>
        </w:rPr>
        <w:t xml:space="preserve"> </w:t>
      </w:r>
      <w:r w:rsidR="006243D3" w:rsidRPr="00A01594">
        <w:rPr>
          <w:sz w:val="20"/>
        </w:rPr>
        <w:t xml:space="preserve">mm x </w:t>
      </w:r>
      <w:r w:rsidRPr="00A01594">
        <w:rPr>
          <w:sz w:val="20"/>
        </w:rPr>
        <w:t>30°</w:t>
      </w:r>
      <w:r w:rsidR="006243D3" w:rsidRPr="00A01594">
        <w:rPr>
          <w:sz w:val="20"/>
        </w:rPr>
        <w:t>,</w:t>
      </w:r>
    </w:p>
    <w:p w14:paraId="59F8A0C7" w14:textId="4BC70B27" w:rsidR="00D72D55" w:rsidRPr="00A01594" w:rsidRDefault="00D72D55" w:rsidP="00D72D55">
      <w:pPr>
        <w:tabs>
          <w:tab w:val="left" w:pos="7938"/>
        </w:tabs>
        <w:ind w:right="-2"/>
        <w:rPr>
          <w:rFonts w:ascii="ArialNarrow" w:hAnsi="ArialNarrow"/>
          <w:snapToGrid w:val="0"/>
          <w:sz w:val="20"/>
        </w:rPr>
      </w:pPr>
      <w:bookmarkStart w:id="5" w:name="_Hlk46842794"/>
      <w:r w:rsidRPr="00A01594">
        <w:rPr>
          <w:sz w:val="20"/>
        </w:rPr>
        <w:t>Gleit-/ Rutschwiderstand:</w:t>
      </w:r>
      <w:r w:rsidRPr="00A01594">
        <w:rPr>
          <w:rFonts w:ascii="ArialNarrow" w:hAnsi="ArialNarrow"/>
          <w:snapToGrid w:val="0"/>
          <w:sz w:val="20"/>
        </w:rPr>
        <w:t xml:space="preserve"> </w:t>
      </w:r>
      <w:r w:rsidR="007F5AD5" w:rsidRPr="00A01594">
        <w:rPr>
          <w:sz w:val="20"/>
        </w:rPr>
        <w:t>R 1</w:t>
      </w:r>
      <w:r w:rsidR="00E75FE7" w:rsidRPr="00A01594">
        <w:rPr>
          <w:sz w:val="20"/>
        </w:rPr>
        <w:t>1</w:t>
      </w:r>
      <w:r w:rsidR="007F5AD5" w:rsidRPr="00A01594">
        <w:rPr>
          <w:sz w:val="20"/>
        </w:rPr>
        <w:t>,</w:t>
      </w:r>
      <w:r w:rsidR="007F5AD5" w:rsidRPr="00A01594">
        <w:rPr>
          <w:rFonts w:ascii="ArialNarrow" w:hAnsi="ArialNarrow"/>
          <w:snapToGrid w:val="0"/>
          <w:sz w:val="20"/>
        </w:rPr>
        <w:t xml:space="preserve"> nassbelasteter Barfußbereich Klasse C</w:t>
      </w:r>
      <w:r w:rsidR="00DB1E2B" w:rsidRPr="00A01594">
        <w:rPr>
          <w:rFonts w:ascii="ArialNarrow" w:hAnsi="ArialNarrow"/>
          <w:snapToGrid w:val="0"/>
          <w:sz w:val="20"/>
        </w:rPr>
        <w:t>,</w:t>
      </w:r>
    </w:p>
    <w:p w14:paraId="59A567BD" w14:textId="5BCD7B41" w:rsidR="002B029A" w:rsidRPr="00A01594" w:rsidRDefault="002B029A" w:rsidP="002B029A">
      <w:pPr>
        <w:tabs>
          <w:tab w:val="left" w:pos="7938"/>
        </w:tabs>
        <w:ind w:right="-2"/>
        <w:rPr>
          <w:sz w:val="20"/>
        </w:rPr>
      </w:pPr>
      <w:r w:rsidRPr="00A01594">
        <w:rPr>
          <w:sz w:val="20"/>
        </w:rPr>
        <w:t xml:space="preserve">Verschiebesicherung: </w:t>
      </w:r>
      <w:proofErr w:type="spellStart"/>
      <w:r w:rsidRPr="00A01594">
        <w:rPr>
          <w:sz w:val="20"/>
        </w:rPr>
        <w:t>Angeformte</w:t>
      </w:r>
      <w:proofErr w:type="spellEnd"/>
      <w:r w:rsidRPr="00A01594">
        <w:rPr>
          <w:sz w:val="20"/>
        </w:rPr>
        <w:t xml:space="preserve"> Verbund-Abstandhalter an vier Steinseiten, erhöhtes Fugenvolumen durch unterschiedliche Abmessungen der Abstandsnocken mit 50 x 3 mm sowie 24 x 2 mm,</w:t>
      </w:r>
    </w:p>
    <w:bookmarkEnd w:id="5"/>
    <w:p w14:paraId="3989B266" w14:textId="459826E4" w:rsidR="002B029A" w:rsidRPr="00A01594" w:rsidRDefault="00000000" w:rsidP="002B029A">
      <w:pPr>
        <w:tabs>
          <w:tab w:val="left" w:pos="7938"/>
        </w:tabs>
        <w:ind w:right="-2"/>
        <w:rPr>
          <w:sz w:val="20"/>
        </w:rPr>
      </w:pPr>
      <w:sdt>
        <w:sdtPr>
          <w:rPr>
            <w:sz w:val="20"/>
          </w:rPr>
          <w:id w:val="-530494600"/>
          <w:placeholder>
            <w:docPart w:val="19D3616ED43F4DE9ACA37BDED8E7961C"/>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2B029A" w:rsidRPr="00A01594">
            <w:rPr>
              <w:rStyle w:val="Platzhaltertext"/>
              <w:rFonts w:eastAsiaTheme="minorHAnsi"/>
              <w:color w:val="FF0000"/>
            </w:rPr>
            <w:t>Wählen Sie ein Element aus</w:t>
          </w:r>
        </w:sdtContent>
      </w:sdt>
      <w:r w:rsidR="002B029A" w:rsidRPr="00A01594">
        <w:rPr>
          <w:sz w:val="20"/>
        </w:rPr>
        <w:t xml:space="preserve"> und TL Pflaster-</w:t>
      </w:r>
      <w:proofErr w:type="spellStart"/>
      <w:r w:rsidR="002B029A" w:rsidRPr="00A01594">
        <w:rPr>
          <w:sz w:val="20"/>
        </w:rPr>
        <w:t>StB</w:t>
      </w:r>
      <w:proofErr w:type="spellEnd"/>
      <w:r w:rsidR="002B029A" w:rsidRPr="00A01594">
        <w:rPr>
          <w:sz w:val="20"/>
        </w:rPr>
        <w:t xml:space="preserve">. Qualität: </w:t>
      </w:r>
      <w:sdt>
        <w:sdtPr>
          <w:rPr>
            <w:sz w:val="20"/>
          </w:rPr>
          <w:alias w:val="Qualität"/>
          <w:tag w:val="Qualität"/>
          <w:id w:val="-1458017447"/>
          <w:placeholder>
            <w:docPart w:val="3C3215E5B7F646CA8DF76B5508A0429E"/>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2B029A" w:rsidRPr="00A01594">
            <w:rPr>
              <w:rStyle w:val="Platzhaltertext"/>
              <w:color w:val="FF0000"/>
            </w:rPr>
            <w:t>Wählen Sie ein Element aus</w:t>
          </w:r>
        </w:sdtContent>
      </w:sdt>
      <w:r w:rsidR="00161B24" w:rsidRPr="00A01594">
        <w:rPr>
          <w:sz w:val="20"/>
        </w:rPr>
        <w:t>.</w:t>
      </w:r>
      <w:r w:rsidR="00161B24" w:rsidRPr="00A01594">
        <w:rPr>
          <w:sz w:val="20"/>
        </w:rPr>
        <w:br/>
      </w:r>
      <w:r w:rsidR="002B029A" w:rsidRPr="00A01594">
        <w:rPr>
          <w:sz w:val="20"/>
        </w:rPr>
        <w:t xml:space="preserve">Frost-Tausalzbeständigkeitsklasse 3 (D), Abriebwiderstandsklasse 4 (I). </w:t>
      </w:r>
    </w:p>
    <w:p w14:paraId="728DCCBE" w14:textId="3921FAC7" w:rsidR="002B029A" w:rsidRPr="00A01594" w:rsidRDefault="002B029A" w:rsidP="002B029A">
      <w:pPr>
        <w:tabs>
          <w:tab w:val="left" w:pos="7938"/>
        </w:tabs>
        <w:ind w:right="-2"/>
        <w:rPr>
          <w:sz w:val="20"/>
        </w:rPr>
      </w:pPr>
    </w:p>
    <w:p w14:paraId="62B30807" w14:textId="17878AE5" w:rsidR="002B029A" w:rsidRPr="00A01594" w:rsidRDefault="002B029A"/>
    <w:p w14:paraId="7A3F3054" w14:textId="77777777" w:rsidR="002B029A" w:rsidRPr="00A01594" w:rsidRDefault="002B029A" w:rsidP="002B029A">
      <w:pPr>
        <w:ind w:right="-2"/>
        <w:jc w:val="both"/>
        <w:rPr>
          <w:sz w:val="20"/>
        </w:rPr>
      </w:pPr>
      <w:r w:rsidRPr="00A01594">
        <w:rPr>
          <w:sz w:val="20"/>
        </w:rPr>
        <w:t>Nennmaß</w:t>
      </w:r>
      <w:r w:rsidRPr="00A01594">
        <w:rPr>
          <w:sz w:val="20"/>
        </w:rPr>
        <w:tab/>
      </w:r>
      <w:sdt>
        <w:sdtPr>
          <w:rPr>
            <w:sz w:val="20"/>
          </w:rPr>
          <w:id w:val="1302883939"/>
          <w:placeholder>
            <w:docPart w:val="A3E9498B4D634F9D8C4E325234A77B3B"/>
          </w:placeholder>
          <w:showingPlcHdr/>
          <w:text/>
        </w:sdtPr>
        <w:sdtContent>
          <w:r w:rsidRPr="00A01594">
            <w:rPr>
              <w:rStyle w:val="Platzhaltertext"/>
              <w:rFonts w:eastAsiaTheme="minorHAnsi"/>
              <w:color w:val="FF0000"/>
            </w:rPr>
            <w:t>Nennmaß</w:t>
          </w:r>
        </w:sdtContent>
      </w:sdt>
      <w:r w:rsidRPr="00A01594">
        <w:rPr>
          <w:sz w:val="20"/>
        </w:rPr>
        <w:t xml:space="preserve"> mm</w:t>
      </w:r>
    </w:p>
    <w:p w14:paraId="652DF602" w14:textId="751EE9C4" w:rsidR="002B029A" w:rsidRPr="00A01594" w:rsidRDefault="002B029A" w:rsidP="002B029A">
      <w:pPr>
        <w:ind w:right="-2"/>
        <w:jc w:val="both"/>
        <w:rPr>
          <w:sz w:val="20"/>
        </w:rPr>
      </w:pPr>
      <w:r w:rsidRPr="00A01594">
        <w:rPr>
          <w:sz w:val="20"/>
        </w:rPr>
        <w:t>Dicke</w:t>
      </w:r>
      <w:r w:rsidRPr="00A01594">
        <w:rPr>
          <w:sz w:val="20"/>
        </w:rPr>
        <w:tab/>
      </w:r>
      <w:r w:rsidRPr="00A01594">
        <w:rPr>
          <w:sz w:val="20"/>
        </w:rPr>
        <w:tab/>
      </w:r>
      <w:r w:rsidR="00DB1E2B" w:rsidRPr="00A01594">
        <w:rPr>
          <w:sz w:val="20"/>
        </w:rPr>
        <w:t xml:space="preserve">80 </w:t>
      </w:r>
      <w:r w:rsidRPr="00A01594">
        <w:rPr>
          <w:sz w:val="20"/>
        </w:rPr>
        <w:t>mm</w:t>
      </w:r>
      <w:r w:rsidRPr="00A01594">
        <w:rPr>
          <w:sz w:val="20"/>
        </w:rPr>
        <w:tab/>
      </w:r>
      <w:r w:rsidRPr="00A01594">
        <w:rPr>
          <w:sz w:val="20"/>
        </w:rPr>
        <w:tab/>
      </w:r>
    </w:p>
    <w:p w14:paraId="2F438F5B" w14:textId="77777777" w:rsidR="002B029A" w:rsidRPr="00A01594" w:rsidRDefault="002B029A" w:rsidP="002B029A">
      <w:pPr>
        <w:ind w:right="-2"/>
        <w:jc w:val="both"/>
        <w:rPr>
          <w:sz w:val="20"/>
        </w:rPr>
      </w:pPr>
      <w:r w:rsidRPr="00A01594">
        <w:rPr>
          <w:sz w:val="20"/>
        </w:rPr>
        <w:t xml:space="preserve">Farbe </w:t>
      </w:r>
      <w:r w:rsidRPr="00A01594">
        <w:rPr>
          <w:sz w:val="20"/>
        </w:rPr>
        <w:tab/>
      </w:r>
      <w:r w:rsidRPr="00A01594">
        <w:rPr>
          <w:sz w:val="20"/>
        </w:rPr>
        <w:tab/>
      </w:r>
      <w:sdt>
        <w:sdtPr>
          <w:rPr>
            <w:sz w:val="20"/>
          </w:rPr>
          <w:id w:val="-158550584"/>
          <w:placeholder>
            <w:docPart w:val="DE1AB1C437AE4EDAA20E8389D04D40BD"/>
          </w:placeholder>
          <w:showingPlcHdr/>
          <w:text/>
        </w:sdtPr>
        <w:sdtContent>
          <w:r w:rsidRPr="00A01594">
            <w:rPr>
              <w:rStyle w:val="Platzhaltertext"/>
              <w:rFonts w:eastAsiaTheme="minorHAnsi"/>
              <w:color w:val="FF0000"/>
            </w:rPr>
            <w:t>Farbe</w:t>
          </w:r>
        </w:sdtContent>
      </w:sdt>
      <w:r w:rsidRPr="00A01594">
        <w:rPr>
          <w:sz w:val="20"/>
        </w:rPr>
        <w:t xml:space="preserve"> Nr. </w:t>
      </w:r>
      <w:sdt>
        <w:sdtPr>
          <w:rPr>
            <w:sz w:val="20"/>
          </w:rPr>
          <w:id w:val="-501585176"/>
          <w:placeholder>
            <w:docPart w:val="7B6AE98339FA46A59497EFAA35A95F0E"/>
          </w:placeholder>
          <w:showingPlcHdr/>
        </w:sdtPr>
        <w:sdtContent>
          <w:r w:rsidRPr="00A01594">
            <w:rPr>
              <w:rStyle w:val="Platzhaltertext"/>
              <w:rFonts w:eastAsiaTheme="minorHAnsi"/>
              <w:color w:val="FF0000"/>
            </w:rPr>
            <w:t>Farbnummer</w:t>
          </w:r>
        </w:sdtContent>
      </w:sdt>
    </w:p>
    <w:p w14:paraId="4DDF6DB9" w14:textId="77777777" w:rsidR="002B029A" w:rsidRPr="00A01594" w:rsidRDefault="002B029A" w:rsidP="002B029A">
      <w:pPr>
        <w:ind w:right="-2"/>
        <w:jc w:val="both"/>
        <w:rPr>
          <w:sz w:val="20"/>
        </w:rPr>
      </w:pPr>
    </w:p>
    <w:p w14:paraId="0F813FFB" w14:textId="77777777" w:rsidR="002B029A" w:rsidRPr="00A01594" w:rsidRDefault="002B029A" w:rsidP="002B029A">
      <w:pPr>
        <w:ind w:right="-2"/>
        <w:jc w:val="both"/>
        <w:rPr>
          <w:sz w:val="20"/>
        </w:rPr>
      </w:pPr>
      <w:bookmarkStart w:id="6" w:name="_Hlk46842840"/>
      <w:r w:rsidRPr="00A01594">
        <w:rPr>
          <w:sz w:val="20"/>
        </w:rPr>
        <w:t>Liefernachweis:</w:t>
      </w:r>
      <w:r w:rsidRPr="00A01594">
        <w:rPr>
          <w:sz w:val="20"/>
        </w:rPr>
        <w:tab/>
      </w:r>
      <w:r w:rsidRPr="00A01594">
        <w:rPr>
          <w:sz w:val="20"/>
        </w:rPr>
        <w:tab/>
      </w:r>
      <w:r w:rsidRPr="00A01594">
        <w:rPr>
          <w:b/>
          <w:sz w:val="20"/>
        </w:rPr>
        <w:t>braun</w:t>
      </w:r>
      <w:r w:rsidRPr="00A01594">
        <w:rPr>
          <w:sz w:val="20"/>
        </w:rPr>
        <w:t>-steine GmbH</w:t>
      </w:r>
    </w:p>
    <w:p w14:paraId="6C8037A1" w14:textId="77777777" w:rsidR="002B029A" w:rsidRPr="00A01594" w:rsidRDefault="002B029A" w:rsidP="002B029A">
      <w:pPr>
        <w:ind w:right="-2"/>
        <w:jc w:val="both"/>
        <w:rPr>
          <w:sz w:val="20"/>
        </w:rPr>
      </w:pPr>
      <w:r w:rsidRPr="00A01594">
        <w:rPr>
          <w:sz w:val="20"/>
        </w:rPr>
        <w:tab/>
      </w:r>
      <w:r w:rsidRPr="00A01594">
        <w:rPr>
          <w:sz w:val="20"/>
        </w:rPr>
        <w:tab/>
      </w:r>
      <w:r w:rsidRPr="00A01594">
        <w:rPr>
          <w:sz w:val="20"/>
        </w:rPr>
        <w:tab/>
        <w:t>Hauptstraße 5 – 7</w:t>
      </w:r>
    </w:p>
    <w:p w14:paraId="0DE30537" w14:textId="77777777" w:rsidR="002B029A" w:rsidRPr="00A01594" w:rsidRDefault="002B029A" w:rsidP="002B029A">
      <w:pPr>
        <w:ind w:right="-2"/>
        <w:jc w:val="both"/>
        <w:rPr>
          <w:sz w:val="20"/>
        </w:rPr>
      </w:pPr>
      <w:r w:rsidRPr="00A01594">
        <w:rPr>
          <w:sz w:val="20"/>
        </w:rPr>
        <w:tab/>
      </w:r>
      <w:r w:rsidRPr="00A01594">
        <w:rPr>
          <w:sz w:val="20"/>
        </w:rPr>
        <w:tab/>
      </w:r>
      <w:r w:rsidRPr="00A01594">
        <w:rPr>
          <w:sz w:val="20"/>
        </w:rPr>
        <w:tab/>
        <w:t>73340 Amstetten</w:t>
      </w:r>
    </w:p>
    <w:bookmarkEnd w:id="6"/>
    <w:p w14:paraId="594BCDD8" w14:textId="77777777" w:rsidR="002B029A" w:rsidRPr="00A01594" w:rsidRDefault="002B029A" w:rsidP="002B029A">
      <w:pPr>
        <w:rPr>
          <w:b/>
          <w:sz w:val="20"/>
        </w:rPr>
      </w:pPr>
      <w:r w:rsidRPr="00A01594">
        <w:rPr>
          <w:sz w:val="20"/>
        </w:rPr>
        <w:br/>
      </w:r>
    </w:p>
    <w:p w14:paraId="4C24C085" w14:textId="77777777" w:rsidR="002B029A" w:rsidRPr="00A01594" w:rsidRDefault="002B029A" w:rsidP="002B029A">
      <w:pPr>
        <w:rPr>
          <w:b/>
          <w:sz w:val="20"/>
        </w:rPr>
      </w:pPr>
      <w:r w:rsidRPr="00A01594">
        <w:rPr>
          <w:b/>
          <w:sz w:val="20"/>
        </w:rPr>
        <w:t>Menge</w:t>
      </w:r>
      <w:r w:rsidRPr="00A01594">
        <w:rPr>
          <w:b/>
          <w:sz w:val="20"/>
        </w:rPr>
        <w:tab/>
      </w:r>
      <w:r w:rsidRPr="00A01594">
        <w:rPr>
          <w:b/>
          <w:sz w:val="20"/>
        </w:rPr>
        <w:tab/>
        <w:t>__________ m²</w:t>
      </w:r>
      <w:r w:rsidRPr="00A01594">
        <w:rPr>
          <w:b/>
          <w:sz w:val="20"/>
        </w:rPr>
        <w:tab/>
      </w:r>
      <w:r w:rsidRPr="00A01594">
        <w:rPr>
          <w:b/>
          <w:sz w:val="20"/>
        </w:rPr>
        <w:tab/>
      </w:r>
      <w:r w:rsidRPr="00A01594">
        <w:rPr>
          <w:b/>
          <w:sz w:val="20"/>
        </w:rPr>
        <w:tab/>
        <w:t xml:space="preserve">EP______ € / m²     </w:t>
      </w:r>
      <w:r w:rsidRPr="00A01594">
        <w:rPr>
          <w:b/>
          <w:sz w:val="20"/>
        </w:rPr>
        <w:tab/>
        <w:t>GP______ €</w:t>
      </w:r>
    </w:p>
    <w:p w14:paraId="38FA7B1E" w14:textId="77777777" w:rsidR="002B029A" w:rsidRPr="00A01594" w:rsidRDefault="002B029A" w:rsidP="002B029A">
      <w:pPr>
        <w:tabs>
          <w:tab w:val="left" w:pos="7938"/>
        </w:tabs>
        <w:ind w:right="-2"/>
        <w:rPr>
          <w:b/>
          <w:sz w:val="20"/>
        </w:rPr>
      </w:pPr>
    </w:p>
    <w:p w14:paraId="7C520EB4" w14:textId="77777777" w:rsidR="002B029A" w:rsidRPr="00A01594" w:rsidRDefault="002B029A" w:rsidP="002B029A">
      <w:pPr>
        <w:ind w:right="2408"/>
        <w:rPr>
          <w:sz w:val="20"/>
        </w:rPr>
      </w:pPr>
    </w:p>
    <w:p w14:paraId="730B034D" w14:textId="55FB913A" w:rsidR="002B029A" w:rsidRPr="00A01594" w:rsidRDefault="002B029A" w:rsidP="002B029A">
      <w:pPr>
        <w:ind w:right="2408"/>
        <w:rPr>
          <w:sz w:val="20"/>
        </w:rPr>
      </w:pPr>
    </w:p>
    <w:p w14:paraId="2EFF2F5E" w14:textId="77777777" w:rsidR="00DB1E2B" w:rsidRPr="00A01594" w:rsidRDefault="00DB1E2B" w:rsidP="002B029A">
      <w:pPr>
        <w:ind w:right="2408"/>
        <w:rPr>
          <w:sz w:val="20"/>
        </w:rPr>
      </w:pPr>
    </w:p>
    <w:p w14:paraId="7DAB3DA1" w14:textId="77777777" w:rsidR="005B1ED8" w:rsidRPr="00A01594" w:rsidRDefault="005B1ED8">
      <w:pPr>
        <w:spacing w:after="200" w:line="276" w:lineRule="auto"/>
        <w:rPr>
          <w:sz w:val="20"/>
        </w:rPr>
      </w:pPr>
      <w:r w:rsidRPr="00A01594">
        <w:rPr>
          <w:sz w:val="20"/>
        </w:rPr>
        <w:lastRenderedPageBreak/>
        <w:br w:type="page"/>
      </w:r>
    </w:p>
    <w:p w14:paraId="20A12DAD" w14:textId="360E679B" w:rsidR="00F627CA" w:rsidRPr="00A01594" w:rsidRDefault="00F627CA" w:rsidP="00F627CA">
      <w:pPr>
        <w:spacing w:line="276" w:lineRule="auto"/>
        <w:rPr>
          <w:sz w:val="20"/>
        </w:rPr>
      </w:pPr>
      <w:r w:rsidRPr="00A01594">
        <w:rPr>
          <w:sz w:val="20"/>
        </w:rPr>
        <w:lastRenderedPageBreak/>
        <w:t>Pos. 2.1</w:t>
      </w:r>
      <w:r w:rsidRPr="00A01594">
        <w:rPr>
          <w:sz w:val="20"/>
        </w:rPr>
        <w:br/>
      </w:r>
      <w:r w:rsidRPr="00A01594">
        <w:rPr>
          <w:b/>
          <w:sz w:val="20"/>
        </w:rPr>
        <w:t>Zulage Betonpflaster schneiden, gerader Schnitt</w:t>
      </w:r>
      <w:r w:rsidRPr="00A01594">
        <w:rPr>
          <w:sz w:val="20"/>
        </w:rPr>
        <w:br/>
        <w:t xml:space="preserve">VS 4 Pflastersteine aus Beton, D = 8 cm, auf </w:t>
      </w:r>
      <w:proofErr w:type="spellStart"/>
      <w:r w:rsidRPr="00A01594">
        <w:rPr>
          <w:sz w:val="20"/>
        </w:rPr>
        <w:t>Passmaß</w:t>
      </w:r>
      <w:proofErr w:type="spellEnd"/>
      <w:r w:rsidRPr="00A01594">
        <w:rPr>
          <w:sz w:val="20"/>
        </w:rPr>
        <w:t xml:space="preserve"> per Nassschnitt trennen, nach ATV DIN 18318, gerader Schnitt für Anpassungen an Kanten, Einfassungen und aufgehenden Bauteilen.</w:t>
      </w:r>
    </w:p>
    <w:p w14:paraId="62620922" w14:textId="77777777" w:rsidR="00F627CA" w:rsidRPr="00A01594" w:rsidRDefault="00F627CA" w:rsidP="00F627CA">
      <w:pPr>
        <w:tabs>
          <w:tab w:val="left" w:pos="9354"/>
        </w:tabs>
        <w:ind w:right="-2"/>
        <w:rPr>
          <w:sz w:val="20"/>
        </w:rPr>
      </w:pPr>
      <w:r w:rsidRPr="00A01594">
        <w:rPr>
          <w:rFonts w:cs="Arial"/>
          <w:sz w:val="20"/>
        </w:rPr>
        <w:t xml:space="preserve">Der Schnitt hat außerhalb der zu verlegenden Fläche zu erfolgen. </w:t>
      </w:r>
      <w:r w:rsidRPr="00A01594">
        <w:rPr>
          <w:sz w:val="20"/>
        </w:rPr>
        <w:t xml:space="preserve">Die Steine sind vor dem Schnitt </w:t>
      </w:r>
      <w:proofErr w:type="spellStart"/>
      <w:r w:rsidRPr="00A01594">
        <w:rPr>
          <w:sz w:val="20"/>
        </w:rPr>
        <w:t>vorzunässen</w:t>
      </w:r>
      <w:proofErr w:type="spellEnd"/>
      <w:r w:rsidRPr="00A01594">
        <w:rPr>
          <w:sz w:val="20"/>
        </w:rPr>
        <w:t>. Nach dem Schnitt sind Rückstände von Schneideschlamm rückstandsfrei unter fließendem Wasser abzuspülen, ggf. auch abzubürsten.</w:t>
      </w:r>
    </w:p>
    <w:p w14:paraId="66053B89" w14:textId="77777777" w:rsidR="00F627CA" w:rsidRPr="00A01594" w:rsidRDefault="00F627CA" w:rsidP="00F627CA">
      <w:pPr>
        <w:ind w:left="705" w:right="2408" w:hanging="705"/>
        <w:jc w:val="both"/>
        <w:rPr>
          <w:sz w:val="20"/>
        </w:rPr>
      </w:pPr>
    </w:p>
    <w:p w14:paraId="71C9DCF8" w14:textId="77777777" w:rsidR="00F627CA" w:rsidRPr="00A01594" w:rsidRDefault="00F627CA" w:rsidP="00F627CA">
      <w:pPr>
        <w:rPr>
          <w:b/>
          <w:sz w:val="20"/>
        </w:rPr>
      </w:pPr>
      <w:r w:rsidRPr="00A01594">
        <w:rPr>
          <w:b/>
          <w:sz w:val="20"/>
        </w:rPr>
        <w:t>Menge</w:t>
      </w:r>
      <w:r w:rsidRPr="00A01594">
        <w:rPr>
          <w:b/>
          <w:sz w:val="20"/>
        </w:rPr>
        <w:tab/>
      </w:r>
      <w:r w:rsidRPr="00A01594">
        <w:rPr>
          <w:b/>
          <w:sz w:val="20"/>
        </w:rPr>
        <w:tab/>
        <w:t xml:space="preserve">__________ </w:t>
      </w:r>
      <w:proofErr w:type="spellStart"/>
      <w:r w:rsidRPr="00A01594">
        <w:rPr>
          <w:b/>
          <w:sz w:val="20"/>
        </w:rPr>
        <w:t>lfm</w:t>
      </w:r>
      <w:proofErr w:type="spellEnd"/>
      <w:r w:rsidRPr="00A01594">
        <w:rPr>
          <w:b/>
          <w:sz w:val="20"/>
        </w:rPr>
        <w:tab/>
      </w:r>
      <w:r w:rsidRPr="00A01594">
        <w:rPr>
          <w:b/>
          <w:sz w:val="20"/>
        </w:rPr>
        <w:tab/>
      </w:r>
      <w:r w:rsidRPr="00A01594">
        <w:rPr>
          <w:b/>
          <w:sz w:val="20"/>
        </w:rPr>
        <w:tab/>
        <w:t xml:space="preserve">EP______ € / </w:t>
      </w:r>
      <w:proofErr w:type="spellStart"/>
      <w:r w:rsidRPr="00A01594">
        <w:rPr>
          <w:b/>
          <w:sz w:val="20"/>
        </w:rPr>
        <w:t>lfm</w:t>
      </w:r>
      <w:proofErr w:type="spellEnd"/>
      <w:r w:rsidRPr="00A01594">
        <w:rPr>
          <w:b/>
          <w:sz w:val="20"/>
        </w:rPr>
        <w:t xml:space="preserve">     </w:t>
      </w:r>
      <w:r w:rsidRPr="00A01594">
        <w:rPr>
          <w:b/>
          <w:sz w:val="20"/>
        </w:rPr>
        <w:tab/>
        <w:t>GP______ €</w:t>
      </w:r>
    </w:p>
    <w:p w14:paraId="682F0D01" w14:textId="77777777" w:rsidR="00F627CA" w:rsidRPr="00A01594" w:rsidRDefault="00F627CA" w:rsidP="00F627CA">
      <w:pPr>
        <w:spacing w:line="276" w:lineRule="auto"/>
      </w:pPr>
    </w:p>
    <w:p w14:paraId="7012C364" w14:textId="77777777" w:rsidR="00F627CA" w:rsidRPr="00A01594" w:rsidRDefault="00F627CA" w:rsidP="00F627CA">
      <w:pPr>
        <w:spacing w:line="276" w:lineRule="auto"/>
      </w:pPr>
    </w:p>
    <w:p w14:paraId="1ADEBFFA" w14:textId="3FE9D62F" w:rsidR="00F627CA" w:rsidRPr="00A01594" w:rsidRDefault="00F627CA" w:rsidP="00F627CA">
      <w:pPr>
        <w:spacing w:line="276" w:lineRule="auto"/>
        <w:rPr>
          <w:sz w:val="20"/>
        </w:rPr>
      </w:pPr>
      <w:r w:rsidRPr="00A01594">
        <w:rPr>
          <w:sz w:val="20"/>
        </w:rPr>
        <w:t>Pos. 2.2</w:t>
      </w:r>
      <w:r w:rsidRPr="00A01594">
        <w:rPr>
          <w:sz w:val="20"/>
        </w:rPr>
        <w:br/>
      </w:r>
      <w:r w:rsidRPr="00A01594">
        <w:rPr>
          <w:b/>
          <w:sz w:val="20"/>
        </w:rPr>
        <w:t>Zulage Betonpflaster schneiden, Rundungen</w:t>
      </w:r>
      <w:r w:rsidRPr="00A01594">
        <w:rPr>
          <w:sz w:val="20"/>
        </w:rPr>
        <w:br/>
        <w:t xml:space="preserve">VS 4 Pflastersteine aus Beton, D = 8 cm, auf </w:t>
      </w:r>
      <w:proofErr w:type="spellStart"/>
      <w:r w:rsidRPr="00A01594">
        <w:rPr>
          <w:sz w:val="20"/>
        </w:rPr>
        <w:t>Passmaß</w:t>
      </w:r>
      <w:proofErr w:type="spellEnd"/>
      <w:r w:rsidRPr="00A01594">
        <w:rPr>
          <w:sz w:val="20"/>
        </w:rPr>
        <w:t xml:space="preserve"> per Nassschnitt trennen, nach ATV DIN 18318, für Anpassungen an runde Bauteile wie z.B. Kontrollschächte.</w:t>
      </w:r>
    </w:p>
    <w:p w14:paraId="6E779BFB" w14:textId="77777777" w:rsidR="00F627CA" w:rsidRPr="00A01594" w:rsidRDefault="00F627CA" w:rsidP="00F627CA">
      <w:pPr>
        <w:tabs>
          <w:tab w:val="left" w:pos="9354"/>
        </w:tabs>
        <w:ind w:right="-2"/>
        <w:rPr>
          <w:sz w:val="20"/>
        </w:rPr>
      </w:pPr>
      <w:r w:rsidRPr="00A01594">
        <w:rPr>
          <w:rFonts w:cs="Arial"/>
          <w:sz w:val="20"/>
        </w:rPr>
        <w:t xml:space="preserve">Der Schnitt hat außerhalb der zu verlegenden Fläche zu erfolgen. </w:t>
      </w:r>
      <w:r w:rsidRPr="00A01594">
        <w:rPr>
          <w:sz w:val="20"/>
        </w:rPr>
        <w:t xml:space="preserve">Die Steine sind vor dem Schnitt </w:t>
      </w:r>
      <w:proofErr w:type="spellStart"/>
      <w:r w:rsidRPr="00A01594">
        <w:rPr>
          <w:sz w:val="20"/>
        </w:rPr>
        <w:t>vorzunässen</w:t>
      </w:r>
      <w:proofErr w:type="spellEnd"/>
      <w:r w:rsidRPr="00A01594">
        <w:rPr>
          <w:sz w:val="20"/>
        </w:rPr>
        <w:t>. Nach dem Schnitt sind Rückstände von Schneideschlamm rückstandsfrei unter fließendem Wasser abzuspülen, ggf. auch abzubürsten.</w:t>
      </w:r>
    </w:p>
    <w:p w14:paraId="7DA7D4EE" w14:textId="77777777" w:rsidR="00F627CA" w:rsidRPr="00A01594" w:rsidRDefault="00F627CA" w:rsidP="00F627CA">
      <w:pPr>
        <w:ind w:left="705" w:right="2408" w:hanging="705"/>
        <w:jc w:val="both"/>
        <w:rPr>
          <w:sz w:val="20"/>
        </w:rPr>
      </w:pPr>
    </w:p>
    <w:p w14:paraId="2AA0AC44" w14:textId="77777777" w:rsidR="00F627CA" w:rsidRPr="00A01594" w:rsidRDefault="00F627CA" w:rsidP="00F627CA">
      <w:pPr>
        <w:rPr>
          <w:b/>
          <w:sz w:val="20"/>
        </w:rPr>
      </w:pPr>
      <w:r w:rsidRPr="00A01594">
        <w:rPr>
          <w:b/>
          <w:sz w:val="20"/>
        </w:rPr>
        <w:t>Menge</w:t>
      </w:r>
      <w:r w:rsidRPr="00A01594">
        <w:rPr>
          <w:b/>
          <w:sz w:val="20"/>
        </w:rPr>
        <w:tab/>
      </w:r>
      <w:r w:rsidRPr="00A01594">
        <w:rPr>
          <w:b/>
          <w:sz w:val="20"/>
        </w:rPr>
        <w:tab/>
        <w:t xml:space="preserve">__________ </w:t>
      </w:r>
      <w:proofErr w:type="spellStart"/>
      <w:r w:rsidRPr="00A01594">
        <w:rPr>
          <w:b/>
          <w:sz w:val="20"/>
        </w:rPr>
        <w:t>lfm</w:t>
      </w:r>
      <w:proofErr w:type="spellEnd"/>
      <w:r w:rsidRPr="00A01594">
        <w:rPr>
          <w:b/>
          <w:sz w:val="20"/>
        </w:rPr>
        <w:tab/>
      </w:r>
      <w:r w:rsidRPr="00A01594">
        <w:rPr>
          <w:b/>
          <w:sz w:val="20"/>
        </w:rPr>
        <w:tab/>
      </w:r>
      <w:r w:rsidRPr="00A01594">
        <w:rPr>
          <w:b/>
          <w:sz w:val="20"/>
        </w:rPr>
        <w:tab/>
        <w:t xml:space="preserve">EP______ € / </w:t>
      </w:r>
      <w:proofErr w:type="spellStart"/>
      <w:r w:rsidRPr="00A01594">
        <w:rPr>
          <w:b/>
          <w:sz w:val="20"/>
        </w:rPr>
        <w:t>lfm</w:t>
      </w:r>
      <w:proofErr w:type="spellEnd"/>
      <w:r w:rsidRPr="00A01594">
        <w:rPr>
          <w:b/>
          <w:sz w:val="20"/>
        </w:rPr>
        <w:t xml:space="preserve">     </w:t>
      </w:r>
      <w:r w:rsidRPr="00A01594">
        <w:rPr>
          <w:b/>
          <w:sz w:val="20"/>
        </w:rPr>
        <w:tab/>
        <w:t>GP______ €</w:t>
      </w:r>
    </w:p>
    <w:p w14:paraId="70FD85A4" w14:textId="77777777" w:rsidR="00F627CA" w:rsidRPr="00A01594" w:rsidRDefault="00F627CA" w:rsidP="00F627CA"/>
    <w:p w14:paraId="48FCD5B8" w14:textId="77777777" w:rsidR="00F627CA" w:rsidRPr="00A01594" w:rsidRDefault="00F627CA" w:rsidP="00F627CA"/>
    <w:p w14:paraId="269FD879" w14:textId="5DB3E0E4" w:rsidR="00F627CA" w:rsidRPr="00A01594" w:rsidRDefault="00F627CA" w:rsidP="00F627CA">
      <w:pPr>
        <w:spacing w:line="276" w:lineRule="auto"/>
        <w:rPr>
          <w:sz w:val="20"/>
        </w:rPr>
      </w:pPr>
      <w:r w:rsidRPr="00A01594">
        <w:rPr>
          <w:sz w:val="20"/>
        </w:rPr>
        <w:t>Pos. 2.3</w:t>
      </w:r>
      <w:r w:rsidRPr="00A01594">
        <w:rPr>
          <w:sz w:val="20"/>
        </w:rPr>
        <w:br/>
      </w:r>
      <w:r w:rsidRPr="00A01594">
        <w:rPr>
          <w:b/>
          <w:sz w:val="20"/>
        </w:rPr>
        <w:t>Zulage Betonpflaster schneiden, Ausklinkungen</w:t>
      </w:r>
      <w:r w:rsidRPr="00A01594">
        <w:rPr>
          <w:sz w:val="20"/>
        </w:rPr>
        <w:br/>
        <w:t>Ausklinkungen/Aussparungen herstellen an VS 4 Pflastersteinen aus Beton, D = 8 cm, nach ATV DIN 18318, für Anpassungen an umschlossene Bauteile wie z.B. Fallrohre, Fahrradständer oder Blitzableiter.</w:t>
      </w:r>
    </w:p>
    <w:p w14:paraId="5D40719F" w14:textId="77777777" w:rsidR="00F627CA" w:rsidRPr="00A01594" w:rsidRDefault="00F627CA" w:rsidP="00F627CA">
      <w:pPr>
        <w:spacing w:line="276" w:lineRule="auto"/>
        <w:rPr>
          <w:sz w:val="20"/>
        </w:rPr>
      </w:pPr>
      <w:r w:rsidRPr="00A01594">
        <w:rPr>
          <w:sz w:val="20"/>
        </w:rPr>
        <w:t>Durchmesser/ Kantenlänge bis zu 15 cm.</w:t>
      </w:r>
    </w:p>
    <w:p w14:paraId="0C53CE89" w14:textId="77777777" w:rsidR="00F627CA" w:rsidRPr="00A01594" w:rsidRDefault="00F627CA" w:rsidP="00F627CA">
      <w:pPr>
        <w:tabs>
          <w:tab w:val="left" w:pos="9354"/>
        </w:tabs>
        <w:ind w:right="-2"/>
        <w:rPr>
          <w:sz w:val="20"/>
        </w:rPr>
      </w:pPr>
      <w:r w:rsidRPr="00A01594">
        <w:rPr>
          <w:rFonts w:cs="Arial"/>
          <w:sz w:val="20"/>
        </w:rPr>
        <w:t xml:space="preserve">Der Schnitt hat außerhalb der zu verlegenden Fläche zu erfolgen. </w:t>
      </w:r>
      <w:r w:rsidRPr="00A01594">
        <w:rPr>
          <w:sz w:val="20"/>
        </w:rPr>
        <w:t xml:space="preserve">Die Steine sind vor dem Schnitt </w:t>
      </w:r>
      <w:proofErr w:type="spellStart"/>
      <w:r w:rsidRPr="00A01594">
        <w:rPr>
          <w:sz w:val="20"/>
        </w:rPr>
        <w:t>vorzunässen</w:t>
      </w:r>
      <w:proofErr w:type="spellEnd"/>
      <w:r w:rsidRPr="00A01594">
        <w:rPr>
          <w:sz w:val="20"/>
        </w:rPr>
        <w:t>. Nach dem Schnitt sind Rückstände von Schneideschlamm rückstandsfrei unter fließendem Wasser abzuspülen, ggf. auch abzubürsten.</w:t>
      </w:r>
    </w:p>
    <w:p w14:paraId="06271538" w14:textId="77777777" w:rsidR="00F627CA" w:rsidRPr="00A01594" w:rsidRDefault="00F627CA" w:rsidP="00F627CA">
      <w:pPr>
        <w:ind w:left="705" w:right="2408" w:hanging="705"/>
        <w:jc w:val="both"/>
        <w:rPr>
          <w:sz w:val="20"/>
        </w:rPr>
      </w:pPr>
    </w:p>
    <w:p w14:paraId="2465C8B5" w14:textId="77777777" w:rsidR="00F627CA" w:rsidRPr="00A01594" w:rsidRDefault="00F627CA" w:rsidP="00F627CA">
      <w:pPr>
        <w:rPr>
          <w:b/>
          <w:sz w:val="20"/>
        </w:rPr>
      </w:pPr>
      <w:r w:rsidRPr="00A01594">
        <w:rPr>
          <w:b/>
          <w:sz w:val="20"/>
        </w:rPr>
        <w:t>Menge</w:t>
      </w:r>
      <w:r w:rsidRPr="00A01594">
        <w:rPr>
          <w:b/>
          <w:sz w:val="20"/>
        </w:rPr>
        <w:tab/>
      </w:r>
      <w:r w:rsidRPr="00A01594">
        <w:rPr>
          <w:b/>
          <w:sz w:val="20"/>
        </w:rPr>
        <w:tab/>
        <w:t xml:space="preserve">__________ </w:t>
      </w:r>
      <w:proofErr w:type="spellStart"/>
      <w:r w:rsidRPr="00A01594">
        <w:rPr>
          <w:b/>
          <w:sz w:val="20"/>
        </w:rPr>
        <w:t>Stk</w:t>
      </w:r>
      <w:proofErr w:type="spellEnd"/>
      <w:r w:rsidRPr="00A01594">
        <w:rPr>
          <w:b/>
          <w:sz w:val="20"/>
        </w:rPr>
        <w:t>.</w:t>
      </w:r>
      <w:r w:rsidRPr="00A01594">
        <w:rPr>
          <w:b/>
          <w:sz w:val="20"/>
        </w:rPr>
        <w:tab/>
      </w:r>
      <w:r w:rsidRPr="00A01594">
        <w:rPr>
          <w:b/>
          <w:sz w:val="20"/>
        </w:rPr>
        <w:tab/>
      </w:r>
      <w:r w:rsidRPr="00A01594">
        <w:rPr>
          <w:b/>
          <w:sz w:val="20"/>
        </w:rPr>
        <w:tab/>
        <w:t xml:space="preserve">EP______ € / </w:t>
      </w:r>
      <w:proofErr w:type="spellStart"/>
      <w:r w:rsidRPr="00A01594">
        <w:rPr>
          <w:b/>
          <w:sz w:val="20"/>
        </w:rPr>
        <w:t>Stk</w:t>
      </w:r>
      <w:proofErr w:type="spellEnd"/>
      <w:r w:rsidRPr="00A01594">
        <w:rPr>
          <w:b/>
          <w:sz w:val="20"/>
        </w:rPr>
        <w:t xml:space="preserve">.     </w:t>
      </w:r>
      <w:r w:rsidRPr="00A01594">
        <w:rPr>
          <w:b/>
          <w:sz w:val="20"/>
        </w:rPr>
        <w:tab/>
        <w:t>GP______ €</w:t>
      </w:r>
    </w:p>
    <w:p w14:paraId="14F54693" w14:textId="77777777" w:rsidR="00F627CA" w:rsidRPr="00A01594" w:rsidRDefault="00F627CA" w:rsidP="002B029A">
      <w:pPr>
        <w:rPr>
          <w:b/>
          <w:sz w:val="20"/>
        </w:rPr>
      </w:pPr>
    </w:p>
    <w:p w14:paraId="45E8422A" w14:textId="37CD1D1E" w:rsidR="002B029A" w:rsidRPr="00A01594" w:rsidRDefault="002B029A"/>
    <w:p w14:paraId="52E2EBA1" w14:textId="66765042" w:rsidR="00DB1E2B" w:rsidRPr="00A01594" w:rsidRDefault="00DB1E2B"/>
    <w:p w14:paraId="63F1ECD6" w14:textId="77777777" w:rsidR="00DB1E2B" w:rsidRPr="00A01594" w:rsidRDefault="00DB1E2B"/>
    <w:p w14:paraId="3331ABD2" w14:textId="74CF8165" w:rsidR="002B029A" w:rsidRPr="00A01594" w:rsidRDefault="002B029A" w:rsidP="002B029A">
      <w:pPr>
        <w:ind w:left="709" w:hanging="705"/>
        <w:jc w:val="both"/>
        <w:rPr>
          <w:sz w:val="20"/>
        </w:rPr>
      </w:pPr>
      <w:r w:rsidRPr="00A01594">
        <w:rPr>
          <w:sz w:val="20"/>
        </w:rPr>
        <w:t xml:space="preserve">Pos. </w:t>
      </w:r>
      <w:r w:rsidR="005B1ED8" w:rsidRPr="00A01594">
        <w:rPr>
          <w:sz w:val="20"/>
        </w:rPr>
        <w:t>3</w:t>
      </w:r>
    </w:p>
    <w:p w14:paraId="1399624C" w14:textId="77777777" w:rsidR="002B029A" w:rsidRPr="00A01594" w:rsidRDefault="002B029A" w:rsidP="002B029A">
      <w:pPr>
        <w:ind w:left="709" w:hanging="705"/>
        <w:jc w:val="both"/>
        <w:rPr>
          <w:b/>
          <w:sz w:val="20"/>
        </w:rPr>
      </w:pPr>
      <w:r w:rsidRPr="00A01594">
        <w:rPr>
          <w:b/>
          <w:sz w:val="20"/>
        </w:rPr>
        <w:t>Fugenpflege Betonsteinpflasterbelag</w:t>
      </w:r>
    </w:p>
    <w:p w14:paraId="0D63651C" w14:textId="77777777" w:rsidR="005B1ED8" w:rsidRPr="00A01594" w:rsidRDefault="005B1ED8" w:rsidP="005B1ED8">
      <w:pPr>
        <w:ind w:left="709" w:hanging="705"/>
        <w:jc w:val="both"/>
        <w:rPr>
          <w:sz w:val="20"/>
        </w:rPr>
      </w:pPr>
      <w:bookmarkStart w:id="7" w:name="_Hlk135924889"/>
      <w:r w:rsidRPr="00A01594">
        <w:rPr>
          <w:sz w:val="20"/>
        </w:rPr>
        <w:t>Fugenpflege der ungebunden verlegten Betonpflastersteinbeläge,</w:t>
      </w:r>
    </w:p>
    <w:p w14:paraId="392A93A7" w14:textId="77777777" w:rsidR="005B1ED8" w:rsidRPr="00A01594" w:rsidRDefault="005B1ED8" w:rsidP="005B1ED8">
      <w:pPr>
        <w:jc w:val="both"/>
        <w:rPr>
          <w:sz w:val="20"/>
        </w:rPr>
      </w:pPr>
      <w:r w:rsidRPr="00A01594">
        <w:rPr>
          <w:sz w:val="20"/>
        </w:rPr>
        <w:t>Durchführung in gesonderten Arbeitsgängen nach Fertigstellung der Fläche bis 12 Monate nach Bauende, auf Anweisung des Auftraggebers.</w:t>
      </w:r>
    </w:p>
    <w:p w14:paraId="316F3527" w14:textId="77777777" w:rsidR="005B1ED8" w:rsidRPr="00A01594" w:rsidRDefault="005B1ED8" w:rsidP="005B1ED8">
      <w:pPr>
        <w:ind w:right="-2"/>
        <w:rPr>
          <w:sz w:val="20"/>
        </w:rPr>
      </w:pPr>
      <w:r w:rsidRPr="00A01594">
        <w:rPr>
          <w:sz w:val="20"/>
        </w:rPr>
        <w:t>Liefern und Einkehren von Gesteinskörnungsgemisch 1/3 mm, Kategorie E</w:t>
      </w:r>
      <w:r w:rsidRPr="00A01594">
        <w:rPr>
          <w:sz w:val="20"/>
          <w:vertAlign w:val="subscript"/>
        </w:rPr>
        <w:t>CS</w:t>
      </w:r>
      <w:r w:rsidRPr="00A01594">
        <w:rPr>
          <w:sz w:val="20"/>
        </w:rPr>
        <w:t xml:space="preserve"> 35, SZ</w:t>
      </w:r>
      <w:r w:rsidRPr="00A01594">
        <w:rPr>
          <w:sz w:val="20"/>
          <w:vertAlign w:val="subscript"/>
        </w:rPr>
        <w:t>22</w:t>
      </w:r>
      <w:r w:rsidRPr="00A01594">
        <w:rPr>
          <w:sz w:val="20"/>
        </w:rPr>
        <w:t>, C</w:t>
      </w:r>
      <w:r w:rsidRPr="00A01594">
        <w:rPr>
          <w:sz w:val="20"/>
          <w:vertAlign w:val="subscript"/>
        </w:rPr>
        <w:t>90/3</w:t>
      </w:r>
      <w:r w:rsidRPr="00A01594">
        <w:rPr>
          <w:sz w:val="20"/>
        </w:rPr>
        <w:t>.</w:t>
      </w:r>
    </w:p>
    <w:p w14:paraId="1256D796" w14:textId="77777777" w:rsidR="005B1ED8" w:rsidRPr="00A01594" w:rsidRDefault="005B1ED8" w:rsidP="005B1ED8">
      <w:pPr>
        <w:ind w:left="709" w:hanging="705"/>
        <w:jc w:val="both"/>
        <w:rPr>
          <w:sz w:val="20"/>
        </w:rPr>
      </w:pPr>
      <w:r w:rsidRPr="00A01594">
        <w:rPr>
          <w:sz w:val="20"/>
        </w:rPr>
        <w:t>Das Fugenmaterial darf keine Verfärbungen auf dem Belag hinterlassen.</w:t>
      </w:r>
    </w:p>
    <w:p w14:paraId="289954BC" w14:textId="77777777" w:rsidR="005B1ED8" w:rsidRPr="00A01594" w:rsidRDefault="005B1ED8" w:rsidP="005B1ED8">
      <w:pPr>
        <w:ind w:left="709" w:hanging="705"/>
        <w:jc w:val="both"/>
        <w:rPr>
          <w:sz w:val="20"/>
        </w:rPr>
      </w:pPr>
      <w:r w:rsidRPr="00A01594">
        <w:rPr>
          <w:sz w:val="20"/>
        </w:rPr>
        <w:t xml:space="preserve">Anschließend ist der Belag </w:t>
      </w:r>
      <w:proofErr w:type="spellStart"/>
      <w:r w:rsidRPr="00A01594">
        <w:rPr>
          <w:sz w:val="20"/>
        </w:rPr>
        <w:t>abzurüttlen</w:t>
      </w:r>
      <w:proofErr w:type="spellEnd"/>
      <w:r w:rsidRPr="00A01594">
        <w:rPr>
          <w:sz w:val="20"/>
        </w:rPr>
        <w:t xml:space="preserve"> und nochmals </w:t>
      </w:r>
      <w:proofErr w:type="spellStart"/>
      <w:r w:rsidRPr="00A01594">
        <w:rPr>
          <w:sz w:val="20"/>
        </w:rPr>
        <w:t>nachzuverfugen</w:t>
      </w:r>
      <w:proofErr w:type="spellEnd"/>
      <w:r w:rsidRPr="00A01594">
        <w:rPr>
          <w:sz w:val="20"/>
        </w:rPr>
        <w:t>.</w:t>
      </w:r>
    </w:p>
    <w:p w14:paraId="1D546F77" w14:textId="77777777" w:rsidR="005B1ED8" w:rsidRPr="00A01594" w:rsidRDefault="005B1ED8" w:rsidP="005B1ED8">
      <w:pPr>
        <w:ind w:right="-2"/>
        <w:rPr>
          <w:sz w:val="20"/>
        </w:rPr>
      </w:pPr>
      <w:r w:rsidRPr="00A01594">
        <w:rPr>
          <w:sz w:val="20"/>
        </w:rPr>
        <w:t>Überschüssiges Fugenmaterial ist zu entfernen und zu entsorgen.</w:t>
      </w:r>
    </w:p>
    <w:p w14:paraId="4B44E06D" w14:textId="77777777" w:rsidR="005B1ED8" w:rsidRPr="00A01594" w:rsidRDefault="005B1ED8" w:rsidP="005B1ED8">
      <w:pPr>
        <w:jc w:val="both"/>
        <w:rPr>
          <w:sz w:val="20"/>
        </w:rPr>
      </w:pPr>
      <w:r w:rsidRPr="00A01594">
        <w:rPr>
          <w:sz w:val="20"/>
        </w:rPr>
        <w:t>Abrechnung nach Flächengröße je Einsatz.</w:t>
      </w:r>
    </w:p>
    <w:p w14:paraId="2C629848" w14:textId="77777777" w:rsidR="005B1ED8" w:rsidRPr="00A01594" w:rsidRDefault="005B1ED8" w:rsidP="005B1ED8">
      <w:pPr>
        <w:ind w:left="709" w:hanging="705"/>
        <w:jc w:val="both"/>
        <w:rPr>
          <w:sz w:val="20"/>
        </w:rPr>
      </w:pPr>
      <w:r w:rsidRPr="00A01594">
        <w:rPr>
          <w:sz w:val="20"/>
        </w:rPr>
        <w:t>Flächengröße ca.: ______ m²</w:t>
      </w:r>
    </w:p>
    <w:bookmarkEnd w:id="7"/>
    <w:p w14:paraId="7D04491C" w14:textId="77777777" w:rsidR="002B029A" w:rsidRPr="00A01594" w:rsidRDefault="002B029A" w:rsidP="002B029A">
      <w:pPr>
        <w:ind w:left="709" w:hanging="705"/>
        <w:jc w:val="both"/>
        <w:rPr>
          <w:sz w:val="20"/>
        </w:rPr>
      </w:pPr>
    </w:p>
    <w:p w14:paraId="2875C3D0" w14:textId="77777777" w:rsidR="002B029A" w:rsidRPr="00A01594" w:rsidRDefault="002B029A" w:rsidP="002B029A">
      <w:pPr>
        <w:jc w:val="both"/>
        <w:rPr>
          <w:sz w:val="20"/>
        </w:rPr>
      </w:pPr>
      <w:r w:rsidRPr="00A01594">
        <w:rPr>
          <w:b/>
          <w:sz w:val="20"/>
        </w:rPr>
        <w:t>Menge</w:t>
      </w:r>
      <w:r w:rsidRPr="00A01594">
        <w:rPr>
          <w:b/>
          <w:sz w:val="20"/>
        </w:rPr>
        <w:tab/>
      </w:r>
      <w:r w:rsidRPr="00A01594">
        <w:rPr>
          <w:b/>
          <w:sz w:val="20"/>
        </w:rPr>
        <w:tab/>
        <w:t>__________ m²</w:t>
      </w:r>
      <w:r w:rsidRPr="00A01594">
        <w:rPr>
          <w:b/>
          <w:sz w:val="20"/>
        </w:rPr>
        <w:tab/>
      </w:r>
      <w:r w:rsidRPr="00A01594">
        <w:rPr>
          <w:b/>
          <w:sz w:val="20"/>
        </w:rPr>
        <w:tab/>
      </w:r>
      <w:r w:rsidRPr="00A01594">
        <w:rPr>
          <w:b/>
          <w:sz w:val="20"/>
        </w:rPr>
        <w:tab/>
      </w:r>
      <w:r w:rsidRPr="00A01594">
        <w:rPr>
          <w:b/>
          <w:sz w:val="20"/>
        </w:rPr>
        <w:tab/>
        <w:t xml:space="preserve">EP______ € / m²     </w:t>
      </w:r>
      <w:r w:rsidRPr="00A01594">
        <w:rPr>
          <w:b/>
          <w:sz w:val="20"/>
        </w:rPr>
        <w:tab/>
        <w:t>GP______ €</w:t>
      </w:r>
    </w:p>
    <w:p w14:paraId="48E5DA27" w14:textId="5317A70E" w:rsidR="00DB1E2B" w:rsidRPr="00A01594" w:rsidRDefault="00DB1E2B">
      <w:pPr>
        <w:spacing w:after="200" w:line="276" w:lineRule="auto"/>
        <w:rPr>
          <w:sz w:val="20"/>
        </w:rPr>
      </w:pPr>
      <w:r w:rsidRPr="00A01594">
        <w:rPr>
          <w:sz w:val="20"/>
        </w:rPr>
        <w:br w:type="page"/>
      </w:r>
    </w:p>
    <w:p w14:paraId="4D70B1B5" w14:textId="77777777" w:rsidR="002B029A" w:rsidRPr="00A01594" w:rsidRDefault="002B029A" w:rsidP="002B029A">
      <w:pPr>
        <w:pBdr>
          <w:bottom w:val="single" w:sz="12" w:space="1" w:color="auto"/>
        </w:pBdr>
        <w:ind w:left="709" w:hanging="705"/>
        <w:jc w:val="both"/>
        <w:rPr>
          <w:sz w:val="20"/>
        </w:rPr>
      </w:pPr>
    </w:p>
    <w:p w14:paraId="18BF310E" w14:textId="79C9AB77" w:rsidR="002B029A" w:rsidRPr="00A01594" w:rsidRDefault="002B029A"/>
    <w:p w14:paraId="45922F8C" w14:textId="77777777" w:rsidR="002B029A" w:rsidRPr="00A01594" w:rsidRDefault="002B029A" w:rsidP="002B029A">
      <w:pPr>
        <w:ind w:firstLine="705"/>
        <w:rPr>
          <w:szCs w:val="22"/>
        </w:rPr>
      </w:pPr>
      <w:r w:rsidRPr="00A01594">
        <w:rPr>
          <w:b/>
          <w:szCs w:val="22"/>
        </w:rPr>
        <w:t>Zusätzliche Produktinformationen für den Ausschreibenden</w:t>
      </w:r>
      <w:r w:rsidRPr="00A01594">
        <w:rPr>
          <w:b/>
          <w:szCs w:val="22"/>
        </w:rPr>
        <w:tab/>
      </w:r>
      <w:r w:rsidRPr="00A01594">
        <w:rPr>
          <w:b/>
          <w:szCs w:val="22"/>
        </w:rPr>
        <w:tab/>
      </w:r>
    </w:p>
    <w:p w14:paraId="1436EED2" w14:textId="77777777" w:rsidR="002B029A" w:rsidRPr="00A01594" w:rsidRDefault="002B029A" w:rsidP="002B029A">
      <w:pPr>
        <w:ind w:left="705" w:right="-2" w:hanging="705"/>
        <w:jc w:val="both"/>
        <w:rPr>
          <w:sz w:val="20"/>
        </w:rPr>
      </w:pPr>
      <w:r w:rsidRPr="00A01594">
        <w:tab/>
      </w:r>
      <w:r w:rsidRPr="00A01594">
        <w:rPr>
          <w:sz w:val="20"/>
        </w:rPr>
        <w:t>Folgende Steingrößen und Farben sind erhältlich. Bitte mit der aktuell gültigen Preisliste vergleichen. Rastermaß = Nennmaß + Fuge.</w:t>
      </w:r>
    </w:p>
    <w:p w14:paraId="1A74A36A" w14:textId="395AC0EE" w:rsidR="002B029A" w:rsidRPr="00A01594" w:rsidRDefault="002B029A" w:rsidP="002B029A">
      <w:pPr>
        <w:ind w:left="705" w:right="-2" w:hanging="705"/>
        <w:jc w:val="both"/>
        <w:rPr>
          <w:sz w:val="20"/>
        </w:rPr>
      </w:pPr>
      <w:r w:rsidRPr="00A01594">
        <w:rPr>
          <w:sz w:val="20"/>
        </w:rPr>
        <w:tab/>
        <w:t xml:space="preserve">Aufgrund zulässiger Maßtoleranzen bei den Pflastersteinen können sich geringfügig andere Rastermaße ergeben. Um Anarbeiten zu vermeiden, ist unter Beachtung der geforderten </w:t>
      </w:r>
      <w:proofErr w:type="spellStart"/>
      <w:r w:rsidRPr="00A01594">
        <w:rPr>
          <w:sz w:val="20"/>
        </w:rPr>
        <w:t>Verlegebreite</w:t>
      </w:r>
      <w:proofErr w:type="spellEnd"/>
      <w:r w:rsidRPr="00A01594">
        <w:rPr>
          <w:sz w:val="20"/>
        </w:rPr>
        <w:t xml:space="preserve"> der genaue Abstand der Randeinfassungen durch Auslegen einzelner Pflastersteinzeilen vor Beginn der Verlegearbeiten zu ermitteln (s. auch ZTV Pflaster StB-</w:t>
      </w:r>
      <w:r w:rsidR="00C31268" w:rsidRPr="00A01594">
        <w:rPr>
          <w:sz w:val="20"/>
        </w:rPr>
        <w:t>20</w:t>
      </w:r>
      <w:r w:rsidRPr="00A01594">
        <w:rPr>
          <w:sz w:val="20"/>
        </w:rPr>
        <w:t>, TL Pflaster StB-06, DIN 18318).</w:t>
      </w:r>
    </w:p>
    <w:p w14:paraId="07ADEB09" w14:textId="77777777" w:rsidR="002B029A" w:rsidRPr="00A01594" w:rsidRDefault="002B029A" w:rsidP="002B029A">
      <w:pPr>
        <w:ind w:left="705" w:right="-2"/>
        <w:jc w:val="both"/>
        <w:rPr>
          <w:sz w:val="20"/>
        </w:rPr>
      </w:pPr>
      <w:r w:rsidRPr="00A01594">
        <w:rPr>
          <w:sz w:val="20"/>
        </w:rPr>
        <w:t>Bitte auch die entsprechende DIN EN beachten.</w:t>
      </w:r>
    </w:p>
    <w:p w14:paraId="361E5D5C" w14:textId="77777777" w:rsidR="002B029A" w:rsidRPr="00A01594" w:rsidRDefault="002B029A" w:rsidP="002B029A">
      <w:pPr>
        <w:ind w:left="705" w:right="-2" w:hanging="705"/>
        <w:jc w:val="both"/>
        <w:rPr>
          <w:sz w:val="20"/>
        </w:rPr>
      </w:pPr>
    </w:p>
    <w:p w14:paraId="45F068E4" w14:textId="77777777" w:rsidR="002B029A" w:rsidRPr="00A01594" w:rsidRDefault="002B029A" w:rsidP="002B029A">
      <w:pPr>
        <w:ind w:left="705" w:right="-2"/>
        <w:jc w:val="both"/>
        <w:rPr>
          <w:b/>
          <w:sz w:val="20"/>
        </w:rPr>
      </w:pPr>
      <w:r w:rsidRPr="00A01594">
        <w:rPr>
          <w:b/>
          <w:sz w:val="20"/>
        </w:rPr>
        <w:t xml:space="preserve">Rastermaß               </w:t>
      </w:r>
      <w:r w:rsidRPr="00A01594">
        <w:rPr>
          <w:b/>
          <w:sz w:val="20"/>
        </w:rPr>
        <w:tab/>
        <w:t xml:space="preserve">Nennmaß            </w:t>
      </w:r>
      <w:r w:rsidRPr="00A01594">
        <w:rPr>
          <w:b/>
          <w:sz w:val="20"/>
        </w:rPr>
        <w:tab/>
        <w:t xml:space="preserve">DIN EN </w:t>
      </w:r>
      <w:r w:rsidRPr="00A01594">
        <w:rPr>
          <w:b/>
          <w:sz w:val="20"/>
        </w:rPr>
        <w:tab/>
      </w:r>
      <w:r w:rsidRPr="00A01594">
        <w:rPr>
          <w:b/>
          <w:sz w:val="20"/>
        </w:rPr>
        <w:tab/>
        <w:t>Qualität</w:t>
      </w:r>
    </w:p>
    <w:p w14:paraId="32F4BDD5" w14:textId="292E2C72" w:rsidR="002B029A" w:rsidRPr="00A01594" w:rsidRDefault="002B029A" w:rsidP="002B029A">
      <w:pPr>
        <w:ind w:left="705" w:right="-2"/>
        <w:jc w:val="both"/>
        <w:rPr>
          <w:b/>
          <w:sz w:val="20"/>
        </w:rPr>
      </w:pPr>
      <w:r w:rsidRPr="00A01594">
        <w:rPr>
          <w:b/>
          <w:sz w:val="20"/>
        </w:rPr>
        <w:t xml:space="preserve">(mit </w:t>
      </w:r>
      <w:proofErr w:type="gramStart"/>
      <w:r w:rsidR="005563A6" w:rsidRPr="00A01594">
        <w:rPr>
          <w:b/>
          <w:sz w:val="20"/>
        </w:rPr>
        <w:t xml:space="preserve">Fuge)  </w:t>
      </w:r>
      <w:r w:rsidRPr="00A01594">
        <w:rPr>
          <w:b/>
          <w:sz w:val="20"/>
        </w:rPr>
        <w:t xml:space="preserve"> </w:t>
      </w:r>
      <w:proofErr w:type="gramEnd"/>
      <w:r w:rsidRPr="00A01594">
        <w:rPr>
          <w:b/>
          <w:sz w:val="20"/>
        </w:rPr>
        <w:t xml:space="preserve">            </w:t>
      </w:r>
      <w:r w:rsidRPr="00A01594">
        <w:rPr>
          <w:b/>
          <w:sz w:val="20"/>
        </w:rPr>
        <w:tab/>
        <w:t xml:space="preserve">(ohne Fuge)       </w:t>
      </w:r>
    </w:p>
    <w:p w14:paraId="72236766" w14:textId="77777777" w:rsidR="002B029A" w:rsidRPr="00A01594" w:rsidRDefault="002B029A" w:rsidP="002B029A">
      <w:pPr>
        <w:ind w:left="705" w:right="-2"/>
        <w:rPr>
          <w:sz w:val="20"/>
        </w:rPr>
      </w:pPr>
      <w:r w:rsidRPr="00A01594">
        <w:rPr>
          <w:sz w:val="20"/>
        </w:rPr>
        <w:t>---------------------------------------------------------------------------------------------------------------------------</w:t>
      </w:r>
    </w:p>
    <w:p w14:paraId="534297C9" w14:textId="77777777" w:rsidR="002B029A" w:rsidRPr="00A01594" w:rsidRDefault="002B029A" w:rsidP="002B029A">
      <w:pPr>
        <w:ind w:left="705" w:right="-2"/>
        <w:rPr>
          <w:sz w:val="20"/>
        </w:rPr>
      </w:pPr>
      <w:r w:rsidRPr="00A01594">
        <w:rPr>
          <w:sz w:val="20"/>
        </w:rPr>
        <w:t xml:space="preserve">15 x 15 cm        </w:t>
      </w:r>
      <w:r w:rsidRPr="00A01594">
        <w:rPr>
          <w:sz w:val="20"/>
        </w:rPr>
        <w:tab/>
        <w:t xml:space="preserve">146 x 146 mm      </w:t>
      </w:r>
      <w:r w:rsidRPr="00A01594">
        <w:rPr>
          <w:sz w:val="20"/>
        </w:rPr>
        <w:tab/>
        <w:t xml:space="preserve">DIN EN 1338 </w:t>
      </w:r>
      <w:r w:rsidRPr="00A01594">
        <w:rPr>
          <w:sz w:val="20"/>
        </w:rPr>
        <w:tab/>
      </w:r>
      <w:r w:rsidRPr="00A01594">
        <w:rPr>
          <w:sz w:val="20"/>
        </w:rPr>
        <w:tab/>
        <w:t>DI</w:t>
      </w:r>
    </w:p>
    <w:p w14:paraId="3CC5CADE" w14:textId="77777777" w:rsidR="002B029A" w:rsidRPr="00A01594" w:rsidRDefault="002B029A" w:rsidP="002B029A">
      <w:pPr>
        <w:ind w:left="705" w:right="-2"/>
        <w:rPr>
          <w:sz w:val="20"/>
        </w:rPr>
      </w:pPr>
      <w:r w:rsidRPr="00A01594">
        <w:rPr>
          <w:sz w:val="20"/>
        </w:rPr>
        <w:t xml:space="preserve">22,5 x 15 cm </w:t>
      </w:r>
      <w:r w:rsidRPr="00A01594">
        <w:rPr>
          <w:sz w:val="20"/>
        </w:rPr>
        <w:tab/>
      </w:r>
      <w:r w:rsidRPr="00A01594">
        <w:rPr>
          <w:sz w:val="20"/>
        </w:rPr>
        <w:tab/>
        <w:t xml:space="preserve">221 x 146 mm      </w:t>
      </w:r>
      <w:r w:rsidRPr="00A01594">
        <w:rPr>
          <w:sz w:val="20"/>
        </w:rPr>
        <w:tab/>
        <w:t xml:space="preserve">DIN EN 1338 </w:t>
      </w:r>
      <w:r w:rsidRPr="00A01594">
        <w:rPr>
          <w:sz w:val="20"/>
        </w:rPr>
        <w:tab/>
      </w:r>
      <w:r w:rsidRPr="00A01594">
        <w:rPr>
          <w:sz w:val="20"/>
        </w:rPr>
        <w:tab/>
        <w:t>DI</w:t>
      </w:r>
    </w:p>
    <w:p w14:paraId="0B04801E" w14:textId="77777777" w:rsidR="002B029A" w:rsidRPr="00A01594" w:rsidRDefault="002B029A" w:rsidP="002B029A">
      <w:pPr>
        <w:ind w:left="705" w:right="-2"/>
        <w:rPr>
          <w:sz w:val="20"/>
        </w:rPr>
      </w:pPr>
      <w:r w:rsidRPr="00A01594">
        <w:rPr>
          <w:sz w:val="20"/>
        </w:rPr>
        <w:t xml:space="preserve">22,5 x 22,5 cm </w:t>
      </w:r>
      <w:r w:rsidRPr="00A01594">
        <w:rPr>
          <w:sz w:val="20"/>
        </w:rPr>
        <w:tab/>
      </w:r>
      <w:r w:rsidRPr="00A01594">
        <w:rPr>
          <w:sz w:val="20"/>
        </w:rPr>
        <w:tab/>
        <w:t xml:space="preserve">221 x 221 mm     </w:t>
      </w:r>
      <w:r w:rsidRPr="00A01594">
        <w:rPr>
          <w:sz w:val="20"/>
        </w:rPr>
        <w:tab/>
        <w:t xml:space="preserve">DIN EN 1338 </w:t>
      </w:r>
      <w:r w:rsidRPr="00A01594">
        <w:rPr>
          <w:sz w:val="20"/>
        </w:rPr>
        <w:tab/>
      </w:r>
      <w:r w:rsidRPr="00A01594">
        <w:rPr>
          <w:sz w:val="20"/>
        </w:rPr>
        <w:tab/>
        <w:t>DI</w:t>
      </w:r>
    </w:p>
    <w:p w14:paraId="46B3ADBB" w14:textId="77777777" w:rsidR="002B029A" w:rsidRPr="00A01594" w:rsidRDefault="002B029A" w:rsidP="002B029A">
      <w:pPr>
        <w:ind w:left="705" w:right="-2"/>
        <w:rPr>
          <w:sz w:val="20"/>
        </w:rPr>
      </w:pPr>
      <w:r w:rsidRPr="00A01594">
        <w:rPr>
          <w:sz w:val="20"/>
        </w:rPr>
        <w:t xml:space="preserve">30 x 15 cm </w:t>
      </w:r>
      <w:r w:rsidRPr="00A01594">
        <w:rPr>
          <w:sz w:val="20"/>
        </w:rPr>
        <w:tab/>
      </w:r>
      <w:r w:rsidRPr="00A01594">
        <w:rPr>
          <w:sz w:val="20"/>
        </w:rPr>
        <w:tab/>
        <w:t xml:space="preserve">296 x 146 mm      </w:t>
      </w:r>
      <w:r w:rsidRPr="00A01594">
        <w:rPr>
          <w:sz w:val="20"/>
        </w:rPr>
        <w:tab/>
        <w:t xml:space="preserve">DIN EN 1338 </w:t>
      </w:r>
      <w:r w:rsidRPr="00A01594">
        <w:rPr>
          <w:sz w:val="20"/>
        </w:rPr>
        <w:tab/>
      </w:r>
      <w:r w:rsidRPr="00A01594">
        <w:rPr>
          <w:sz w:val="20"/>
        </w:rPr>
        <w:tab/>
        <w:t>DIK</w:t>
      </w:r>
    </w:p>
    <w:p w14:paraId="761CA690" w14:textId="77777777" w:rsidR="002B029A" w:rsidRPr="00A01594" w:rsidRDefault="002B029A" w:rsidP="002B029A">
      <w:pPr>
        <w:ind w:left="705" w:right="-2"/>
        <w:rPr>
          <w:sz w:val="20"/>
        </w:rPr>
      </w:pPr>
      <w:r w:rsidRPr="00A01594">
        <w:rPr>
          <w:sz w:val="20"/>
        </w:rPr>
        <w:t xml:space="preserve">30 x 22,5 cm </w:t>
      </w:r>
      <w:r w:rsidRPr="00A01594">
        <w:rPr>
          <w:sz w:val="20"/>
        </w:rPr>
        <w:tab/>
      </w:r>
      <w:r w:rsidRPr="00A01594">
        <w:rPr>
          <w:sz w:val="20"/>
        </w:rPr>
        <w:tab/>
        <w:t xml:space="preserve">296 x 221 mm     </w:t>
      </w:r>
      <w:r w:rsidRPr="00A01594">
        <w:rPr>
          <w:sz w:val="20"/>
        </w:rPr>
        <w:tab/>
        <w:t xml:space="preserve">DIN EN 1338 </w:t>
      </w:r>
      <w:r w:rsidRPr="00A01594">
        <w:rPr>
          <w:sz w:val="20"/>
        </w:rPr>
        <w:tab/>
      </w:r>
      <w:r w:rsidRPr="00A01594">
        <w:rPr>
          <w:sz w:val="20"/>
        </w:rPr>
        <w:tab/>
        <w:t>DIK</w:t>
      </w:r>
    </w:p>
    <w:p w14:paraId="442ED507" w14:textId="77777777" w:rsidR="002B029A" w:rsidRPr="00A01594" w:rsidRDefault="002B029A" w:rsidP="002B029A">
      <w:pPr>
        <w:ind w:left="705" w:right="-2"/>
        <w:rPr>
          <w:sz w:val="20"/>
        </w:rPr>
      </w:pPr>
      <w:r w:rsidRPr="00A01594">
        <w:rPr>
          <w:sz w:val="20"/>
        </w:rPr>
        <w:t xml:space="preserve">30 x 30 cm </w:t>
      </w:r>
      <w:r w:rsidRPr="00A01594">
        <w:rPr>
          <w:sz w:val="20"/>
        </w:rPr>
        <w:tab/>
      </w:r>
      <w:r w:rsidRPr="00A01594">
        <w:rPr>
          <w:sz w:val="20"/>
        </w:rPr>
        <w:tab/>
        <w:t xml:space="preserve">296 x 296 mm     </w:t>
      </w:r>
      <w:r w:rsidRPr="00A01594">
        <w:rPr>
          <w:sz w:val="20"/>
        </w:rPr>
        <w:tab/>
        <w:t xml:space="preserve">DIN EN 1338 </w:t>
      </w:r>
      <w:r w:rsidRPr="00A01594">
        <w:rPr>
          <w:sz w:val="20"/>
        </w:rPr>
        <w:tab/>
      </w:r>
      <w:r w:rsidRPr="00A01594">
        <w:rPr>
          <w:sz w:val="20"/>
        </w:rPr>
        <w:tab/>
        <w:t>DIK</w:t>
      </w:r>
    </w:p>
    <w:p w14:paraId="53AF4AFA" w14:textId="77777777" w:rsidR="002B029A" w:rsidRPr="00A01594" w:rsidRDefault="002B029A" w:rsidP="002B029A">
      <w:pPr>
        <w:ind w:left="705" w:right="-2"/>
        <w:rPr>
          <w:sz w:val="20"/>
        </w:rPr>
      </w:pPr>
      <w:r w:rsidRPr="00A01594">
        <w:rPr>
          <w:sz w:val="20"/>
        </w:rPr>
        <w:t xml:space="preserve">45 x 15 cm </w:t>
      </w:r>
      <w:r w:rsidRPr="00A01594">
        <w:rPr>
          <w:sz w:val="20"/>
        </w:rPr>
        <w:tab/>
      </w:r>
      <w:r w:rsidRPr="00A01594">
        <w:rPr>
          <w:sz w:val="20"/>
        </w:rPr>
        <w:tab/>
        <w:t xml:space="preserve">446 x 146 mm     </w:t>
      </w:r>
      <w:r w:rsidRPr="00A01594">
        <w:rPr>
          <w:sz w:val="20"/>
        </w:rPr>
        <w:tab/>
        <w:t xml:space="preserve">DIN EN 1339 </w:t>
      </w:r>
      <w:r w:rsidRPr="00A01594">
        <w:rPr>
          <w:sz w:val="20"/>
        </w:rPr>
        <w:tab/>
      </w:r>
      <w:r w:rsidRPr="00A01594">
        <w:rPr>
          <w:sz w:val="20"/>
        </w:rPr>
        <w:tab/>
        <w:t>DIKPU 7</w:t>
      </w:r>
    </w:p>
    <w:p w14:paraId="06DC4612" w14:textId="77777777" w:rsidR="002B029A" w:rsidRPr="00A01594" w:rsidRDefault="002B029A" w:rsidP="002B029A">
      <w:pPr>
        <w:ind w:left="705" w:right="-2"/>
        <w:rPr>
          <w:sz w:val="20"/>
        </w:rPr>
      </w:pPr>
      <w:r w:rsidRPr="00A01594">
        <w:rPr>
          <w:sz w:val="20"/>
        </w:rPr>
        <w:t xml:space="preserve">45 x 30 cm </w:t>
      </w:r>
      <w:r w:rsidRPr="00A01594">
        <w:rPr>
          <w:sz w:val="20"/>
        </w:rPr>
        <w:tab/>
      </w:r>
      <w:r w:rsidRPr="00A01594">
        <w:rPr>
          <w:sz w:val="20"/>
        </w:rPr>
        <w:tab/>
        <w:t xml:space="preserve">446 x 296 mm       </w:t>
      </w:r>
      <w:r w:rsidRPr="00A01594">
        <w:rPr>
          <w:sz w:val="20"/>
        </w:rPr>
        <w:tab/>
        <w:t xml:space="preserve">DIN EN 1339 </w:t>
      </w:r>
      <w:r w:rsidRPr="00A01594">
        <w:rPr>
          <w:sz w:val="20"/>
        </w:rPr>
        <w:tab/>
      </w:r>
      <w:r w:rsidRPr="00A01594">
        <w:rPr>
          <w:sz w:val="20"/>
        </w:rPr>
        <w:tab/>
        <w:t>DIKPU 7</w:t>
      </w:r>
    </w:p>
    <w:p w14:paraId="4B78CD92" w14:textId="77777777" w:rsidR="002B029A" w:rsidRPr="00A01594" w:rsidRDefault="002B029A" w:rsidP="002B029A">
      <w:pPr>
        <w:ind w:left="705" w:right="-2"/>
        <w:rPr>
          <w:sz w:val="20"/>
        </w:rPr>
      </w:pPr>
      <w:r w:rsidRPr="00A01594">
        <w:rPr>
          <w:sz w:val="20"/>
        </w:rPr>
        <w:t xml:space="preserve">60 x 30 cm </w:t>
      </w:r>
      <w:r w:rsidRPr="00A01594">
        <w:rPr>
          <w:sz w:val="20"/>
        </w:rPr>
        <w:tab/>
      </w:r>
      <w:r w:rsidRPr="00A01594">
        <w:rPr>
          <w:sz w:val="20"/>
        </w:rPr>
        <w:tab/>
        <w:t xml:space="preserve">596 x 296 mm      </w:t>
      </w:r>
      <w:r w:rsidRPr="00A01594">
        <w:rPr>
          <w:sz w:val="20"/>
        </w:rPr>
        <w:tab/>
        <w:t xml:space="preserve">DIN EN 1339 </w:t>
      </w:r>
      <w:r w:rsidRPr="00A01594">
        <w:rPr>
          <w:sz w:val="20"/>
        </w:rPr>
        <w:tab/>
      </w:r>
      <w:r w:rsidRPr="00A01594">
        <w:rPr>
          <w:sz w:val="20"/>
        </w:rPr>
        <w:tab/>
        <w:t>DIKPU 7</w:t>
      </w:r>
    </w:p>
    <w:p w14:paraId="74733A3E" w14:textId="77777777" w:rsidR="002B029A" w:rsidRPr="00A01594" w:rsidRDefault="002B029A" w:rsidP="002B029A">
      <w:pPr>
        <w:ind w:left="705" w:right="-2"/>
        <w:rPr>
          <w:sz w:val="20"/>
        </w:rPr>
      </w:pPr>
      <w:r w:rsidRPr="00A01594">
        <w:rPr>
          <w:sz w:val="20"/>
        </w:rPr>
        <w:t xml:space="preserve">60 x 60 cm </w:t>
      </w:r>
      <w:r w:rsidRPr="00A01594">
        <w:rPr>
          <w:sz w:val="20"/>
        </w:rPr>
        <w:tab/>
      </w:r>
      <w:r w:rsidRPr="00A01594">
        <w:rPr>
          <w:sz w:val="20"/>
        </w:rPr>
        <w:tab/>
        <w:t xml:space="preserve">596 x 596 mm       </w:t>
      </w:r>
      <w:r w:rsidRPr="00A01594">
        <w:rPr>
          <w:sz w:val="20"/>
        </w:rPr>
        <w:tab/>
        <w:t xml:space="preserve">DIN EN 1339 </w:t>
      </w:r>
      <w:r w:rsidRPr="00A01594">
        <w:rPr>
          <w:sz w:val="20"/>
        </w:rPr>
        <w:tab/>
      </w:r>
      <w:r w:rsidRPr="00A01594">
        <w:rPr>
          <w:sz w:val="20"/>
        </w:rPr>
        <w:tab/>
        <w:t>DIKPU 14</w:t>
      </w:r>
    </w:p>
    <w:p w14:paraId="038E656C" w14:textId="77777777" w:rsidR="002B029A" w:rsidRPr="00A01594" w:rsidRDefault="002B029A" w:rsidP="002B029A">
      <w:pPr>
        <w:ind w:left="705" w:right="-2"/>
        <w:rPr>
          <w:sz w:val="20"/>
        </w:rPr>
      </w:pPr>
      <w:r w:rsidRPr="00A01594">
        <w:rPr>
          <w:sz w:val="20"/>
        </w:rPr>
        <w:t xml:space="preserve">90 x 30 cm </w:t>
      </w:r>
      <w:r w:rsidRPr="00A01594">
        <w:rPr>
          <w:sz w:val="20"/>
        </w:rPr>
        <w:tab/>
      </w:r>
      <w:r w:rsidRPr="00A01594">
        <w:rPr>
          <w:sz w:val="20"/>
        </w:rPr>
        <w:tab/>
        <w:t xml:space="preserve">896 x 296 mm       </w:t>
      </w:r>
      <w:r w:rsidRPr="00A01594">
        <w:rPr>
          <w:sz w:val="20"/>
        </w:rPr>
        <w:tab/>
        <w:t xml:space="preserve">DIN EN 1339 </w:t>
      </w:r>
      <w:r w:rsidRPr="00A01594">
        <w:rPr>
          <w:sz w:val="20"/>
        </w:rPr>
        <w:tab/>
      </w:r>
      <w:r w:rsidRPr="00A01594">
        <w:rPr>
          <w:sz w:val="20"/>
        </w:rPr>
        <w:tab/>
        <w:t>DIKPU 4</w:t>
      </w:r>
    </w:p>
    <w:p w14:paraId="08D58E52" w14:textId="77777777" w:rsidR="002B029A" w:rsidRPr="00A01594" w:rsidRDefault="002B029A" w:rsidP="002B029A">
      <w:pPr>
        <w:ind w:left="705" w:right="-2"/>
        <w:rPr>
          <w:sz w:val="20"/>
        </w:rPr>
      </w:pPr>
      <w:r w:rsidRPr="00A01594">
        <w:rPr>
          <w:sz w:val="20"/>
        </w:rPr>
        <w:t xml:space="preserve">90 x 60 cm </w:t>
      </w:r>
      <w:r w:rsidRPr="00A01594">
        <w:rPr>
          <w:sz w:val="20"/>
        </w:rPr>
        <w:tab/>
      </w:r>
      <w:r w:rsidRPr="00A01594">
        <w:rPr>
          <w:sz w:val="20"/>
        </w:rPr>
        <w:tab/>
        <w:t xml:space="preserve">896 x 596 mm       </w:t>
      </w:r>
      <w:r w:rsidRPr="00A01594">
        <w:rPr>
          <w:sz w:val="20"/>
        </w:rPr>
        <w:tab/>
        <w:t xml:space="preserve">DIN EN 1339 </w:t>
      </w:r>
      <w:r w:rsidRPr="00A01594">
        <w:rPr>
          <w:sz w:val="20"/>
        </w:rPr>
        <w:tab/>
      </w:r>
      <w:r w:rsidRPr="00A01594">
        <w:rPr>
          <w:sz w:val="20"/>
        </w:rPr>
        <w:tab/>
        <w:t>DIKPU 11</w:t>
      </w:r>
    </w:p>
    <w:p w14:paraId="03C1881B" w14:textId="77777777" w:rsidR="002B029A" w:rsidRPr="00A01594" w:rsidRDefault="002B029A" w:rsidP="002B029A">
      <w:pPr>
        <w:ind w:left="705" w:right="-2"/>
        <w:rPr>
          <w:sz w:val="20"/>
        </w:rPr>
      </w:pPr>
      <w:r w:rsidRPr="00A01594">
        <w:rPr>
          <w:sz w:val="20"/>
        </w:rPr>
        <w:t xml:space="preserve">90 x 90 cm </w:t>
      </w:r>
      <w:r w:rsidRPr="00A01594">
        <w:rPr>
          <w:sz w:val="20"/>
        </w:rPr>
        <w:tab/>
      </w:r>
      <w:r w:rsidRPr="00A01594">
        <w:rPr>
          <w:sz w:val="20"/>
        </w:rPr>
        <w:tab/>
        <w:t xml:space="preserve">896 x 896 mm       </w:t>
      </w:r>
      <w:r w:rsidRPr="00A01594">
        <w:rPr>
          <w:sz w:val="20"/>
        </w:rPr>
        <w:tab/>
        <w:t xml:space="preserve">DIN EN 1339 </w:t>
      </w:r>
      <w:r w:rsidRPr="00A01594">
        <w:rPr>
          <w:sz w:val="20"/>
        </w:rPr>
        <w:tab/>
      </w:r>
      <w:r w:rsidRPr="00A01594">
        <w:rPr>
          <w:sz w:val="20"/>
        </w:rPr>
        <w:tab/>
        <w:t>DIKPU 14</w:t>
      </w:r>
    </w:p>
    <w:p w14:paraId="328F1CA5" w14:textId="77777777" w:rsidR="002B029A" w:rsidRPr="00A01594" w:rsidRDefault="002B029A" w:rsidP="002B029A">
      <w:pPr>
        <w:ind w:left="705" w:right="-2" w:hanging="705"/>
        <w:rPr>
          <w:sz w:val="20"/>
        </w:rPr>
      </w:pPr>
      <w:r w:rsidRPr="00A01594">
        <w:rPr>
          <w:sz w:val="20"/>
        </w:rPr>
        <w:t xml:space="preserve"> </w:t>
      </w:r>
      <w:r w:rsidRPr="00A01594">
        <w:rPr>
          <w:sz w:val="20"/>
        </w:rPr>
        <w:tab/>
      </w:r>
    </w:p>
    <w:p w14:paraId="503EC827" w14:textId="77777777" w:rsidR="002B029A" w:rsidRPr="00A01594" w:rsidRDefault="002B029A" w:rsidP="002B029A">
      <w:pPr>
        <w:ind w:left="705" w:right="-2" w:hanging="705"/>
        <w:rPr>
          <w:b/>
          <w:sz w:val="20"/>
        </w:rPr>
      </w:pPr>
    </w:p>
    <w:p w14:paraId="497ED8AD" w14:textId="77777777" w:rsidR="002B029A" w:rsidRPr="00A01594" w:rsidRDefault="002B029A" w:rsidP="002B029A">
      <w:pPr>
        <w:ind w:left="705" w:right="-2" w:hanging="705"/>
        <w:rPr>
          <w:b/>
          <w:sz w:val="20"/>
        </w:rPr>
      </w:pPr>
    </w:p>
    <w:p w14:paraId="3AE780AA" w14:textId="77777777" w:rsidR="002B029A" w:rsidRPr="00A01594" w:rsidRDefault="002B029A" w:rsidP="002B029A">
      <w:pPr>
        <w:ind w:left="705" w:right="-2" w:hanging="705"/>
        <w:rPr>
          <w:b/>
          <w:sz w:val="20"/>
        </w:rPr>
      </w:pPr>
    </w:p>
    <w:p w14:paraId="3BCDCA20" w14:textId="224B3972" w:rsidR="002B029A" w:rsidRPr="00A01594" w:rsidRDefault="002B029A" w:rsidP="002B029A">
      <w:pPr>
        <w:ind w:left="705" w:right="-2" w:hanging="705"/>
        <w:rPr>
          <w:b/>
          <w:sz w:val="20"/>
        </w:rPr>
      </w:pPr>
      <w:r w:rsidRPr="00A01594">
        <w:rPr>
          <w:b/>
          <w:sz w:val="20"/>
        </w:rPr>
        <w:t>Farbbezeichnung</w:t>
      </w:r>
    </w:p>
    <w:p w14:paraId="60D00570" w14:textId="77777777" w:rsidR="002B029A" w:rsidRPr="00A01594" w:rsidRDefault="002B029A" w:rsidP="002B029A">
      <w:pPr>
        <w:ind w:left="705" w:right="-2" w:hanging="705"/>
        <w:rPr>
          <w:sz w:val="20"/>
        </w:rPr>
      </w:pPr>
      <w:r w:rsidRPr="00A01594">
        <w:rPr>
          <w:sz w:val="20"/>
        </w:rPr>
        <w:tab/>
        <w:t>--------------------------------------------------------------</w:t>
      </w:r>
    </w:p>
    <w:p w14:paraId="276D9565" w14:textId="77777777" w:rsidR="002B029A" w:rsidRPr="00A01594" w:rsidRDefault="002B029A" w:rsidP="002B029A">
      <w:pPr>
        <w:ind w:left="705" w:right="-2" w:hanging="705"/>
        <w:rPr>
          <w:sz w:val="20"/>
        </w:rPr>
      </w:pPr>
      <w:r w:rsidRPr="00A01594">
        <w:rPr>
          <w:sz w:val="20"/>
        </w:rPr>
        <w:tab/>
        <w:t>Nr.10</w:t>
      </w:r>
      <w:r w:rsidRPr="00A01594">
        <w:rPr>
          <w:sz w:val="20"/>
        </w:rPr>
        <w:tab/>
      </w:r>
      <w:r w:rsidRPr="00A01594">
        <w:rPr>
          <w:sz w:val="20"/>
        </w:rPr>
        <w:tab/>
      </w:r>
      <w:r w:rsidRPr="00A01594">
        <w:rPr>
          <w:sz w:val="20"/>
        </w:rPr>
        <w:tab/>
        <w:t>Naturgrau</w:t>
      </w:r>
    </w:p>
    <w:p w14:paraId="221AE374" w14:textId="28043C70" w:rsidR="002B029A" w:rsidRPr="00A01594" w:rsidRDefault="002B029A" w:rsidP="00E716A4">
      <w:pPr>
        <w:ind w:left="705" w:right="-2" w:hanging="705"/>
        <w:jc w:val="both"/>
        <w:rPr>
          <w:sz w:val="20"/>
        </w:rPr>
      </w:pPr>
      <w:r w:rsidRPr="00A01594">
        <w:rPr>
          <w:sz w:val="20"/>
        </w:rPr>
        <w:tab/>
        <w:t>Nr.20</w:t>
      </w:r>
      <w:r w:rsidRPr="00A01594">
        <w:rPr>
          <w:sz w:val="20"/>
        </w:rPr>
        <w:tab/>
      </w:r>
      <w:r w:rsidRPr="00A01594">
        <w:rPr>
          <w:sz w:val="20"/>
        </w:rPr>
        <w:tab/>
      </w:r>
      <w:r w:rsidRPr="00A01594">
        <w:rPr>
          <w:sz w:val="20"/>
        </w:rPr>
        <w:tab/>
        <w:t>Anthrazit</w:t>
      </w:r>
    </w:p>
    <w:p w14:paraId="7C9490E2" w14:textId="77777777" w:rsidR="002B029A" w:rsidRPr="00A01594" w:rsidRDefault="002B029A" w:rsidP="002B029A">
      <w:pPr>
        <w:ind w:left="709" w:right="140"/>
        <w:jc w:val="both"/>
        <w:rPr>
          <w:sz w:val="20"/>
          <w:lang w:val="en-US"/>
        </w:rPr>
      </w:pPr>
      <w:r w:rsidRPr="00A01594">
        <w:rPr>
          <w:sz w:val="20"/>
          <w:lang w:val="en-US"/>
        </w:rPr>
        <w:t xml:space="preserve">Nr.123 </w:t>
      </w:r>
      <w:r w:rsidRPr="00A01594">
        <w:rPr>
          <w:sz w:val="20"/>
          <w:lang w:val="en-US"/>
        </w:rPr>
        <w:tab/>
      </w:r>
      <w:r w:rsidRPr="00A01594">
        <w:rPr>
          <w:sz w:val="20"/>
          <w:lang w:val="en-US"/>
        </w:rPr>
        <w:tab/>
      </w:r>
      <w:r w:rsidRPr="00A01594">
        <w:rPr>
          <w:sz w:val="20"/>
          <w:lang w:val="en-US"/>
        </w:rPr>
        <w:tab/>
        <w:t>Beige</w:t>
      </w:r>
    </w:p>
    <w:p w14:paraId="6A8733B2" w14:textId="77777777" w:rsidR="002B029A" w:rsidRPr="00A01594" w:rsidRDefault="002B029A" w:rsidP="002B029A">
      <w:pPr>
        <w:ind w:right="140"/>
        <w:jc w:val="both"/>
        <w:rPr>
          <w:sz w:val="20"/>
          <w:lang w:val="en-US"/>
        </w:rPr>
      </w:pPr>
      <w:r w:rsidRPr="00A01594">
        <w:rPr>
          <w:sz w:val="20"/>
          <w:lang w:val="en-US"/>
        </w:rPr>
        <w:tab/>
        <w:t>Nr.150</w:t>
      </w:r>
      <w:r w:rsidRPr="00A01594">
        <w:rPr>
          <w:sz w:val="20"/>
          <w:lang w:val="en-US"/>
        </w:rPr>
        <w:tab/>
      </w:r>
      <w:r w:rsidRPr="00A01594">
        <w:rPr>
          <w:sz w:val="20"/>
          <w:lang w:val="en-US"/>
        </w:rPr>
        <w:tab/>
      </w:r>
      <w:r w:rsidRPr="00A01594">
        <w:rPr>
          <w:sz w:val="20"/>
          <w:lang w:val="en-US"/>
        </w:rPr>
        <w:tab/>
        <w:t>Silver-Shadow</w:t>
      </w:r>
    </w:p>
    <w:p w14:paraId="5FD72EC5" w14:textId="77777777" w:rsidR="002B029A" w:rsidRPr="00A01594" w:rsidRDefault="002B029A" w:rsidP="002B029A">
      <w:pPr>
        <w:ind w:right="140"/>
        <w:jc w:val="both"/>
        <w:rPr>
          <w:sz w:val="20"/>
          <w:lang w:val="en-US"/>
        </w:rPr>
      </w:pPr>
      <w:r w:rsidRPr="00A01594">
        <w:rPr>
          <w:sz w:val="20"/>
          <w:lang w:val="en-US"/>
        </w:rPr>
        <w:tab/>
        <w:t xml:space="preserve">Nr.151 </w:t>
      </w:r>
      <w:r w:rsidRPr="00A01594">
        <w:rPr>
          <w:sz w:val="20"/>
          <w:lang w:val="en-US"/>
        </w:rPr>
        <w:tab/>
      </w:r>
      <w:r w:rsidRPr="00A01594">
        <w:rPr>
          <w:sz w:val="20"/>
          <w:lang w:val="en-US"/>
        </w:rPr>
        <w:tab/>
      </w:r>
      <w:r w:rsidRPr="00A01594">
        <w:rPr>
          <w:sz w:val="20"/>
          <w:lang w:val="en-US"/>
        </w:rPr>
        <w:tab/>
        <w:t>Brown-Shadow</w:t>
      </w:r>
    </w:p>
    <w:p w14:paraId="5D2A261D" w14:textId="77777777" w:rsidR="002B029A" w:rsidRPr="00A01594" w:rsidRDefault="002B029A" w:rsidP="002B029A">
      <w:pPr>
        <w:ind w:right="140"/>
        <w:jc w:val="both"/>
        <w:rPr>
          <w:sz w:val="20"/>
          <w:lang w:val="en-US"/>
        </w:rPr>
      </w:pPr>
    </w:p>
    <w:p w14:paraId="35050B9D" w14:textId="77777777" w:rsidR="002B029A" w:rsidRPr="00A01594" w:rsidRDefault="002B029A" w:rsidP="002B029A">
      <w:pPr>
        <w:ind w:right="140"/>
        <w:jc w:val="both"/>
        <w:rPr>
          <w:sz w:val="20"/>
          <w:lang w:val="en-US"/>
        </w:rPr>
      </w:pPr>
    </w:p>
    <w:p w14:paraId="1D9B6126" w14:textId="77777777" w:rsidR="002B029A" w:rsidRPr="00A01594" w:rsidRDefault="002B029A" w:rsidP="002B029A">
      <w:pPr>
        <w:ind w:firstLine="708"/>
        <w:jc w:val="both"/>
        <w:rPr>
          <w:sz w:val="20"/>
        </w:rPr>
      </w:pPr>
      <w:bookmarkStart w:id="8" w:name="_Hlk122085892"/>
      <w:r w:rsidRPr="00A01594">
        <w:rPr>
          <w:sz w:val="20"/>
        </w:rPr>
        <w:t xml:space="preserve">Hersteller:    </w:t>
      </w:r>
      <w:r w:rsidRPr="00A01594">
        <w:rPr>
          <w:sz w:val="20"/>
        </w:rPr>
        <w:tab/>
      </w:r>
      <w:r w:rsidRPr="00A01594">
        <w:rPr>
          <w:b/>
          <w:sz w:val="20"/>
        </w:rPr>
        <w:t>braun</w:t>
      </w:r>
      <w:r w:rsidRPr="00A01594">
        <w:rPr>
          <w:sz w:val="20"/>
        </w:rPr>
        <w:t>-Steine GmbH</w:t>
      </w:r>
    </w:p>
    <w:p w14:paraId="6CEAC3D9" w14:textId="77777777" w:rsidR="002B029A" w:rsidRPr="00A01594" w:rsidRDefault="002B029A" w:rsidP="002B029A">
      <w:pPr>
        <w:jc w:val="both"/>
        <w:rPr>
          <w:sz w:val="20"/>
        </w:rPr>
      </w:pPr>
      <w:r w:rsidRPr="00A01594">
        <w:rPr>
          <w:sz w:val="20"/>
        </w:rPr>
        <w:tab/>
      </w:r>
      <w:r w:rsidRPr="00A01594">
        <w:rPr>
          <w:sz w:val="20"/>
        </w:rPr>
        <w:tab/>
      </w:r>
      <w:r w:rsidRPr="00A01594">
        <w:rPr>
          <w:sz w:val="20"/>
        </w:rPr>
        <w:tab/>
        <w:t>Hauptstraße 5 – 7</w:t>
      </w:r>
    </w:p>
    <w:p w14:paraId="05683BE5" w14:textId="77777777" w:rsidR="002B029A" w:rsidRPr="00A01594" w:rsidRDefault="002B029A" w:rsidP="002B029A">
      <w:pPr>
        <w:jc w:val="both"/>
        <w:rPr>
          <w:sz w:val="20"/>
        </w:rPr>
      </w:pPr>
      <w:r w:rsidRPr="00A01594">
        <w:rPr>
          <w:sz w:val="20"/>
        </w:rPr>
        <w:tab/>
      </w:r>
      <w:r w:rsidRPr="00A01594">
        <w:rPr>
          <w:sz w:val="20"/>
        </w:rPr>
        <w:tab/>
      </w:r>
      <w:r w:rsidRPr="00A01594">
        <w:rPr>
          <w:sz w:val="20"/>
        </w:rPr>
        <w:tab/>
        <w:t>73340 Amstetten</w:t>
      </w:r>
    </w:p>
    <w:bookmarkEnd w:id="8"/>
    <w:p w14:paraId="48C3FC13" w14:textId="77777777" w:rsidR="002B029A" w:rsidRPr="00A01594" w:rsidRDefault="002B029A"/>
    <w:p w14:paraId="5B034C55" w14:textId="289444ED" w:rsidR="00BE3D80" w:rsidRPr="00A01594" w:rsidRDefault="00BE3D80"/>
    <w:p w14:paraId="5B250F17" w14:textId="37C0BAC6" w:rsidR="00BE3D80" w:rsidRPr="00A01594" w:rsidRDefault="00BE3D80"/>
    <w:p w14:paraId="7E356D5F" w14:textId="77777777" w:rsidR="001A7A31" w:rsidRPr="00A01594" w:rsidRDefault="001A7A31">
      <w:pPr>
        <w:spacing w:after="200" w:line="276" w:lineRule="auto"/>
        <w:rPr>
          <w:b/>
          <w:sz w:val="24"/>
          <w:szCs w:val="24"/>
        </w:rPr>
      </w:pPr>
      <w:r w:rsidRPr="00A01594">
        <w:rPr>
          <w:b/>
          <w:sz w:val="24"/>
          <w:szCs w:val="24"/>
        </w:rPr>
        <w:br w:type="page"/>
      </w:r>
    </w:p>
    <w:p w14:paraId="3CC2D5F7" w14:textId="77777777" w:rsidR="005B1ED8" w:rsidRPr="00A01594" w:rsidRDefault="005B1ED8" w:rsidP="005B1ED8">
      <w:pPr>
        <w:rPr>
          <w:b/>
          <w:sz w:val="24"/>
          <w:szCs w:val="24"/>
        </w:rPr>
      </w:pPr>
      <w:bookmarkStart w:id="9" w:name="_Hlk135896777"/>
      <w:r w:rsidRPr="00A01594">
        <w:rPr>
          <w:b/>
          <w:sz w:val="24"/>
          <w:szCs w:val="24"/>
        </w:rPr>
        <w:lastRenderedPageBreak/>
        <w:t>Zusätzliche Technische Informationen für den Ausschreibenden</w:t>
      </w:r>
    </w:p>
    <w:p w14:paraId="19973B33" w14:textId="77777777" w:rsidR="005B1ED8" w:rsidRPr="00A01594" w:rsidRDefault="005B1ED8" w:rsidP="005B1ED8">
      <w:r w:rsidRPr="00A01594">
        <w:rPr>
          <w:noProof/>
        </w:rPr>
        <mc:AlternateContent>
          <mc:Choice Requires="wps">
            <w:drawing>
              <wp:anchor distT="0" distB="0" distL="114300" distR="114300" simplePos="0" relativeHeight="251663360" behindDoc="0" locked="0" layoutInCell="1" allowOverlap="1" wp14:anchorId="0A7C1B00" wp14:editId="56247AE8">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CB14D5"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59C6DE88" w14:textId="77777777" w:rsidR="005B1ED8" w:rsidRPr="00A01594" w:rsidRDefault="005B1ED8" w:rsidP="005B1ED8"/>
    <w:p w14:paraId="3D53DA6D" w14:textId="77777777" w:rsidR="005B1ED8" w:rsidRPr="00A01594" w:rsidRDefault="005B1ED8" w:rsidP="005B1ED8"/>
    <w:p w14:paraId="54EF6B54" w14:textId="77777777" w:rsidR="005B1ED8" w:rsidRPr="00A01594" w:rsidRDefault="005B1ED8" w:rsidP="005B1ED8">
      <w:r w:rsidRPr="00A01594">
        <w:rPr>
          <w:b/>
          <w:sz w:val="24"/>
        </w:rPr>
        <w:t>1</w:t>
      </w:r>
      <w:r w:rsidRPr="00A01594">
        <w:rPr>
          <w:b/>
          <w:sz w:val="24"/>
        </w:rPr>
        <w:tab/>
      </w:r>
      <w:r w:rsidRPr="00A01594">
        <w:rPr>
          <w:b/>
          <w:sz w:val="24"/>
        </w:rPr>
        <w:tab/>
        <w:t>Hinweis zu den Vorleistungen</w:t>
      </w:r>
    </w:p>
    <w:p w14:paraId="7FF54649" w14:textId="77777777" w:rsidR="005B1ED8" w:rsidRPr="00A01594" w:rsidRDefault="005B1ED8" w:rsidP="005B1ED8"/>
    <w:p w14:paraId="7F965760" w14:textId="77777777" w:rsidR="005B1ED8" w:rsidRPr="00A01594" w:rsidRDefault="005B1ED8" w:rsidP="005B1ED8">
      <w:pPr>
        <w:rPr>
          <w:szCs w:val="22"/>
        </w:rPr>
      </w:pPr>
      <w:r w:rsidRPr="00A01594">
        <w:rPr>
          <w:szCs w:val="22"/>
        </w:rPr>
        <w:t>Die Herstellung von Pflasterdecken setzt voraus, dass die Unterlage geeignet ist; insbesondere muss Sie ausreichend tragfähig, wasserdurchlässig sowie profilgerecht und eben sein.</w:t>
      </w:r>
    </w:p>
    <w:p w14:paraId="45A2FDA1" w14:textId="77777777" w:rsidR="005B1ED8" w:rsidRPr="00A01594" w:rsidRDefault="005B1ED8" w:rsidP="005B1ED8">
      <w:pPr>
        <w:rPr>
          <w:szCs w:val="22"/>
        </w:rPr>
      </w:pPr>
      <w:r w:rsidRPr="00A01594">
        <w:rPr>
          <w:szCs w:val="22"/>
        </w:rPr>
        <w:t xml:space="preserve">Nach den </w:t>
      </w:r>
      <w:proofErr w:type="gramStart"/>
      <w:r w:rsidRPr="00A01594">
        <w:rPr>
          <w:szCs w:val="22"/>
        </w:rPr>
        <w:t>ZTV Pflaster</w:t>
      </w:r>
      <w:proofErr w:type="gramEnd"/>
      <w:r w:rsidRPr="00A01594">
        <w:rPr>
          <w:szCs w:val="22"/>
        </w:rPr>
        <w:t>-</w:t>
      </w:r>
      <w:proofErr w:type="spellStart"/>
      <w:r w:rsidRPr="00A01594">
        <w:rPr>
          <w:szCs w:val="22"/>
        </w:rPr>
        <w:t>StB</w:t>
      </w:r>
      <w:proofErr w:type="spellEnd"/>
      <w:r w:rsidRPr="00A01594">
        <w:rPr>
          <w:szCs w:val="22"/>
        </w:rPr>
        <w:t xml:space="preserve"> wird empfohlen, für die Oberfläche der Tragschicht eine zulässige Unebenheit von max. 1,0 cm innerhalb einer 4 m langen Messstrecke bauvertraglich zu vereinbaren.</w:t>
      </w:r>
    </w:p>
    <w:p w14:paraId="18E8D7CB" w14:textId="77777777" w:rsidR="005B1ED8" w:rsidRPr="00A01594" w:rsidRDefault="005B1ED8" w:rsidP="005B1ED8">
      <w:pPr>
        <w:rPr>
          <w:szCs w:val="22"/>
        </w:rPr>
      </w:pPr>
    </w:p>
    <w:p w14:paraId="37AB331B" w14:textId="77777777" w:rsidR="005B1ED8" w:rsidRPr="00A01594" w:rsidRDefault="005B1ED8" w:rsidP="005B1ED8">
      <w:pPr>
        <w:rPr>
          <w:szCs w:val="22"/>
        </w:rPr>
      </w:pPr>
    </w:p>
    <w:p w14:paraId="3DD45AAA" w14:textId="77777777" w:rsidR="005B1ED8" w:rsidRPr="00A01594" w:rsidRDefault="005B1ED8" w:rsidP="005B1ED8">
      <w:pPr>
        <w:rPr>
          <w:szCs w:val="22"/>
        </w:rPr>
      </w:pPr>
    </w:p>
    <w:p w14:paraId="16A70D05" w14:textId="77777777" w:rsidR="005B1ED8" w:rsidRPr="00A01594" w:rsidRDefault="005B1ED8" w:rsidP="005B1ED8">
      <w:r w:rsidRPr="00A01594">
        <w:rPr>
          <w:b/>
          <w:sz w:val="24"/>
        </w:rPr>
        <w:t>2</w:t>
      </w:r>
      <w:r w:rsidRPr="00A01594">
        <w:rPr>
          <w:b/>
          <w:sz w:val="24"/>
        </w:rPr>
        <w:tab/>
      </w:r>
      <w:r w:rsidRPr="00A01594">
        <w:rPr>
          <w:b/>
          <w:sz w:val="24"/>
        </w:rPr>
        <w:tab/>
        <w:t>Vertragliche Grundlagen</w:t>
      </w:r>
    </w:p>
    <w:p w14:paraId="21AB2374" w14:textId="77777777" w:rsidR="005B1ED8" w:rsidRPr="00A01594" w:rsidRDefault="005B1ED8" w:rsidP="005B1ED8"/>
    <w:p w14:paraId="3D7BDA2E" w14:textId="77777777" w:rsidR="005B1ED8" w:rsidRPr="00A01594" w:rsidRDefault="005B1ED8" w:rsidP="005B1ED8">
      <w:pPr>
        <w:pStyle w:val="Textkrper2"/>
        <w:outlineLvl w:val="0"/>
        <w:rPr>
          <w:b w:val="0"/>
          <w:szCs w:val="22"/>
        </w:rPr>
      </w:pPr>
      <w:r w:rsidRPr="00A01594">
        <w:rPr>
          <w:b w:val="0"/>
          <w:szCs w:val="22"/>
        </w:rPr>
        <w:t>Je nach Vergabeart sind die Teile VOB/A (DIN 1960) und /oder VOB/B (DIN 1961) sowie VOB/C (DIN 18299 ff.)  im Bauvertrag zu vereinbaren.</w:t>
      </w:r>
    </w:p>
    <w:p w14:paraId="536DE3A9" w14:textId="77777777" w:rsidR="005B1ED8" w:rsidRPr="00A01594" w:rsidRDefault="005B1ED8" w:rsidP="005B1ED8"/>
    <w:p w14:paraId="39C3B924" w14:textId="77777777" w:rsidR="005B1ED8" w:rsidRPr="00A01594" w:rsidRDefault="005B1ED8" w:rsidP="005B1ED8">
      <w:pPr>
        <w:pStyle w:val="Textkrper2"/>
        <w:outlineLvl w:val="0"/>
        <w:rPr>
          <w:b w:val="0"/>
          <w:szCs w:val="22"/>
        </w:rPr>
      </w:pPr>
      <w:r w:rsidRPr="00A01594">
        <w:rPr>
          <w:b w:val="0"/>
          <w:szCs w:val="22"/>
        </w:rPr>
        <w:t>Mit Vereinbarung der VOB/C wird auch die ATV DIN 18318 „Pflasterdecken und</w:t>
      </w:r>
      <w:r w:rsidRPr="00A01594">
        <w:rPr>
          <w:b w:val="0"/>
          <w:szCs w:val="22"/>
        </w:rPr>
        <w:br/>
        <w:t>Plattenbeläge – Einfassung“ Vertragsbestandteil.</w:t>
      </w:r>
    </w:p>
    <w:p w14:paraId="24A25F64" w14:textId="77777777" w:rsidR="005B1ED8" w:rsidRPr="00A01594" w:rsidRDefault="005B1ED8" w:rsidP="005B1ED8"/>
    <w:p w14:paraId="0432337B" w14:textId="77777777" w:rsidR="005B1ED8" w:rsidRPr="00A01594" w:rsidRDefault="005B1ED8" w:rsidP="005B1ED8"/>
    <w:p w14:paraId="14EDB959" w14:textId="77777777" w:rsidR="005B1ED8" w:rsidRPr="00A01594" w:rsidRDefault="005B1ED8" w:rsidP="005B1ED8"/>
    <w:p w14:paraId="7EEC3FA1" w14:textId="77777777" w:rsidR="005B1ED8" w:rsidRPr="00A01594" w:rsidRDefault="005B1ED8" w:rsidP="005B1ED8">
      <w:r w:rsidRPr="00A01594">
        <w:rPr>
          <w:b/>
          <w:sz w:val="24"/>
        </w:rPr>
        <w:t>3</w:t>
      </w:r>
      <w:r w:rsidRPr="00A01594">
        <w:rPr>
          <w:b/>
          <w:sz w:val="24"/>
        </w:rPr>
        <w:tab/>
      </w:r>
      <w:r w:rsidRPr="00A01594">
        <w:rPr>
          <w:b/>
          <w:sz w:val="24"/>
        </w:rPr>
        <w:tab/>
        <w:t>Zusätzliche technische Vertragsbedingungen</w:t>
      </w:r>
    </w:p>
    <w:p w14:paraId="4851FB73" w14:textId="77777777" w:rsidR="005B1ED8" w:rsidRPr="00A01594" w:rsidRDefault="005B1ED8" w:rsidP="005B1ED8"/>
    <w:p w14:paraId="0C283D47" w14:textId="77777777" w:rsidR="005B1ED8" w:rsidRPr="00A01594" w:rsidRDefault="005B1ED8" w:rsidP="005B1ED8">
      <w:r w:rsidRPr="00A01594">
        <w:t>Zusätzlich empfiehlt es sich, weitere anerkannte Regeln der Technik bauvertraglich zu vereinbaren.</w:t>
      </w:r>
    </w:p>
    <w:p w14:paraId="7EC37FBE" w14:textId="77777777" w:rsidR="005B1ED8" w:rsidRPr="00A01594" w:rsidRDefault="005B1ED8" w:rsidP="005B1ED8">
      <w:pPr>
        <w:rPr>
          <w:rFonts w:cs="Arial"/>
          <w:szCs w:val="22"/>
        </w:rPr>
      </w:pPr>
    </w:p>
    <w:p w14:paraId="2D0889A5" w14:textId="77777777" w:rsidR="005B1ED8" w:rsidRPr="00A01594" w:rsidRDefault="005B1ED8" w:rsidP="005B1ED8">
      <w:pPr>
        <w:rPr>
          <w:rFonts w:cs="Arial"/>
          <w:szCs w:val="22"/>
        </w:rPr>
      </w:pPr>
      <w:r w:rsidRPr="00A01594">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B954EE4" w14:textId="77777777" w:rsidR="005B1ED8" w:rsidRPr="00A01594" w:rsidRDefault="005B1ED8" w:rsidP="005B1ED8">
      <w:pPr>
        <w:rPr>
          <w:rFonts w:cs="Arial"/>
          <w:szCs w:val="22"/>
        </w:rPr>
      </w:pPr>
    </w:p>
    <w:p w14:paraId="6A005366" w14:textId="77777777" w:rsidR="005B1ED8" w:rsidRPr="00A01594" w:rsidRDefault="005B1ED8" w:rsidP="005B1ED8">
      <w:pPr>
        <w:rPr>
          <w:rFonts w:cs="Arial"/>
          <w:szCs w:val="22"/>
        </w:rPr>
      </w:pPr>
      <w:r w:rsidRPr="00A01594">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98C5057" w14:textId="77777777" w:rsidR="005B1ED8" w:rsidRPr="00A01594" w:rsidRDefault="005B1ED8" w:rsidP="005B1ED8">
      <w:pPr>
        <w:rPr>
          <w:rFonts w:cs="Arial"/>
          <w:szCs w:val="22"/>
        </w:rPr>
      </w:pPr>
      <w:r w:rsidRPr="00A01594">
        <w:rPr>
          <w:rFonts w:cs="Arial"/>
          <w:szCs w:val="22"/>
        </w:rPr>
        <w:t xml:space="preserve">Die ZTV werden nur an den gekennzeichneten Stellen (Randstrich) Vertragsbestandteil. Sonstige Hinweise innerhalb der ZTV </w:t>
      </w:r>
      <w:r w:rsidRPr="00A01594">
        <w:rPr>
          <w:rFonts w:cs="Arial"/>
          <w:i/>
          <w:szCs w:val="22"/>
        </w:rPr>
        <w:t>(kursiv)</w:t>
      </w:r>
      <w:r w:rsidRPr="00A01594">
        <w:rPr>
          <w:rFonts w:cs="Arial"/>
          <w:szCs w:val="22"/>
        </w:rPr>
        <w:t xml:space="preserve"> sind nach Erfordernis innerhalb der Leistungstexte ausdrücklich ergänzend zu beschreiben. Weiterhin sind durch die Länder oder Gemeinden aufgestellte zusätzliche Vertragsbedingungen zu beachten.</w:t>
      </w:r>
    </w:p>
    <w:p w14:paraId="06F2DCBF" w14:textId="77777777" w:rsidR="005B1ED8" w:rsidRPr="00A01594" w:rsidRDefault="005B1ED8" w:rsidP="005B1ED8">
      <w:pPr>
        <w:pStyle w:val="Textkrper2"/>
        <w:rPr>
          <w:rFonts w:cs="Arial"/>
          <w:b w:val="0"/>
          <w:szCs w:val="22"/>
        </w:rPr>
      </w:pPr>
    </w:p>
    <w:p w14:paraId="2E0B3546" w14:textId="77777777" w:rsidR="005B1ED8" w:rsidRPr="00A01594" w:rsidRDefault="005B1ED8" w:rsidP="005B1ED8">
      <w:pPr>
        <w:pStyle w:val="Textkrper2"/>
        <w:outlineLvl w:val="0"/>
        <w:rPr>
          <w:rFonts w:cs="Arial"/>
          <w:b w:val="0"/>
          <w:szCs w:val="22"/>
        </w:rPr>
      </w:pPr>
      <w:proofErr w:type="gramStart"/>
      <w:r w:rsidRPr="00A01594">
        <w:rPr>
          <w:rFonts w:cs="Arial"/>
          <w:b w:val="0"/>
          <w:szCs w:val="22"/>
        </w:rPr>
        <w:t>Nicht zutreffende</w:t>
      </w:r>
      <w:proofErr w:type="gramEnd"/>
      <w:r w:rsidRPr="00A01594">
        <w:rPr>
          <w:rFonts w:cs="Arial"/>
          <w:b w:val="0"/>
          <w:szCs w:val="22"/>
        </w:rPr>
        <w:t xml:space="preserve"> oder vom Regelwerk abweichende Vereinbarungen sind durch ausdrückliche Vereinbarung auszuklammern.</w:t>
      </w:r>
    </w:p>
    <w:p w14:paraId="7F078682" w14:textId="77777777" w:rsidR="005B1ED8" w:rsidRPr="00A01594" w:rsidRDefault="005B1ED8" w:rsidP="005B1ED8">
      <w:pPr>
        <w:rPr>
          <w:rFonts w:cs="Arial"/>
          <w:szCs w:val="22"/>
        </w:rPr>
      </w:pPr>
    </w:p>
    <w:p w14:paraId="5EC01F63" w14:textId="77777777" w:rsidR="005B1ED8" w:rsidRPr="00A01594" w:rsidRDefault="005B1ED8" w:rsidP="005B1ED8">
      <w:pPr>
        <w:rPr>
          <w:rFonts w:cs="Arial"/>
          <w:szCs w:val="22"/>
        </w:rPr>
      </w:pPr>
      <w:r w:rsidRPr="00A01594">
        <w:rPr>
          <w:rFonts w:cs="Arial"/>
          <w:szCs w:val="22"/>
        </w:rPr>
        <w:t>Im Bauvertrag sollten nachfolgende Vorschriften und Regelwerke vereinbart werden bzw. deren Inhalt in die Leistungsbeschreibung eingearbeitet werden:</w:t>
      </w:r>
    </w:p>
    <w:p w14:paraId="0B81040A" w14:textId="77777777" w:rsidR="005B1ED8" w:rsidRPr="00A01594" w:rsidRDefault="005B1ED8" w:rsidP="005B1ED8">
      <w:pPr>
        <w:rPr>
          <w:rFonts w:cs="Arial"/>
          <w:szCs w:val="22"/>
        </w:rPr>
      </w:pPr>
    </w:p>
    <w:p w14:paraId="6F84BCC3" w14:textId="77777777" w:rsidR="005B1ED8" w:rsidRPr="00A01594" w:rsidRDefault="005B1ED8" w:rsidP="005B1ED8">
      <w:pPr>
        <w:tabs>
          <w:tab w:val="left" w:pos="1985"/>
        </w:tabs>
        <w:ind w:left="1985" w:hanging="1985"/>
        <w:outlineLvl w:val="0"/>
        <w:rPr>
          <w:b/>
          <w:szCs w:val="22"/>
          <w:u w:val="single"/>
        </w:rPr>
      </w:pPr>
    </w:p>
    <w:p w14:paraId="524A6978" w14:textId="77777777" w:rsidR="005B1ED8" w:rsidRPr="00A01594" w:rsidRDefault="005B1ED8" w:rsidP="005B1ED8">
      <w:pPr>
        <w:tabs>
          <w:tab w:val="left" w:pos="1985"/>
        </w:tabs>
        <w:ind w:left="1985" w:hanging="1985"/>
        <w:outlineLvl w:val="0"/>
        <w:rPr>
          <w:b/>
          <w:szCs w:val="22"/>
          <w:u w:val="single"/>
        </w:rPr>
      </w:pPr>
    </w:p>
    <w:p w14:paraId="0BBCF857" w14:textId="77777777" w:rsidR="005B1ED8" w:rsidRPr="00A01594" w:rsidRDefault="005B1ED8" w:rsidP="005B1ED8">
      <w:pPr>
        <w:tabs>
          <w:tab w:val="left" w:pos="1985"/>
        </w:tabs>
        <w:ind w:left="1985" w:hanging="1985"/>
        <w:outlineLvl w:val="0"/>
        <w:rPr>
          <w:b/>
          <w:szCs w:val="22"/>
          <w:u w:val="single"/>
        </w:rPr>
      </w:pPr>
      <w:r w:rsidRPr="00A01594">
        <w:rPr>
          <w:b/>
          <w:szCs w:val="22"/>
          <w:u w:val="single"/>
        </w:rPr>
        <w:lastRenderedPageBreak/>
        <w:t>Allgemeine Baumaßnahmen Tiefbau *)</w:t>
      </w:r>
    </w:p>
    <w:p w14:paraId="6B8FC99D" w14:textId="77777777" w:rsidR="005B1ED8" w:rsidRPr="00A01594" w:rsidRDefault="005B1ED8" w:rsidP="005B1ED8">
      <w:pPr>
        <w:tabs>
          <w:tab w:val="left" w:pos="1985"/>
        </w:tabs>
        <w:ind w:left="1985" w:hanging="1985"/>
        <w:outlineLvl w:val="0"/>
        <w:rPr>
          <w:b/>
          <w:szCs w:val="22"/>
          <w:u w:val="single"/>
        </w:rPr>
      </w:pPr>
    </w:p>
    <w:p w14:paraId="06368C17" w14:textId="77777777" w:rsidR="005B1ED8" w:rsidRPr="00A01594" w:rsidRDefault="005B1ED8" w:rsidP="005B1ED8">
      <w:pPr>
        <w:tabs>
          <w:tab w:val="left" w:pos="1985"/>
        </w:tabs>
        <w:ind w:left="2832" w:hanging="2832"/>
        <w:rPr>
          <w:szCs w:val="22"/>
        </w:rPr>
      </w:pPr>
      <w:r w:rsidRPr="00A01594">
        <w:rPr>
          <w:b/>
          <w:szCs w:val="22"/>
        </w:rPr>
        <w:t>VOB Teil C</w:t>
      </w:r>
      <w:r w:rsidRPr="00A01594">
        <w:rPr>
          <w:b/>
          <w:szCs w:val="22"/>
        </w:rPr>
        <w:tab/>
      </w:r>
      <w:r w:rsidRPr="00A01594">
        <w:rPr>
          <w:b/>
          <w:szCs w:val="22"/>
        </w:rPr>
        <w:tab/>
        <w:t>"</w:t>
      </w:r>
      <w:r w:rsidRPr="00A01594">
        <w:rPr>
          <w:szCs w:val="22"/>
        </w:rPr>
        <w:t>Allgemeine Technische Vertragsbedingungen für Bauleistungen (ATV)"</w:t>
      </w:r>
    </w:p>
    <w:p w14:paraId="75A9122A" w14:textId="77777777" w:rsidR="005B1ED8" w:rsidRPr="00A01594" w:rsidRDefault="005B1ED8" w:rsidP="005B1ED8">
      <w:pPr>
        <w:tabs>
          <w:tab w:val="left" w:pos="1985"/>
        </w:tabs>
        <w:ind w:left="1985" w:hanging="1985"/>
        <w:rPr>
          <w:szCs w:val="22"/>
        </w:rPr>
      </w:pPr>
      <w:r w:rsidRPr="00A01594">
        <w:rPr>
          <w:b/>
          <w:szCs w:val="22"/>
        </w:rPr>
        <w:t>ATV DIN 18299</w:t>
      </w:r>
      <w:r w:rsidRPr="00A01594">
        <w:rPr>
          <w:szCs w:val="22"/>
        </w:rPr>
        <w:tab/>
      </w:r>
      <w:r w:rsidRPr="00A01594">
        <w:rPr>
          <w:szCs w:val="22"/>
        </w:rPr>
        <w:tab/>
      </w:r>
      <w:r w:rsidRPr="00A01594">
        <w:rPr>
          <w:szCs w:val="22"/>
        </w:rPr>
        <w:tab/>
        <w:t>"Allgemeine Regelungen für Bauarbeiten jeder Art"</w:t>
      </w:r>
    </w:p>
    <w:p w14:paraId="722ABDDB" w14:textId="77777777" w:rsidR="005B1ED8" w:rsidRPr="00A01594" w:rsidRDefault="005B1ED8" w:rsidP="005B1ED8"/>
    <w:p w14:paraId="6CC26A46" w14:textId="77777777" w:rsidR="005B1ED8" w:rsidRPr="00A01594" w:rsidRDefault="005B1ED8" w:rsidP="005B1ED8">
      <w:pPr>
        <w:tabs>
          <w:tab w:val="left" w:pos="1985"/>
        </w:tabs>
        <w:ind w:left="1985" w:hanging="1985"/>
        <w:outlineLvl w:val="0"/>
        <w:rPr>
          <w:b/>
          <w:szCs w:val="22"/>
          <w:u w:val="single"/>
        </w:rPr>
      </w:pPr>
      <w:r w:rsidRPr="00A01594">
        <w:rPr>
          <w:b/>
          <w:szCs w:val="22"/>
          <w:u w:val="single"/>
        </w:rPr>
        <w:t>Erdarbeiten, Tragschichten, Entwässerung *)</w:t>
      </w:r>
    </w:p>
    <w:p w14:paraId="7973F909" w14:textId="77777777" w:rsidR="005B1ED8" w:rsidRPr="00A01594" w:rsidRDefault="005B1ED8" w:rsidP="005B1ED8">
      <w:pPr>
        <w:tabs>
          <w:tab w:val="left" w:pos="1985"/>
        </w:tabs>
        <w:ind w:left="1985" w:hanging="1985"/>
        <w:outlineLvl w:val="0"/>
        <w:rPr>
          <w:b/>
          <w:szCs w:val="22"/>
          <w:u w:val="single"/>
        </w:rPr>
      </w:pPr>
    </w:p>
    <w:p w14:paraId="7125C6FA" w14:textId="77777777" w:rsidR="005B1ED8" w:rsidRPr="00A01594" w:rsidRDefault="005B1ED8" w:rsidP="005B1ED8">
      <w:pPr>
        <w:tabs>
          <w:tab w:val="left" w:pos="1985"/>
        </w:tabs>
        <w:ind w:left="1985" w:hanging="1985"/>
        <w:rPr>
          <w:snapToGrid w:val="0"/>
          <w:szCs w:val="22"/>
        </w:rPr>
      </w:pPr>
      <w:r w:rsidRPr="00A01594">
        <w:rPr>
          <w:b/>
          <w:snapToGrid w:val="0"/>
          <w:szCs w:val="22"/>
        </w:rPr>
        <w:t>RStO 12</w:t>
      </w:r>
      <w:r w:rsidRPr="00A01594">
        <w:rPr>
          <w:b/>
          <w:snapToGrid w:val="0"/>
          <w:szCs w:val="22"/>
        </w:rPr>
        <w:tab/>
      </w:r>
      <w:r w:rsidRPr="00A01594">
        <w:rPr>
          <w:b/>
          <w:snapToGrid w:val="0"/>
          <w:szCs w:val="22"/>
        </w:rPr>
        <w:tab/>
      </w:r>
      <w:r w:rsidRPr="00A01594">
        <w:rPr>
          <w:b/>
          <w:snapToGrid w:val="0"/>
          <w:szCs w:val="22"/>
        </w:rPr>
        <w:tab/>
      </w:r>
      <w:r w:rsidRPr="00A01594">
        <w:rPr>
          <w:snapToGrid w:val="0"/>
          <w:szCs w:val="22"/>
        </w:rPr>
        <w:t>„Richtlinien für die Standardisierung des Oberbaues von</w:t>
      </w:r>
    </w:p>
    <w:p w14:paraId="514F56A3" w14:textId="77777777" w:rsidR="005B1ED8" w:rsidRPr="00A01594" w:rsidRDefault="005B1ED8" w:rsidP="005B1ED8">
      <w:pPr>
        <w:tabs>
          <w:tab w:val="left" w:pos="1985"/>
        </w:tabs>
        <w:ind w:left="1985" w:hanging="1985"/>
        <w:rPr>
          <w:szCs w:val="22"/>
        </w:rPr>
      </w:pPr>
      <w:r w:rsidRPr="00A01594">
        <w:rPr>
          <w:b/>
          <w:snapToGrid w:val="0"/>
          <w:szCs w:val="22"/>
        </w:rPr>
        <w:tab/>
      </w:r>
      <w:r w:rsidRPr="00A01594">
        <w:rPr>
          <w:b/>
          <w:snapToGrid w:val="0"/>
          <w:szCs w:val="22"/>
        </w:rPr>
        <w:tab/>
      </w:r>
      <w:r w:rsidRPr="00A01594">
        <w:rPr>
          <w:b/>
          <w:snapToGrid w:val="0"/>
          <w:szCs w:val="22"/>
        </w:rPr>
        <w:tab/>
      </w:r>
      <w:r w:rsidRPr="00A01594">
        <w:rPr>
          <w:snapToGrid w:val="0"/>
          <w:szCs w:val="22"/>
        </w:rPr>
        <w:t>Verkehrsflächen“,</w:t>
      </w:r>
      <w:r w:rsidRPr="00A01594">
        <w:rPr>
          <w:szCs w:val="22"/>
        </w:rPr>
        <w:t xml:space="preserve"> FGSV</w:t>
      </w:r>
    </w:p>
    <w:p w14:paraId="6BBB81C1" w14:textId="77777777" w:rsidR="005B1ED8" w:rsidRPr="00A01594" w:rsidRDefault="005B1ED8" w:rsidP="005B1ED8">
      <w:pPr>
        <w:tabs>
          <w:tab w:val="left" w:pos="1985"/>
        </w:tabs>
        <w:ind w:left="1985" w:hanging="1985"/>
        <w:rPr>
          <w:szCs w:val="22"/>
        </w:rPr>
      </w:pPr>
      <w:r w:rsidRPr="00A01594">
        <w:rPr>
          <w:b/>
          <w:szCs w:val="22"/>
        </w:rPr>
        <w:t>ATV DIN 18300</w:t>
      </w:r>
      <w:r w:rsidRPr="00A01594">
        <w:rPr>
          <w:b/>
          <w:szCs w:val="22"/>
        </w:rPr>
        <w:tab/>
      </w:r>
      <w:r w:rsidRPr="00A01594">
        <w:rPr>
          <w:b/>
          <w:szCs w:val="22"/>
        </w:rPr>
        <w:tab/>
      </w:r>
      <w:r w:rsidRPr="00A01594">
        <w:rPr>
          <w:b/>
          <w:szCs w:val="22"/>
        </w:rPr>
        <w:tab/>
      </w:r>
      <w:r w:rsidRPr="00A01594">
        <w:rPr>
          <w:szCs w:val="22"/>
        </w:rPr>
        <w:t>„Erdarbeiten"</w:t>
      </w:r>
    </w:p>
    <w:p w14:paraId="136DC174" w14:textId="77777777" w:rsidR="005B1ED8" w:rsidRPr="00A01594" w:rsidRDefault="005B1ED8" w:rsidP="005B1ED8">
      <w:pPr>
        <w:tabs>
          <w:tab w:val="left" w:pos="1985"/>
        </w:tabs>
        <w:ind w:left="1985" w:hanging="1985"/>
        <w:rPr>
          <w:szCs w:val="22"/>
        </w:rPr>
      </w:pPr>
      <w:r w:rsidRPr="00A01594">
        <w:rPr>
          <w:b/>
          <w:szCs w:val="22"/>
        </w:rPr>
        <w:t>ATV DIN 18315</w:t>
      </w:r>
      <w:r w:rsidRPr="00A01594">
        <w:rPr>
          <w:b/>
          <w:szCs w:val="22"/>
        </w:rPr>
        <w:tab/>
      </w:r>
      <w:r w:rsidRPr="00A01594">
        <w:rPr>
          <w:b/>
          <w:szCs w:val="22"/>
        </w:rPr>
        <w:tab/>
      </w:r>
      <w:r w:rsidRPr="00A01594">
        <w:rPr>
          <w:b/>
          <w:szCs w:val="22"/>
        </w:rPr>
        <w:tab/>
      </w:r>
      <w:r w:rsidRPr="00A01594">
        <w:rPr>
          <w:szCs w:val="22"/>
        </w:rPr>
        <w:t xml:space="preserve">„Verkehrswegebauarbeiten – Oberbauschichten ohne </w:t>
      </w:r>
    </w:p>
    <w:p w14:paraId="74A327D3"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Bindemittel"</w:t>
      </w:r>
    </w:p>
    <w:p w14:paraId="323BBBB2" w14:textId="77777777" w:rsidR="005B1ED8" w:rsidRPr="00A01594" w:rsidRDefault="005B1ED8" w:rsidP="005B1ED8">
      <w:pPr>
        <w:tabs>
          <w:tab w:val="left" w:pos="1985"/>
        </w:tabs>
        <w:ind w:left="1985" w:hanging="1985"/>
        <w:rPr>
          <w:rFonts w:cs="Arial"/>
          <w:szCs w:val="22"/>
        </w:rPr>
      </w:pPr>
      <w:r w:rsidRPr="00A01594">
        <w:rPr>
          <w:b/>
          <w:szCs w:val="22"/>
        </w:rPr>
        <w:t>ZTV E-</w:t>
      </w:r>
      <w:proofErr w:type="spellStart"/>
      <w:r w:rsidRPr="00A01594">
        <w:rPr>
          <w:b/>
          <w:szCs w:val="22"/>
        </w:rPr>
        <w:t>StB</w:t>
      </w:r>
      <w:proofErr w:type="spellEnd"/>
      <w:r w:rsidRPr="00A01594">
        <w:rPr>
          <w:b/>
          <w:szCs w:val="22"/>
        </w:rPr>
        <w:t xml:space="preserve"> 17</w:t>
      </w:r>
      <w:r w:rsidRPr="00A01594">
        <w:rPr>
          <w:b/>
          <w:szCs w:val="22"/>
        </w:rPr>
        <w:tab/>
      </w:r>
      <w:r w:rsidRPr="00A01594">
        <w:rPr>
          <w:b/>
          <w:szCs w:val="22"/>
        </w:rPr>
        <w:tab/>
      </w:r>
      <w:r w:rsidRPr="00A01594">
        <w:rPr>
          <w:b/>
          <w:szCs w:val="22"/>
        </w:rPr>
        <w:tab/>
      </w:r>
      <w:r w:rsidRPr="00A01594">
        <w:rPr>
          <w:rFonts w:cs="Arial"/>
          <w:szCs w:val="22"/>
        </w:rPr>
        <w:t>„Zusätzliche Technische Vertragsbedingungen und Richtlinien</w:t>
      </w:r>
    </w:p>
    <w:p w14:paraId="389C60D3"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rFonts w:cs="Arial"/>
          <w:szCs w:val="22"/>
        </w:rPr>
        <w:t>für Erdarbeiten im Straßenbau", Ausgabe 2017, FGSV</w:t>
      </w:r>
    </w:p>
    <w:p w14:paraId="623B4B3A" w14:textId="77777777" w:rsidR="005B1ED8" w:rsidRPr="00A01594" w:rsidRDefault="005B1ED8" w:rsidP="005B1ED8">
      <w:pPr>
        <w:tabs>
          <w:tab w:val="left" w:pos="1985"/>
        </w:tabs>
        <w:ind w:left="1985" w:hanging="1985"/>
        <w:rPr>
          <w:szCs w:val="22"/>
        </w:rPr>
      </w:pPr>
      <w:r w:rsidRPr="00A01594">
        <w:rPr>
          <w:b/>
          <w:szCs w:val="22"/>
        </w:rPr>
        <w:t xml:space="preserve">ZTV </w:t>
      </w:r>
      <w:proofErr w:type="spellStart"/>
      <w:r w:rsidRPr="00A01594">
        <w:rPr>
          <w:b/>
          <w:szCs w:val="22"/>
        </w:rPr>
        <w:t>SoB-StB</w:t>
      </w:r>
      <w:proofErr w:type="spellEnd"/>
      <w:r w:rsidRPr="00A01594">
        <w:rPr>
          <w:b/>
          <w:szCs w:val="22"/>
        </w:rPr>
        <w:t xml:space="preserve"> 20</w:t>
      </w:r>
      <w:r w:rsidRPr="00A01594">
        <w:rPr>
          <w:szCs w:val="22"/>
        </w:rPr>
        <w:tab/>
      </w:r>
      <w:r w:rsidRPr="00A01594">
        <w:rPr>
          <w:szCs w:val="22"/>
        </w:rPr>
        <w:tab/>
      </w:r>
      <w:r w:rsidRPr="00A01594">
        <w:rPr>
          <w:szCs w:val="22"/>
        </w:rPr>
        <w:tab/>
        <w:t>„Zusätzliche Technische Vertragsbedingungen und Richtlinien</w:t>
      </w:r>
    </w:p>
    <w:p w14:paraId="17C1E257"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für den Bau von Schichten ohne Bindemittel im Straßenbau",</w:t>
      </w:r>
    </w:p>
    <w:p w14:paraId="0414D729" w14:textId="77777777" w:rsidR="005B1ED8" w:rsidRPr="00A01594" w:rsidRDefault="005B1ED8" w:rsidP="005B1ED8">
      <w:pPr>
        <w:tabs>
          <w:tab w:val="left" w:pos="1985"/>
        </w:tabs>
        <w:ind w:left="1985" w:hanging="1985"/>
        <w:rPr>
          <w:szCs w:val="22"/>
        </w:rPr>
      </w:pPr>
      <w:r w:rsidRPr="00A01594">
        <w:rPr>
          <w:szCs w:val="22"/>
        </w:rPr>
        <w:tab/>
      </w:r>
      <w:r w:rsidRPr="00A01594">
        <w:rPr>
          <w:szCs w:val="22"/>
        </w:rPr>
        <w:tab/>
      </w:r>
      <w:r w:rsidRPr="00A01594">
        <w:rPr>
          <w:szCs w:val="22"/>
        </w:rPr>
        <w:tab/>
        <w:t>Ausgabe 2020, FGSV</w:t>
      </w:r>
    </w:p>
    <w:p w14:paraId="2E8EF22C" w14:textId="77777777" w:rsidR="005B1ED8" w:rsidRPr="00A01594" w:rsidRDefault="005B1ED8" w:rsidP="005B1ED8">
      <w:pPr>
        <w:tabs>
          <w:tab w:val="left" w:pos="1985"/>
        </w:tabs>
        <w:ind w:left="1985" w:hanging="1985"/>
        <w:rPr>
          <w:szCs w:val="22"/>
        </w:rPr>
      </w:pPr>
      <w:r w:rsidRPr="00A01594">
        <w:rPr>
          <w:b/>
          <w:szCs w:val="22"/>
        </w:rPr>
        <w:t xml:space="preserve">TL </w:t>
      </w:r>
      <w:proofErr w:type="spellStart"/>
      <w:r w:rsidRPr="00A01594">
        <w:rPr>
          <w:b/>
          <w:szCs w:val="22"/>
        </w:rPr>
        <w:t>SoB-StB</w:t>
      </w:r>
      <w:proofErr w:type="spellEnd"/>
      <w:r w:rsidRPr="00A01594">
        <w:rPr>
          <w:b/>
          <w:szCs w:val="22"/>
        </w:rPr>
        <w:t xml:space="preserve"> 20</w:t>
      </w:r>
      <w:r w:rsidRPr="00A01594">
        <w:rPr>
          <w:szCs w:val="22"/>
        </w:rPr>
        <w:tab/>
      </w:r>
      <w:r w:rsidRPr="00A01594">
        <w:rPr>
          <w:szCs w:val="22"/>
        </w:rPr>
        <w:tab/>
      </w:r>
      <w:r w:rsidRPr="00A01594">
        <w:rPr>
          <w:szCs w:val="22"/>
        </w:rPr>
        <w:tab/>
        <w:t>„Technische Lieferbedingungen für Baustoffgemische und</w:t>
      </w:r>
    </w:p>
    <w:p w14:paraId="3CED5741"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Böden zur Herstellung von Schichten ohne Bindemittel im</w:t>
      </w:r>
    </w:p>
    <w:p w14:paraId="78392736" w14:textId="77777777" w:rsidR="005B1ED8" w:rsidRPr="00A01594" w:rsidRDefault="005B1ED8" w:rsidP="005B1ED8">
      <w:pPr>
        <w:tabs>
          <w:tab w:val="left" w:pos="1985"/>
        </w:tabs>
        <w:ind w:left="1985" w:hanging="1985"/>
        <w:rPr>
          <w:szCs w:val="22"/>
        </w:rPr>
      </w:pPr>
      <w:r w:rsidRPr="00A01594">
        <w:rPr>
          <w:szCs w:val="22"/>
        </w:rPr>
        <w:tab/>
      </w:r>
      <w:r w:rsidRPr="00A01594">
        <w:rPr>
          <w:szCs w:val="22"/>
        </w:rPr>
        <w:tab/>
      </w:r>
      <w:r w:rsidRPr="00A01594">
        <w:rPr>
          <w:szCs w:val="22"/>
        </w:rPr>
        <w:tab/>
        <w:t>Straßenbau", Ausgabe 2020, FGSV</w:t>
      </w:r>
    </w:p>
    <w:p w14:paraId="43A23136" w14:textId="77777777" w:rsidR="005B1ED8" w:rsidRPr="00A01594" w:rsidRDefault="005B1ED8" w:rsidP="005B1ED8">
      <w:pPr>
        <w:tabs>
          <w:tab w:val="left" w:pos="1985"/>
        </w:tabs>
        <w:ind w:left="1985" w:hanging="1985"/>
        <w:rPr>
          <w:szCs w:val="22"/>
        </w:rPr>
      </w:pPr>
      <w:r w:rsidRPr="00A01594">
        <w:rPr>
          <w:b/>
          <w:szCs w:val="22"/>
        </w:rPr>
        <w:t>TL Gestein-</w:t>
      </w:r>
      <w:proofErr w:type="spellStart"/>
      <w:r w:rsidRPr="00A01594">
        <w:rPr>
          <w:b/>
          <w:szCs w:val="22"/>
        </w:rPr>
        <w:t>StB</w:t>
      </w:r>
      <w:proofErr w:type="spellEnd"/>
      <w:r w:rsidRPr="00A01594">
        <w:rPr>
          <w:b/>
          <w:szCs w:val="22"/>
        </w:rPr>
        <w:t xml:space="preserve"> 04</w:t>
      </w:r>
      <w:r w:rsidRPr="00A01594">
        <w:rPr>
          <w:b/>
          <w:szCs w:val="22"/>
        </w:rPr>
        <w:tab/>
      </w:r>
      <w:r w:rsidRPr="00A01594">
        <w:rPr>
          <w:b/>
          <w:szCs w:val="22"/>
        </w:rPr>
        <w:tab/>
      </w:r>
      <w:r w:rsidRPr="00A01594">
        <w:rPr>
          <w:b/>
          <w:szCs w:val="22"/>
        </w:rPr>
        <w:tab/>
      </w:r>
      <w:r w:rsidRPr="00A01594">
        <w:rPr>
          <w:szCs w:val="22"/>
        </w:rPr>
        <w:t>„Technische Lieferbedingungen für Gesteinskörnungen im</w:t>
      </w:r>
    </w:p>
    <w:p w14:paraId="4046C25A"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Straßenbau", Ausgabe 2004, Fassung 2018, FGSV</w:t>
      </w:r>
    </w:p>
    <w:p w14:paraId="759AD973" w14:textId="77777777" w:rsidR="005B1ED8" w:rsidRPr="00A01594" w:rsidRDefault="005B1ED8" w:rsidP="005B1ED8">
      <w:pPr>
        <w:tabs>
          <w:tab w:val="left" w:pos="1985"/>
        </w:tabs>
        <w:ind w:left="2832" w:hanging="2832"/>
        <w:rPr>
          <w:szCs w:val="22"/>
        </w:rPr>
      </w:pPr>
      <w:proofErr w:type="spellStart"/>
      <w:r w:rsidRPr="00A01594">
        <w:rPr>
          <w:b/>
          <w:szCs w:val="22"/>
        </w:rPr>
        <w:t>REwS</w:t>
      </w:r>
      <w:proofErr w:type="spellEnd"/>
      <w:r w:rsidRPr="00A01594">
        <w:rPr>
          <w:szCs w:val="22"/>
        </w:rPr>
        <w:t xml:space="preserve"> </w:t>
      </w:r>
      <w:r w:rsidRPr="00A01594">
        <w:rPr>
          <w:szCs w:val="22"/>
        </w:rPr>
        <w:tab/>
      </w:r>
      <w:r w:rsidRPr="00A01594">
        <w:rPr>
          <w:szCs w:val="22"/>
        </w:rPr>
        <w:tab/>
        <w:t>Richtlinien für die Entwässerung von Straßen, Ausgabe 2021, FGSV</w:t>
      </w:r>
    </w:p>
    <w:p w14:paraId="5094FA0D" w14:textId="77777777" w:rsidR="005B1ED8" w:rsidRPr="00A01594" w:rsidRDefault="005B1ED8" w:rsidP="005B1ED8">
      <w:pPr>
        <w:tabs>
          <w:tab w:val="left" w:pos="1985"/>
        </w:tabs>
        <w:ind w:left="2832" w:hanging="2832"/>
        <w:rPr>
          <w:b/>
          <w:szCs w:val="22"/>
        </w:rPr>
      </w:pPr>
      <w:r w:rsidRPr="00A01594">
        <w:rPr>
          <w:b/>
          <w:szCs w:val="22"/>
        </w:rPr>
        <w:t xml:space="preserve">ZTV </w:t>
      </w:r>
      <w:proofErr w:type="spellStart"/>
      <w:r w:rsidRPr="00A01594">
        <w:rPr>
          <w:b/>
          <w:szCs w:val="22"/>
        </w:rPr>
        <w:t>Ew-StB</w:t>
      </w:r>
      <w:proofErr w:type="spellEnd"/>
      <w:r w:rsidRPr="00A01594">
        <w:rPr>
          <w:b/>
          <w:szCs w:val="22"/>
        </w:rPr>
        <w:t xml:space="preserve"> 14</w:t>
      </w:r>
      <w:r w:rsidRPr="00A01594">
        <w:rPr>
          <w:b/>
          <w:szCs w:val="22"/>
        </w:rPr>
        <w:tab/>
      </w:r>
      <w:r w:rsidRPr="00A01594">
        <w:rPr>
          <w:b/>
          <w:szCs w:val="22"/>
        </w:rPr>
        <w:tab/>
      </w:r>
      <w:r w:rsidRPr="00A01594">
        <w:rPr>
          <w:szCs w:val="22"/>
        </w:rPr>
        <w:t>„Zusätzliche Technische Vertragsbedingungen und Richtlinien für den Bau von Entwässerungseinrichtungen im Straßenbau“, Ausgabe 2014, FGSV</w:t>
      </w:r>
    </w:p>
    <w:p w14:paraId="7E49A680" w14:textId="77777777" w:rsidR="005B1ED8" w:rsidRPr="00A01594" w:rsidRDefault="005B1ED8" w:rsidP="005B1ED8">
      <w:pPr>
        <w:tabs>
          <w:tab w:val="left" w:pos="1985"/>
        </w:tabs>
        <w:ind w:left="1985" w:hanging="1985"/>
        <w:rPr>
          <w:szCs w:val="22"/>
        </w:rPr>
      </w:pPr>
      <w:r w:rsidRPr="00A01594">
        <w:rPr>
          <w:b/>
          <w:szCs w:val="22"/>
        </w:rPr>
        <w:t>ZTV A-</w:t>
      </w:r>
      <w:proofErr w:type="spellStart"/>
      <w:r w:rsidRPr="00A01594">
        <w:rPr>
          <w:b/>
          <w:szCs w:val="22"/>
        </w:rPr>
        <w:t>StB</w:t>
      </w:r>
      <w:proofErr w:type="spellEnd"/>
      <w:r w:rsidRPr="00A01594">
        <w:rPr>
          <w:b/>
          <w:szCs w:val="22"/>
        </w:rPr>
        <w:t xml:space="preserve"> 12</w:t>
      </w:r>
      <w:r w:rsidRPr="00A01594">
        <w:rPr>
          <w:szCs w:val="22"/>
        </w:rPr>
        <w:tab/>
      </w:r>
      <w:r w:rsidRPr="00A01594">
        <w:rPr>
          <w:szCs w:val="22"/>
        </w:rPr>
        <w:tab/>
      </w:r>
      <w:r w:rsidRPr="00A01594">
        <w:rPr>
          <w:szCs w:val="22"/>
        </w:rPr>
        <w:tab/>
        <w:t>„Zusätzliche Technische Vertragsbedingungen für</w:t>
      </w:r>
    </w:p>
    <w:p w14:paraId="6A857E46"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Aufgrabungen in Verkehrsflächen", Ausgabe 2012, FGSV</w:t>
      </w:r>
    </w:p>
    <w:p w14:paraId="1E4A3459" w14:textId="77777777" w:rsidR="005B1ED8" w:rsidRPr="00A01594" w:rsidRDefault="005B1ED8" w:rsidP="005B1ED8">
      <w:pPr>
        <w:tabs>
          <w:tab w:val="left" w:pos="1985"/>
        </w:tabs>
        <w:ind w:left="1985" w:hanging="1985"/>
        <w:rPr>
          <w:szCs w:val="22"/>
        </w:rPr>
      </w:pPr>
      <w:r w:rsidRPr="00A01594">
        <w:rPr>
          <w:b/>
          <w:szCs w:val="22"/>
        </w:rPr>
        <w:t>M DBT</w:t>
      </w:r>
      <w:r w:rsidRPr="00A01594">
        <w:rPr>
          <w:szCs w:val="22"/>
        </w:rPr>
        <w:tab/>
      </w:r>
      <w:r w:rsidRPr="00A01594">
        <w:rPr>
          <w:szCs w:val="22"/>
        </w:rPr>
        <w:tab/>
      </w:r>
      <w:r w:rsidRPr="00A01594">
        <w:rPr>
          <w:szCs w:val="22"/>
        </w:rPr>
        <w:tab/>
        <w:t>„DBT - Merkblatt für Dränbetontragschichten", Ausgabe 2013,</w:t>
      </w:r>
    </w:p>
    <w:p w14:paraId="1FC709E8"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FGSV</w:t>
      </w:r>
    </w:p>
    <w:p w14:paraId="31D3DF60" w14:textId="77777777" w:rsidR="005B1ED8" w:rsidRPr="00A01594" w:rsidRDefault="005B1ED8" w:rsidP="005B1ED8">
      <w:pPr>
        <w:tabs>
          <w:tab w:val="left" w:pos="1985"/>
        </w:tabs>
        <w:ind w:left="2832" w:hanging="2832"/>
        <w:rPr>
          <w:szCs w:val="22"/>
        </w:rPr>
      </w:pPr>
      <w:r w:rsidRPr="00A01594">
        <w:rPr>
          <w:b/>
          <w:szCs w:val="22"/>
        </w:rPr>
        <w:t>M VV</w:t>
      </w:r>
      <w:r w:rsidRPr="00A01594">
        <w:rPr>
          <w:szCs w:val="22"/>
        </w:rPr>
        <w:tab/>
      </w:r>
      <w:r w:rsidRPr="00A01594">
        <w:rPr>
          <w:szCs w:val="22"/>
        </w:rPr>
        <w:tab/>
        <w:t>„Merkblatt für versickerungsfähige</w:t>
      </w:r>
      <w:r w:rsidRPr="00A01594">
        <w:rPr>
          <w:b/>
          <w:szCs w:val="22"/>
        </w:rPr>
        <w:t xml:space="preserve"> </w:t>
      </w:r>
      <w:r w:rsidRPr="00A01594">
        <w:rPr>
          <w:szCs w:val="22"/>
        </w:rPr>
        <w:t>Verkehrsflächen"; Ausgabe 2013, FGSV</w:t>
      </w:r>
    </w:p>
    <w:p w14:paraId="282D3467" w14:textId="77777777" w:rsidR="005B1ED8" w:rsidRPr="00A01594" w:rsidRDefault="005B1ED8" w:rsidP="005B1ED8">
      <w:pPr>
        <w:ind w:left="2830" w:hanging="2830"/>
      </w:pPr>
      <w:r w:rsidRPr="00A01594">
        <w:rPr>
          <w:b/>
          <w:bCs/>
        </w:rPr>
        <w:t xml:space="preserve">M </w:t>
      </w:r>
      <w:proofErr w:type="spellStart"/>
      <w:r w:rsidRPr="00A01594">
        <w:rPr>
          <w:b/>
          <w:bCs/>
        </w:rPr>
        <w:t>SoB</w:t>
      </w:r>
      <w:proofErr w:type="spellEnd"/>
      <w:r w:rsidRPr="00A01594">
        <w:tab/>
      </w:r>
      <w:r w:rsidRPr="00A01594">
        <w:tab/>
        <w:t>„Merkblatt für Schichten ohne Bindemittel“, Ausgabe 2022, FGSV</w:t>
      </w:r>
    </w:p>
    <w:p w14:paraId="694014AE" w14:textId="77777777" w:rsidR="005B1ED8" w:rsidRPr="00A01594" w:rsidRDefault="005B1ED8" w:rsidP="005B1ED8"/>
    <w:p w14:paraId="5A663911" w14:textId="77777777" w:rsidR="005B1ED8" w:rsidRPr="00A01594" w:rsidRDefault="005B1ED8" w:rsidP="005B1ED8"/>
    <w:p w14:paraId="1EA8238F" w14:textId="77777777" w:rsidR="005B1ED8" w:rsidRPr="00A01594" w:rsidRDefault="005B1ED8" w:rsidP="005B1ED8">
      <w:pPr>
        <w:tabs>
          <w:tab w:val="left" w:pos="1985"/>
        </w:tabs>
        <w:ind w:left="1985" w:hanging="1985"/>
        <w:outlineLvl w:val="0"/>
        <w:rPr>
          <w:rFonts w:cs="Arial"/>
          <w:b/>
          <w:szCs w:val="22"/>
          <w:u w:val="single"/>
        </w:rPr>
      </w:pPr>
      <w:r w:rsidRPr="00A01594">
        <w:rPr>
          <w:rFonts w:cs="Arial"/>
          <w:b/>
          <w:szCs w:val="22"/>
          <w:u w:val="single"/>
        </w:rPr>
        <w:t>Pflaster- und Plattenarbeiten, Einfassungen, Rinnen *)</w:t>
      </w:r>
    </w:p>
    <w:p w14:paraId="3368EB62" w14:textId="77777777" w:rsidR="005B1ED8" w:rsidRPr="00A01594" w:rsidRDefault="005B1ED8" w:rsidP="005B1ED8">
      <w:pPr>
        <w:tabs>
          <w:tab w:val="left" w:pos="1985"/>
        </w:tabs>
        <w:ind w:left="1985" w:hanging="1985"/>
        <w:outlineLvl w:val="0"/>
        <w:rPr>
          <w:rFonts w:cs="Arial"/>
          <w:szCs w:val="22"/>
          <w:u w:val="single"/>
        </w:rPr>
      </w:pPr>
    </w:p>
    <w:p w14:paraId="5B1ADE8C" w14:textId="77777777" w:rsidR="005B1ED8" w:rsidRPr="00A01594" w:rsidRDefault="005B1ED8" w:rsidP="005B1ED8">
      <w:pPr>
        <w:tabs>
          <w:tab w:val="left" w:pos="1985"/>
        </w:tabs>
        <w:ind w:left="1985" w:hanging="1985"/>
        <w:rPr>
          <w:rFonts w:cs="Arial"/>
          <w:szCs w:val="22"/>
        </w:rPr>
      </w:pPr>
      <w:r w:rsidRPr="00A01594">
        <w:rPr>
          <w:rFonts w:cs="Arial"/>
          <w:b/>
          <w:szCs w:val="22"/>
        </w:rPr>
        <w:t>ATV DIN 18318</w:t>
      </w:r>
      <w:r w:rsidRPr="00A01594">
        <w:rPr>
          <w:rFonts w:cs="Arial"/>
          <w:b/>
          <w:szCs w:val="22"/>
        </w:rPr>
        <w:tab/>
      </w:r>
      <w:r w:rsidRPr="00A01594">
        <w:rPr>
          <w:rFonts w:cs="Arial"/>
          <w:b/>
          <w:szCs w:val="22"/>
        </w:rPr>
        <w:tab/>
      </w:r>
      <w:r w:rsidRPr="00A01594">
        <w:rPr>
          <w:rFonts w:cs="Arial"/>
          <w:szCs w:val="22"/>
        </w:rPr>
        <w:tab/>
        <w:t>„Pflasterdecken und Plattenbeläge - Einfassungen",</w:t>
      </w:r>
    </w:p>
    <w:p w14:paraId="30D899CB" w14:textId="77777777" w:rsidR="005B1ED8" w:rsidRPr="00A01594" w:rsidRDefault="005B1ED8" w:rsidP="005B1ED8">
      <w:pPr>
        <w:tabs>
          <w:tab w:val="left" w:pos="1985"/>
        </w:tabs>
        <w:ind w:left="1985" w:hanging="1985"/>
        <w:rPr>
          <w:rFonts w:cs="Arial"/>
          <w:szCs w:val="22"/>
        </w:rPr>
      </w:pPr>
      <w:r w:rsidRPr="00A01594">
        <w:rPr>
          <w:rFonts w:cs="Arial"/>
          <w:szCs w:val="22"/>
        </w:rPr>
        <w:tab/>
      </w:r>
      <w:r w:rsidRPr="00A01594">
        <w:rPr>
          <w:rFonts w:cs="Arial"/>
          <w:szCs w:val="22"/>
        </w:rPr>
        <w:tab/>
      </w:r>
      <w:r w:rsidRPr="00A01594">
        <w:rPr>
          <w:rFonts w:cs="Arial"/>
          <w:szCs w:val="22"/>
        </w:rPr>
        <w:tab/>
        <w:t>Ausgabe 2019</w:t>
      </w:r>
    </w:p>
    <w:p w14:paraId="0090E108" w14:textId="77777777" w:rsidR="005B1ED8" w:rsidRPr="00A01594" w:rsidRDefault="005B1ED8" w:rsidP="005B1ED8">
      <w:pPr>
        <w:tabs>
          <w:tab w:val="left" w:pos="1985"/>
        </w:tabs>
        <w:ind w:left="1985" w:hanging="1985"/>
        <w:rPr>
          <w:rFonts w:cs="Arial"/>
          <w:szCs w:val="22"/>
        </w:rPr>
      </w:pPr>
      <w:r w:rsidRPr="00A01594">
        <w:rPr>
          <w:rFonts w:cs="Arial"/>
          <w:b/>
          <w:szCs w:val="22"/>
        </w:rPr>
        <w:t>TL Pflaster-</w:t>
      </w:r>
      <w:proofErr w:type="spellStart"/>
      <w:r w:rsidRPr="00A01594">
        <w:rPr>
          <w:rFonts w:cs="Arial"/>
          <w:b/>
          <w:szCs w:val="22"/>
        </w:rPr>
        <w:t>StB</w:t>
      </w:r>
      <w:proofErr w:type="spellEnd"/>
      <w:r w:rsidRPr="00A01594">
        <w:rPr>
          <w:rFonts w:cs="Arial"/>
          <w:b/>
          <w:szCs w:val="22"/>
        </w:rPr>
        <w:t xml:space="preserve"> 06/15</w:t>
      </w:r>
      <w:r w:rsidRPr="00A01594">
        <w:rPr>
          <w:rFonts w:cs="Arial"/>
          <w:szCs w:val="22"/>
        </w:rPr>
        <w:tab/>
        <w:t>„Technische Lieferbedingungen für Bauprodukte zur</w:t>
      </w:r>
    </w:p>
    <w:p w14:paraId="5115B30B" w14:textId="77777777" w:rsidR="005B1ED8" w:rsidRPr="00A01594" w:rsidRDefault="005B1ED8" w:rsidP="005B1ED8">
      <w:pPr>
        <w:tabs>
          <w:tab w:val="left" w:pos="1985"/>
        </w:tabs>
        <w:ind w:left="1985" w:hanging="1985"/>
        <w:rPr>
          <w:rFonts w:cs="Arial"/>
          <w:szCs w:val="22"/>
        </w:rPr>
      </w:pPr>
      <w:r w:rsidRPr="00A01594">
        <w:rPr>
          <w:rFonts w:cs="Arial"/>
          <w:b/>
          <w:szCs w:val="22"/>
        </w:rPr>
        <w:tab/>
      </w:r>
      <w:r w:rsidRPr="00A01594">
        <w:rPr>
          <w:rFonts w:cs="Arial"/>
          <w:b/>
          <w:szCs w:val="22"/>
        </w:rPr>
        <w:tab/>
      </w:r>
      <w:r w:rsidRPr="00A01594">
        <w:rPr>
          <w:rFonts w:cs="Arial"/>
          <w:b/>
          <w:szCs w:val="22"/>
        </w:rPr>
        <w:tab/>
      </w:r>
      <w:r w:rsidRPr="00A01594">
        <w:rPr>
          <w:rFonts w:cs="Arial"/>
          <w:szCs w:val="22"/>
        </w:rPr>
        <w:t>Herstellung von Pflasterdecken, Plattenbelägen und</w:t>
      </w:r>
    </w:p>
    <w:p w14:paraId="48827D3F" w14:textId="77777777" w:rsidR="005B1ED8" w:rsidRPr="00A01594" w:rsidRDefault="005B1ED8" w:rsidP="005B1ED8">
      <w:pPr>
        <w:tabs>
          <w:tab w:val="left" w:pos="1985"/>
        </w:tabs>
        <w:ind w:left="1985" w:hanging="1985"/>
        <w:rPr>
          <w:rFonts w:cs="Arial"/>
          <w:szCs w:val="22"/>
        </w:rPr>
      </w:pPr>
      <w:r w:rsidRPr="00A01594">
        <w:rPr>
          <w:rFonts w:cs="Arial"/>
          <w:szCs w:val="22"/>
        </w:rPr>
        <w:tab/>
      </w:r>
      <w:r w:rsidRPr="00A01594">
        <w:rPr>
          <w:rFonts w:cs="Arial"/>
          <w:szCs w:val="22"/>
        </w:rPr>
        <w:tab/>
      </w:r>
      <w:r w:rsidRPr="00A01594">
        <w:rPr>
          <w:rFonts w:cs="Arial"/>
          <w:szCs w:val="22"/>
        </w:rPr>
        <w:tab/>
        <w:t>Einfassungen“, Ausgabe 2006, Fassung 2015, FGSV</w:t>
      </w:r>
    </w:p>
    <w:p w14:paraId="510BAD6E" w14:textId="77777777" w:rsidR="005B1ED8" w:rsidRPr="00A01594" w:rsidRDefault="005B1ED8" w:rsidP="005B1ED8">
      <w:pPr>
        <w:tabs>
          <w:tab w:val="left" w:pos="1985"/>
        </w:tabs>
        <w:ind w:left="1985" w:hanging="1985"/>
        <w:rPr>
          <w:rFonts w:cs="Arial"/>
          <w:szCs w:val="22"/>
        </w:rPr>
      </w:pPr>
      <w:proofErr w:type="gramStart"/>
      <w:r w:rsidRPr="00A01594">
        <w:rPr>
          <w:rFonts w:cs="Arial"/>
          <w:b/>
          <w:szCs w:val="22"/>
        </w:rPr>
        <w:t>ZTV Pflaster</w:t>
      </w:r>
      <w:proofErr w:type="gramEnd"/>
      <w:r w:rsidRPr="00A01594">
        <w:rPr>
          <w:rFonts w:cs="Arial"/>
          <w:b/>
          <w:szCs w:val="22"/>
        </w:rPr>
        <w:t>-</w:t>
      </w:r>
      <w:proofErr w:type="spellStart"/>
      <w:r w:rsidRPr="00A01594">
        <w:rPr>
          <w:rFonts w:cs="Arial"/>
          <w:b/>
          <w:szCs w:val="22"/>
        </w:rPr>
        <w:t>StB</w:t>
      </w:r>
      <w:proofErr w:type="spellEnd"/>
      <w:r w:rsidRPr="00A01594">
        <w:rPr>
          <w:rFonts w:cs="Arial"/>
          <w:b/>
          <w:szCs w:val="22"/>
        </w:rPr>
        <w:t xml:space="preserve"> 20</w:t>
      </w:r>
      <w:r w:rsidRPr="00A01594">
        <w:rPr>
          <w:rFonts w:cs="Arial"/>
          <w:b/>
          <w:szCs w:val="22"/>
        </w:rPr>
        <w:tab/>
      </w:r>
      <w:r w:rsidRPr="00A01594">
        <w:rPr>
          <w:rFonts w:cs="Arial"/>
          <w:szCs w:val="22"/>
        </w:rPr>
        <w:tab/>
        <w:t>"Zusätzliche Technische Vertragsbedingungen und Richtlinien</w:t>
      </w:r>
    </w:p>
    <w:p w14:paraId="4809431B" w14:textId="77777777" w:rsidR="005B1ED8" w:rsidRPr="00A01594" w:rsidRDefault="005B1ED8" w:rsidP="005B1ED8">
      <w:pPr>
        <w:tabs>
          <w:tab w:val="left" w:pos="1985"/>
        </w:tabs>
        <w:ind w:left="1985" w:hanging="1985"/>
        <w:rPr>
          <w:rFonts w:cs="Arial"/>
          <w:szCs w:val="22"/>
        </w:rPr>
      </w:pPr>
      <w:r w:rsidRPr="00A01594">
        <w:rPr>
          <w:rFonts w:cs="Arial"/>
          <w:b/>
          <w:szCs w:val="22"/>
        </w:rPr>
        <w:tab/>
      </w:r>
      <w:r w:rsidRPr="00A01594">
        <w:rPr>
          <w:rFonts w:cs="Arial"/>
          <w:b/>
          <w:szCs w:val="22"/>
        </w:rPr>
        <w:tab/>
      </w:r>
      <w:r w:rsidRPr="00A01594">
        <w:rPr>
          <w:rFonts w:cs="Arial"/>
          <w:b/>
          <w:szCs w:val="22"/>
        </w:rPr>
        <w:tab/>
      </w:r>
      <w:r w:rsidRPr="00A01594">
        <w:rPr>
          <w:rFonts w:cs="Arial"/>
          <w:szCs w:val="22"/>
        </w:rPr>
        <w:t>für den Bau von Pflasterdecken und Plattenbelägen",</w:t>
      </w:r>
    </w:p>
    <w:p w14:paraId="26603D19" w14:textId="77777777" w:rsidR="005B1ED8" w:rsidRPr="00A01594" w:rsidRDefault="005B1ED8" w:rsidP="005B1ED8">
      <w:pPr>
        <w:tabs>
          <w:tab w:val="left" w:pos="1985"/>
        </w:tabs>
        <w:ind w:left="1985" w:hanging="1985"/>
        <w:rPr>
          <w:rFonts w:cs="Arial"/>
          <w:szCs w:val="22"/>
        </w:rPr>
      </w:pPr>
      <w:r w:rsidRPr="00A01594">
        <w:rPr>
          <w:rFonts w:cs="Arial"/>
          <w:szCs w:val="22"/>
        </w:rPr>
        <w:tab/>
      </w:r>
      <w:r w:rsidRPr="00A01594">
        <w:rPr>
          <w:rFonts w:cs="Arial"/>
          <w:szCs w:val="22"/>
        </w:rPr>
        <w:tab/>
      </w:r>
      <w:r w:rsidRPr="00A01594">
        <w:rPr>
          <w:rFonts w:cs="Arial"/>
          <w:szCs w:val="22"/>
        </w:rPr>
        <w:tab/>
        <w:t>Ausgabe 2020, FGSV</w:t>
      </w:r>
    </w:p>
    <w:p w14:paraId="5514BD33" w14:textId="77777777" w:rsidR="005B1ED8" w:rsidRPr="00A01594" w:rsidRDefault="005B1ED8" w:rsidP="005B1ED8">
      <w:pPr>
        <w:tabs>
          <w:tab w:val="left" w:pos="1985"/>
        </w:tabs>
        <w:ind w:left="2832" w:hanging="2832"/>
        <w:rPr>
          <w:rFonts w:cs="Arial"/>
          <w:szCs w:val="22"/>
        </w:rPr>
      </w:pPr>
      <w:proofErr w:type="gramStart"/>
      <w:r w:rsidRPr="00A01594">
        <w:rPr>
          <w:rFonts w:cs="Arial"/>
          <w:b/>
          <w:szCs w:val="22"/>
        </w:rPr>
        <w:t>ZTV Wegebau</w:t>
      </w:r>
      <w:proofErr w:type="gramEnd"/>
      <w:r w:rsidRPr="00A01594">
        <w:rPr>
          <w:rFonts w:cs="Arial"/>
          <w:b/>
          <w:szCs w:val="22"/>
        </w:rPr>
        <w:tab/>
      </w:r>
      <w:r w:rsidRPr="00A01594">
        <w:rPr>
          <w:rFonts w:cs="Arial"/>
          <w:b/>
          <w:szCs w:val="22"/>
        </w:rPr>
        <w:tab/>
      </w:r>
      <w:r w:rsidRPr="00A01594">
        <w:rPr>
          <w:rFonts w:cs="Arial"/>
          <w:szCs w:val="22"/>
        </w:rPr>
        <w:t>„Zusätzliche Technische Vertragsbedingungen für den Bau von Wegen und Plätzen außerhalb des Straßenverkehrs“, Ausgabe 2022, FLL</w:t>
      </w:r>
    </w:p>
    <w:p w14:paraId="17AB348E" w14:textId="77777777" w:rsidR="005B1ED8" w:rsidRPr="00A01594" w:rsidRDefault="005B1ED8" w:rsidP="005B1ED8">
      <w:pPr>
        <w:tabs>
          <w:tab w:val="left" w:pos="1985"/>
        </w:tabs>
        <w:ind w:left="2830" w:hanging="2830"/>
        <w:rPr>
          <w:rFonts w:cs="Arial"/>
          <w:szCs w:val="22"/>
        </w:rPr>
      </w:pPr>
      <w:r w:rsidRPr="00A01594">
        <w:rPr>
          <w:rFonts w:cs="Arial"/>
          <w:b/>
          <w:szCs w:val="22"/>
        </w:rPr>
        <w:lastRenderedPageBreak/>
        <w:t>M FP</w:t>
      </w:r>
      <w:r w:rsidRPr="00A01594">
        <w:rPr>
          <w:rFonts w:cs="Arial"/>
          <w:szCs w:val="22"/>
        </w:rPr>
        <w:tab/>
      </w:r>
      <w:r w:rsidRPr="00A01594">
        <w:rPr>
          <w:rFonts w:cs="Arial"/>
          <w:szCs w:val="22"/>
        </w:rPr>
        <w:tab/>
      </w:r>
      <w:r w:rsidRPr="00A01594">
        <w:rPr>
          <w:rFonts w:cs="Arial"/>
          <w:szCs w:val="22"/>
        </w:rPr>
        <w:tab/>
        <w:t>„Merkblatt für Flächenbefestigungen mit Pflasterdecken und Plattenbelägen in ungebundener Ausführung sowie Einfassungen“, Ausgabe 2015, FGSV</w:t>
      </w:r>
    </w:p>
    <w:p w14:paraId="1E0BFC10" w14:textId="77777777" w:rsidR="005B1ED8" w:rsidRPr="00A01594" w:rsidRDefault="005B1ED8" w:rsidP="005B1ED8">
      <w:pPr>
        <w:tabs>
          <w:tab w:val="left" w:pos="1985"/>
        </w:tabs>
        <w:ind w:left="2832" w:hanging="2832"/>
        <w:rPr>
          <w:rFonts w:cs="Arial"/>
          <w:szCs w:val="22"/>
        </w:rPr>
      </w:pPr>
      <w:r w:rsidRPr="00A01594">
        <w:rPr>
          <w:rFonts w:cs="Arial"/>
          <w:b/>
          <w:szCs w:val="22"/>
        </w:rPr>
        <w:t xml:space="preserve">M </w:t>
      </w:r>
      <w:proofErr w:type="spellStart"/>
      <w:r w:rsidRPr="00A01594">
        <w:rPr>
          <w:rFonts w:cs="Arial"/>
          <w:b/>
          <w:szCs w:val="22"/>
        </w:rPr>
        <w:t>FPgeb</w:t>
      </w:r>
      <w:proofErr w:type="spellEnd"/>
      <w:r w:rsidRPr="00A01594">
        <w:rPr>
          <w:rFonts w:cs="Arial"/>
          <w:szCs w:val="22"/>
        </w:rPr>
        <w:tab/>
      </w:r>
      <w:r w:rsidRPr="00A01594">
        <w:rPr>
          <w:rFonts w:cs="Arial"/>
          <w:szCs w:val="22"/>
        </w:rPr>
        <w:tab/>
        <w:t>„Merkblatt für Flächenbefestigungen mit Pflasterdecken und Plattenbelägen in gebundener Ausführung“, Ausgabe 2018, FGSV</w:t>
      </w:r>
    </w:p>
    <w:p w14:paraId="4CD1A86F" w14:textId="77777777" w:rsidR="005B1ED8" w:rsidRPr="00A01594" w:rsidRDefault="005B1ED8" w:rsidP="005B1ED8">
      <w:pPr>
        <w:tabs>
          <w:tab w:val="left" w:pos="1985"/>
        </w:tabs>
        <w:ind w:left="2832" w:hanging="2832"/>
        <w:rPr>
          <w:rFonts w:cs="Arial"/>
          <w:szCs w:val="22"/>
        </w:rPr>
      </w:pPr>
      <w:r w:rsidRPr="00A01594">
        <w:rPr>
          <w:rFonts w:cs="Arial"/>
          <w:b/>
          <w:szCs w:val="22"/>
        </w:rPr>
        <w:t>M FG</w:t>
      </w:r>
      <w:r w:rsidRPr="00A01594">
        <w:rPr>
          <w:rFonts w:cs="Arial"/>
          <w:b/>
          <w:szCs w:val="22"/>
        </w:rPr>
        <w:tab/>
      </w:r>
      <w:r w:rsidRPr="00A01594">
        <w:rPr>
          <w:rFonts w:cs="Arial"/>
          <w:b/>
          <w:szCs w:val="22"/>
        </w:rPr>
        <w:tab/>
      </w:r>
      <w:r w:rsidRPr="00A01594">
        <w:rPr>
          <w:rFonts w:cs="Arial"/>
          <w:szCs w:val="22"/>
        </w:rPr>
        <w:t>„Merkblatt für Flächenbefestigungen mit Großformaten“, Ausgabe 2022, FGSV</w:t>
      </w:r>
    </w:p>
    <w:p w14:paraId="22379420" w14:textId="77777777" w:rsidR="005B1ED8" w:rsidRPr="00A01594" w:rsidRDefault="005B1ED8" w:rsidP="005B1ED8">
      <w:pPr>
        <w:tabs>
          <w:tab w:val="left" w:pos="1985"/>
        </w:tabs>
        <w:ind w:left="2832" w:hanging="2832"/>
        <w:rPr>
          <w:rFonts w:cs="Arial"/>
          <w:szCs w:val="22"/>
        </w:rPr>
      </w:pPr>
      <w:r w:rsidRPr="00A01594">
        <w:rPr>
          <w:rFonts w:cs="Arial"/>
          <w:b/>
          <w:szCs w:val="22"/>
        </w:rPr>
        <w:t>M LP</w:t>
      </w:r>
      <w:r w:rsidRPr="00A01594">
        <w:rPr>
          <w:rFonts w:cs="Arial"/>
          <w:b/>
          <w:szCs w:val="22"/>
        </w:rPr>
        <w:tab/>
      </w:r>
      <w:r w:rsidRPr="00A01594">
        <w:rPr>
          <w:rFonts w:cs="Arial"/>
          <w:b/>
          <w:szCs w:val="22"/>
        </w:rPr>
        <w:tab/>
      </w:r>
      <w:r w:rsidRPr="00A01594">
        <w:rPr>
          <w:rFonts w:cs="Arial"/>
          <w:szCs w:val="22"/>
        </w:rPr>
        <w:t>„Merkblatt für Lärmarme Pflasterbauweisen“, Ausgabe 2019, FGSV</w:t>
      </w:r>
    </w:p>
    <w:p w14:paraId="493A5562" w14:textId="77777777" w:rsidR="005B1ED8" w:rsidRPr="00A01594" w:rsidRDefault="005B1ED8" w:rsidP="005B1ED8">
      <w:pPr>
        <w:tabs>
          <w:tab w:val="left" w:pos="1985"/>
        </w:tabs>
        <w:ind w:left="2832" w:hanging="2832"/>
        <w:rPr>
          <w:rFonts w:cs="Arial"/>
          <w:bCs/>
          <w:szCs w:val="22"/>
        </w:rPr>
      </w:pPr>
      <w:r w:rsidRPr="00A01594">
        <w:rPr>
          <w:rFonts w:cs="Arial"/>
          <w:b/>
          <w:szCs w:val="22"/>
        </w:rPr>
        <w:t>M RR</w:t>
      </w:r>
      <w:r w:rsidRPr="00A01594">
        <w:rPr>
          <w:rFonts w:cs="Arial"/>
          <w:b/>
          <w:szCs w:val="22"/>
        </w:rPr>
        <w:tab/>
      </w:r>
      <w:r w:rsidRPr="00A01594">
        <w:rPr>
          <w:rFonts w:cs="Arial"/>
          <w:b/>
          <w:szCs w:val="22"/>
        </w:rPr>
        <w:tab/>
      </w:r>
      <w:r w:rsidRPr="00A01594">
        <w:rPr>
          <w:rFonts w:cs="Arial"/>
          <w:bCs/>
          <w:szCs w:val="22"/>
        </w:rPr>
        <w:t>„Merkblatt für Randeinfassungen und Entwässerungsrinnen“, Ausgabe 2023, FGSV</w:t>
      </w:r>
    </w:p>
    <w:p w14:paraId="5DEA6E8F" w14:textId="77777777" w:rsidR="005B1ED8" w:rsidRPr="00A01594" w:rsidRDefault="005B1ED8" w:rsidP="005B1ED8">
      <w:pPr>
        <w:tabs>
          <w:tab w:val="left" w:pos="1985"/>
        </w:tabs>
        <w:ind w:left="2832" w:hanging="2832"/>
        <w:rPr>
          <w:rFonts w:cs="Arial"/>
          <w:szCs w:val="22"/>
        </w:rPr>
      </w:pPr>
      <w:r w:rsidRPr="00A01594">
        <w:rPr>
          <w:rFonts w:cs="Arial"/>
          <w:b/>
          <w:szCs w:val="22"/>
        </w:rPr>
        <w:t>M BEP</w:t>
      </w:r>
      <w:r w:rsidRPr="00A01594">
        <w:rPr>
          <w:rFonts w:cs="Arial"/>
          <w:b/>
          <w:szCs w:val="22"/>
        </w:rPr>
        <w:tab/>
      </w:r>
      <w:r w:rsidRPr="00A01594">
        <w:rPr>
          <w:rFonts w:cs="Arial"/>
          <w:b/>
          <w:szCs w:val="22"/>
        </w:rPr>
        <w:tab/>
      </w:r>
      <w:r w:rsidRPr="00A01594">
        <w:rPr>
          <w:rFonts w:cs="Arial"/>
          <w:szCs w:val="22"/>
        </w:rPr>
        <w:t>„Merkblatt für die Bauliche Erhaltung von Verkehrsflächen mit Pflasterdecken und Plattenbelägen in ungebundener Ausführung sowie Einfassungen“, Ausgabe 2022, FGSV</w:t>
      </w:r>
    </w:p>
    <w:p w14:paraId="05A05B9D" w14:textId="77777777" w:rsidR="005B1ED8" w:rsidRPr="00A01594" w:rsidRDefault="005B1ED8" w:rsidP="005B1ED8">
      <w:pPr>
        <w:tabs>
          <w:tab w:val="left" w:pos="1985"/>
        </w:tabs>
        <w:ind w:left="1985" w:hanging="1985"/>
        <w:rPr>
          <w:rFonts w:cs="Arial"/>
          <w:szCs w:val="22"/>
        </w:rPr>
      </w:pPr>
      <w:r w:rsidRPr="00A01594">
        <w:rPr>
          <w:rFonts w:cs="Arial"/>
          <w:b/>
          <w:szCs w:val="22"/>
        </w:rPr>
        <w:t>RLW (DWA-A 904)</w:t>
      </w:r>
      <w:r w:rsidRPr="00A01594">
        <w:rPr>
          <w:rFonts w:cs="Arial"/>
          <w:szCs w:val="22"/>
        </w:rPr>
        <w:tab/>
      </w:r>
      <w:r w:rsidRPr="00A01594">
        <w:rPr>
          <w:rFonts w:cs="Arial"/>
          <w:szCs w:val="22"/>
        </w:rPr>
        <w:tab/>
      </w:r>
      <w:r w:rsidRPr="00A01594">
        <w:rPr>
          <w:rFonts w:cs="Arial"/>
          <w:szCs w:val="22"/>
        </w:rPr>
        <w:tab/>
        <w:t>„Richtlinien für den ländlichen Wegebau“, Ausgabe 2016, DWA</w:t>
      </w:r>
    </w:p>
    <w:p w14:paraId="73E74C95" w14:textId="77777777" w:rsidR="005B1ED8" w:rsidRPr="00A01594" w:rsidRDefault="005B1ED8" w:rsidP="005B1ED8">
      <w:pPr>
        <w:tabs>
          <w:tab w:val="left" w:pos="1985"/>
        </w:tabs>
        <w:ind w:left="1985" w:hanging="1985"/>
        <w:rPr>
          <w:rFonts w:cs="Arial"/>
          <w:szCs w:val="22"/>
        </w:rPr>
      </w:pPr>
      <w:r w:rsidRPr="00A01594">
        <w:rPr>
          <w:rFonts w:cs="Arial"/>
          <w:b/>
          <w:szCs w:val="22"/>
        </w:rPr>
        <w:t>ZTV LW 16</w:t>
      </w:r>
      <w:r w:rsidRPr="00A01594">
        <w:rPr>
          <w:rFonts w:cs="Arial"/>
          <w:b/>
          <w:szCs w:val="22"/>
        </w:rPr>
        <w:tab/>
      </w:r>
      <w:r w:rsidRPr="00A01594">
        <w:rPr>
          <w:rFonts w:cs="Arial"/>
          <w:b/>
          <w:szCs w:val="22"/>
        </w:rPr>
        <w:tab/>
      </w:r>
      <w:r w:rsidRPr="00A01594">
        <w:rPr>
          <w:rFonts w:cs="Arial"/>
          <w:szCs w:val="22"/>
        </w:rPr>
        <w:tab/>
        <w:t>„Zusätzliche Technische Vertragsbedingungen und Richtlinien</w:t>
      </w:r>
    </w:p>
    <w:p w14:paraId="0B71D2F6" w14:textId="77777777" w:rsidR="005B1ED8" w:rsidRPr="00A01594" w:rsidRDefault="005B1ED8" w:rsidP="005B1ED8">
      <w:pPr>
        <w:tabs>
          <w:tab w:val="left" w:pos="1985"/>
        </w:tabs>
        <w:ind w:left="1985" w:hanging="1985"/>
        <w:rPr>
          <w:rFonts w:cs="Arial"/>
          <w:szCs w:val="22"/>
        </w:rPr>
      </w:pPr>
      <w:r w:rsidRPr="00A01594">
        <w:rPr>
          <w:rFonts w:cs="Arial"/>
          <w:b/>
          <w:szCs w:val="22"/>
        </w:rPr>
        <w:tab/>
      </w:r>
      <w:r w:rsidRPr="00A01594">
        <w:rPr>
          <w:rFonts w:cs="Arial"/>
          <w:b/>
          <w:szCs w:val="22"/>
        </w:rPr>
        <w:tab/>
      </w:r>
      <w:r w:rsidRPr="00A01594">
        <w:rPr>
          <w:rFonts w:cs="Arial"/>
          <w:b/>
          <w:szCs w:val="22"/>
        </w:rPr>
        <w:tab/>
      </w:r>
      <w:r w:rsidRPr="00A01594">
        <w:rPr>
          <w:rFonts w:cs="Arial"/>
          <w:szCs w:val="22"/>
        </w:rPr>
        <w:t>für den Bau ländlicher Wege“, Ausgabe 2016, FGSV</w:t>
      </w:r>
    </w:p>
    <w:p w14:paraId="28B6F153" w14:textId="77777777" w:rsidR="005B1ED8" w:rsidRPr="00A01594" w:rsidRDefault="005B1ED8" w:rsidP="005B1ED8">
      <w:pPr>
        <w:tabs>
          <w:tab w:val="left" w:pos="1985"/>
        </w:tabs>
        <w:ind w:left="1985" w:hanging="1985"/>
        <w:rPr>
          <w:rFonts w:cs="Arial"/>
          <w:szCs w:val="22"/>
        </w:rPr>
      </w:pPr>
      <w:r w:rsidRPr="00A01594">
        <w:rPr>
          <w:rFonts w:cs="Arial"/>
          <w:b/>
          <w:szCs w:val="22"/>
        </w:rPr>
        <w:t>Merkblatt</w:t>
      </w:r>
      <w:r w:rsidRPr="00A01594">
        <w:rPr>
          <w:rFonts w:cs="Arial"/>
          <w:szCs w:val="22"/>
        </w:rPr>
        <w:tab/>
      </w:r>
      <w:r w:rsidRPr="00A01594">
        <w:rPr>
          <w:rFonts w:cs="Arial"/>
          <w:szCs w:val="22"/>
        </w:rPr>
        <w:tab/>
      </w:r>
      <w:r w:rsidRPr="00A01594">
        <w:rPr>
          <w:rFonts w:cs="Arial"/>
          <w:szCs w:val="22"/>
        </w:rPr>
        <w:tab/>
        <w:t>für den Bau von Busverkehrsflächen, Ausgabe 2000, FGSV</w:t>
      </w:r>
    </w:p>
    <w:p w14:paraId="0D54BB59" w14:textId="77777777" w:rsidR="005B1ED8" w:rsidRPr="00A01594" w:rsidRDefault="005B1ED8" w:rsidP="005B1ED8">
      <w:pPr>
        <w:tabs>
          <w:tab w:val="left" w:pos="1985"/>
        </w:tabs>
        <w:ind w:left="2832" w:hanging="2832"/>
        <w:rPr>
          <w:rFonts w:cs="Arial"/>
          <w:szCs w:val="22"/>
        </w:rPr>
      </w:pPr>
      <w:r w:rsidRPr="00A01594">
        <w:rPr>
          <w:rFonts w:cs="Arial"/>
          <w:b/>
          <w:szCs w:val="22"/>
        </w:rPr>
        <w:t>Merkblatt</w:t>
      </w:r>
      <w:r w:rsidRPr="00A01594">
        <w:rPr>
          <w:rFonts w:cs="Arial"/>
          <w:szCs w:val="22"/>
        </w:rPr>
        <w:tab/>
      </w:r>
      <w:r w:rsidRPr="00A01594">
        <w:rPr>
          <w:rFonts w:cs="Arial"/>
          <w:szCs w:val="22"/>
        </w:rPr>
        <w:tab/>
        <w:t>über den Rutschwiderstand von Pflasterdecken und Plattenbelägen</w:t>
      </w:r>
      <w:r w:rsidRPr="00A01594">
        <w:rPr>
          <w:rFonts w:cs="Arial"/>
          <w:b/>
          <w:szCs w:val="22"/>
        </w:rPr>
        <w:t xml:space="preserve"> </w:t>
      </w:r>
      <w:r w:rsidRPr="00A01594">
        <w:rPr>
          <w:rFonts w:cs="Arial"/>
          <w:szCs w:val="22"/>
        </w:rPr>
        <w:t>für</w:t>
      </w:r>
      <w:r w:rsidRPr="00A01594">
        <w:rPr>
          <w:rFonts w:cs="Arial"/>
          <w:b/>
          <w:szCs w:val="22"/>
        </w:rPr>
        <w:t xml:space="preserve"> </w:t>
      </w:r>
      <w:r w:rsidRPr="00A01594">
        <w:rPr>
          <w:rFonts w:cs="Arial"/>
          <w:szCs w:val="22"/>
        </w:rPr>
        <w:t>den Fußgängerverkehr, Ausgabe 2020, FGSV</w:t>
      </w:r>
    </w:p>
    <w:p w14:paraId="06A3EFAC" w14:textId="77777777" w:rsidR="005B1ED8" w:rsidRPr="00A01594" w:rsidRDefault="005B1ED8" w:rsidP="005B1ED8">
      <w:pPr>
        <w:rPr>
          <w:rFonts w:cs="Arial"/>
          <w:szCs w:val="22"/>
        </w:rPr>
      </w:pPr>
    </w:p>
    <w:p w14:paraId="5A2E3EA6" w14:textId="77777777" w:rsidR="005B1ED8" w:rsidRPr="00A01594" w:rsidRDefault="005B1ED8" w:rsidP="005B1ED8">
      <w:pPr>
        <w:tabs>
          <w:tab w:val="left" w:pos="1985"/>
        </w:tabs>
        <w:ind w:left="1985" w:hanging="1985"/>
        <w:outlineLvl w:val="0"/>
        <w:rPr>
          <w:b/>
          <w:szCs w:val="22"/>
          <w:u w:val="single"/>
        </w:rPr>
      </w:pPr>
      <w:r w:rsidRPr="00A01594">
        <w:rPr>
          <w:b/>
          <w:szCs w:val="22"/>
          <w:u w:val="single"/>
        </w:rPr>
        <w:t>Qualitätsanforderungen von Bauprodukten *)</w:t>
      </w:r>
    </w:p>
    <w:p w14:paraId="3B2643BE" w14:textId="77777777" w:rsidR="005B1ED8" w:rsidRPr="00A01594" w:rsidRDefault="005B1ED8" w:rsidP="005B1ED8">
      <w:pPr>
        <w:tabs>
          <w:tab w:val="left" w:pos="1985"/>
        </w:tabs>
        <w:ind w:left="1985" w:hanging="1985"/>
        <w:outlineLvl w:val="0"/>
        <w:rPr>
          <w:b/>
          <w:szCs w:val="22"/>
          <w:u w:val="single"/>
        </w:rPr>
      </w:pPr>
    </w:p>
    <w:p w14:paraId="460196E8" w14:textId="77777777" w:rsidR="005B1ED8" w:rsidRPr="00A01594" w:rsidRDefault="005B1ED8" w:rsidP="005B1ED8">
      <w:pPr>
        <w:tabs>
          <w:tab w:val="left" w:pos="1985"/>
        </w:tabs>
        <w:ind w:left="1985" w:hanging="1985"/>
        <w:rPr>
          <w:b/>
          <w:szCs w:val="22"/>
        </w:rPr>
      </w:pPr>
      <w:r w:rsidRPr="00A01594">
        <w:rPr>
          <w:b/>
          <w:szCs w:val="22"/>
        </w:rPr>
        <w:t>DIN EN 1338:2003</w:t>
      </w:r>
      <w:r w:rsidRPr="00A01594">
        <w:rPr>
          <w:b/>
          <w:szCs w:val="22"/>
        </w:rPr>
        <w:tab/>
      </w:r>
      <w:r w:rsidRPr="00A01594">
        <w:rPr>
          <w:b/>
          <w:szCs w:val="22"/>
        </w:rPr>
        <w:tab/>
      </w:r>
      <w:r w:rsidRPr="00A01594">
        <w:rPr>
          <w:szCs w:val="22"/>
        </w:rPr>
        <w:tab/>
        <w:t>„Pflastersteine aus Beton"</w:t>
      </w:r>
    </w:p>
    <w:p w14:paraId="460715AD" w14:textId="77777777" w:rsidR="005B1ED8" w:rsidRPr="00A01594" w:rsidRDefault="005B1ED8" w:rsidP="005B1ED8">
      <w:pPr>
        <w:tabs>
          <w:tab w:val="left" w:pos="1985"/>
        </w:tabs>
        <w:ind w:left="1985" w:hanging="1985"/>
        <w:rPr>
          <w:szCs w:val="22"/>
        </w:rPr>
      </w:pPr>
      <w:r w:rsidRPr="00A01594">
        <w:rPr>
          <w:b/>
          <w:szCs w:val="22"/>
        </w:rPr>
        <w:t>DIN EN 1339:2003</w:t>
      </w:r>
      <w:r w:rsidRPr="00A01594">
        <w:rPr>
          <w:b/>
          <w:szCs w:val="22"/>
        </w:rPr>
        <w:tab/>
      </w:r>
      <w:r w:rsidRPr="00A01594">
        <w:rPr>
          <w:b/>
          <w:szCs w:val="22"/>
        </w:rPr>
        <w:tab/>
      </w:r>
      <w:r w:rsidRPr="00A01594">
        <w:rPr>
          <w:b/>
          <w:szCs w:val="22"/>
        </w:rPr>
        <w:tab/>
      </w:r>
      <w:r w:rsidRPr="00A01594">
        <w:rPr>
          <w:szCs w:val="22"/>
        </w:rPr>
        <w:t>„Platten aus Beton"</w:t>
      </w:r>
    </w:p>
    <w:p w14:paraId="18D76E0F" w14:textId="77777777" w:rsidR="005B1ED8" w:rsidRPr="00A01594" w:rsidRDefault="005B1ED8" w:rsidP="005B1ED8">
      <w:pPr>
        <w:tabs>
          <w:tab w:val="left" w:pos="1985"/>
        </w:tabs>
        <w:ind w:left="1985" w:hanging="1985"/>
        <w:rPr>
          <w:szCs w:val="22"/>
        </w:rPr>
      </w:pPr>
      <w:r w:rsidRPr="00A01594">
        <w:rPr>
          <w:b/>
          <w:szCs w:val="22"/>
        </w:rPr>
        <w:t>DIN EN 1340:2003</w:t>
      </w:r>
      <w:r w:rsidRPr="00A01594">
        <w:rPr>
          <w:b/>
          <w:szCs w:val="22"/>
        </w:rPr>
        <w:tab/>
      </w:r>
      <w:r w:rsidRPr="00A01594">
        <w:rPr>
          <w:b/>
          <w:szCs w:val="22"/>
        </w:rPr>
        <w:tab/>
      </w:r>
      <w:r w:rsidRPr="00A01594">
        <w:rPr>
          <w:b/>
          <w:szCs w:val="22"/>
        </w:rPr>
        <w:tab/>
      </w:r>
      <w:r w:rsidRPr="00A01594">
        <w:rPr>
          <w:szCs w:val="22"/>
        </w:rPr>
        <w:t>„Bordsteine aus Beton"</w:t>
      </w:r>
    </w:p>
    <w:p w14:paraId="1BA5F19F" w14:textId="77777777" w:rsidR="005B1ED8" w:rsidRPr="00A01594" w:rsidRDefault="005B1ED8" w:rsidP="005B1ED8">
      <w:pPr>
        <w:tabs>
          <w:tab w:val="left" w:pos="1985"/>
        </w:tabs>
        <w:ind w:left="1985" w:hanging="1985"/>
        <w:rPr>
          <w:szCs w:val="22"/>
        </w:rPr>
      </w:pPr>
      <w:r w:rsidRPr="00A01594">
        <w:rPr>
          <w:b/>
          <w:szCs w:val="22"/>
        </w:rPr>
        <w:t>DIN 483 (2005-10)</w:t>
      </w:r>
      <w:r w:rsidRPr="00A01594">
        <w:rPr>
          <w:szCs w:val="22"/>
        </w:rPr>
        <w:tab/>
      </w:r>
      <w:r w:rsidRPr="00A01594">
        <w:rPr>
          <w:szCs w:val="22"/>
        </w:rPr>
        <w:tab/>
      </w:r>
      <w:r w:rsidRPr="00A01594">
        <w:rPr>
          <w:szCs w:val="22"/>
        </w:rPr>
        <w:tab/>
        <w:t>„Bordsteine aus Beton", nationale Ergänzungsnorm zur</w:t>
      </w:r>
    </w:p>
    <w:p w14:paraId="48330EC4"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DIN EN</w:t>
      </w:r>
      <w:r w:rsidRPr="00A01594">
        <w:rPr>
          <w:b/>
          <w:szCs w:val="22"/>
        </w:rPr>
        <w:t xml:space="preserve"> </w:t>
      </w:r>
      <w:r w:rsidRPr="00A01594">
        <w:rPr>
          <w:szCs w:val="22"/>
        </w:rPr>
        <w:t>1340:2003</w:t>
      </w:r>
    </w:p>
    <w:p w14:paraId="69CA6345" w14:textId="77777777" w:rsidR="005B1ED8" w:rsidRPr="00A01594" w:rsidRDefault="005B1ED8" w:rsidP="005B1ED8">
      <w:pPr>
        <w:tabs>
          <w:tab w:val="left" w:pos="1985"/>
        </w:tabs>
        <w:ind w:left="1985" w:hanging="1985"/>
        <w:rPr>
          <w:szCs w:val="22"/>
        </w:rPr>
      </w:pPr>
      <w:r w:rsidRPr="00A01594">
        <w:rPr>
          <w:b/>
          <w:szCs w:val="22"/>
        </w:rPr>
        <w:t>DIN EN 13198:2003-09</w:t>
      </w:r>
      <w:r w:rsidRPr="00A01594">
        <w:rPr>
          <w:b/>
          <w:szCs w:val="22"/>
        </w:rPr>
        <w:tab/>
      </w:r>
      <w:r w:rsidRPr="00A01594">
        <w:rPr>
          <w:szCs w:val="22"/>
        </w:rPr>
        <w:t>„Betonfertigteile - Straßenmöbel und</w:t>
      </w:r>
    </w:p>
    <w:p w14:paraId="144F47C1" w14:textId="77777777" w:rsidR="005B1ED8" w:rsidRPr="00A01594" w:rsidRDefault="005B1ED8" w:rsidP="005B1ED8">
      <w:pPr>
        <w:tabs>
          <w:tab w:val="left" w:pos="1985"/>
        </w:tabs>
        <w:ind w:left="1985" w:hanging="1985"/>
        <w:rPr>
          <w:szCs w:val="22"/>
        </w:rPr>
      </w:pPr>
      <w:r w:rsidRPr="00A01594">
        <w:rPr>
          <w:b/>
          <w:szCs w:val="22"/>
        </w:rPr>
        <w:tab/>
      </w:r>
      <w:r w:rsidRPr="00A01594">
        <w:rPr>
          <w:b/>
          <w:szCs w:val="22"/>
        </w:rPr>
        <w:tab/>
      </w:r>
      <w:r w:rsidRPr="00A01594">
        <w:rPr>
          <w:b/>
          <w:szCs w:val="22"/>
        </w:rPr>
        <w:tab/>
      </w:r>
      <w:r w:rsidRPr="00A01594">
        <w:rPr>
          <w:szCs w:val="22"/>
        </w:rPr>
        <w:t>Gartengestaltungselemente"</w:t>
      </w:r>
    </w:p>
    <w:p w14:paraId="408069FD" w14:textId="77777777" w:rsidR="005B1ED8" w:rsidRPr="00A01594" w:rsidRDefault="005B1ED8" w:rsidP="005B1ED8">
      <w:pPr>
        <w:tabs>
          <w:tab w:val="left" w:pos="1985"/>
        </w:tabs>
        <w:ind w:left="1985" w:hanging="1985"/>
        <w:rPr>
          <w:szCs w:val="22"/>
        </w:rPr>
      </w:pPr>
      <w:r w:rsidRPr="00A01594">
        <w:rPr>
          <w:b/>
          <w:szCs w:val="22"/>
        </w:rPr>
        <w:t>DIN 18507:2012</w:t>
      </w:r>
      <w:r w:rsidRPr="00A01594">
        <w:rPr>
          <w:szCs w:val="22"/>
        </w:rPr>
        <w:tab/>
      </w:r>
      <w:r w:rsidRPr="00A01594">
        <w:rPr>
          <w:szCs w:val="22"/>
        </w:rPr>
        <w:tab/>
      </w:r>
      <w:r w:rsidRPr="00A01594">
        <w:rPr>
          <w:szCs w:val="22"/>
        </w:rPr>
        <w:tab/>
        <w:t xml:space="preserve">„Pflastersteine aus </w:t>
      </w:r>
      <w:proofErr w:type="spellStart"/>
      <w:r w:rsidRPr="00A01594">
        <w:rPr>
          <w:szCs w:val="22"/>
        </w:rPr>
        <w:t>haufwerksporigem</w:t>
      </w:r>
      <w:proofErr w:type="spellEnd"/>
      <w:r w:rsidRPr="00A01594">
        <w:rPr>
          <w:szCs w:val="22"/>
        </w:rPr>
        <w:t xml:space="preserve"> Beton“</w:t>
      </w:r>
    </w:p>
    <w:p w14:paraId="196EF591" w14:textId="77777777" w:rsidR="005B1ED8" w:rsidRPr="00A01594" w:rsidRDefault="005B1ED8" w:rsidP="005B1ED8">
      <w:pPr>
        <w:rPr>
          <w:rFonts w:cs="Arial"/>
          <w:szCs w:val="22"/>
        </w:rPr>
      </w:pPr>
    </w:p>
    <w:p w14:paraId="50CF694E" w14:textId="77777777" w:rsidR="005B1ED8" w:rsidRPr="00A01594" w:rsidRDefault="005B1ED8" w:rsidP="005B1ED8">
      <w:pPr>
        <w:tabs>
          <w:tab w:val="left" w:pos="1985"/>
        </w:tabs>
        <w:ind w:left="1985" w:hanging="1985"/>
        <w:outlineLvl w:val="0"/>
        <w:rPr>
          <w:b/>
          <w:szCs w:val="22"/>
          <w:u w:val="single"/>
        </w:rPr>
      </w:pPr>
      <w:r w:rsidRPr="00A01594">
        <w:rPr>
          <w:b/>
          <w:szCs w:val="22"/>
          <w:u w:val="single"/>
        </w:rPr>
        <w:t>Hydroaktive Betonpflasterbeläge *)</w:t>
      </w:r>
    </w:p>
    <w:p w14:paraId="4007C6ED" w14:textId="77777777" w:rsidR="005B1ED8" w:rsidRPr="00A01594" w:rsidRDefault="005B1ED8" w:rsidP="005B1ED8">
      <w:pPr>
        <w:tabs>
          <w:tab w:val="left" w:pos="1985"/>
        </w:tabs>
        <w:ind w:left="1985" w:hanging="1985"/>
        <w:outlineLvl w:val="0"/>
        <w:rPr>
          <w:szCs w:val="22"/>
          <w:u w:val="single"/>
        </w:rPr>
      </w:pPr>
    </w:p>
    <w:p w14:paraId="05675A07" w14:textId="77777777" w:rsidR="005B1ED8" w:rsidRPr="00A01594" w:rsidRDefault="005B1ED8" w:rsidP="005B1ED8">
      <w:pPr>
        <w:tabs>
          <w:tab w:val="left" w:pos="1985"/>
        </w:tabs>
        <w:ind w:left="2832" w:hanging="2832"/>
        <w:rPr>
          <w:szCs w:val="22"/>
        </w:rPr>
      </w:pPr>
      <w:r w:rsidRPr="00A01594">
        <w:rPr>
          <w:b/>
          <w:szCs w:val="22"/>
        </w:rPr>
        <w:t>M VV</w:t>
      </w:r>
      <w:r w:rsidRPr="00A01594">
        <w:rPr>
          <w:szCs w:val="22"/>
        </w:rPr>
        <w:tab/>
      </w:r>
      <w:r w:rsidRPr="00A01594">
        <w:rPr>
          <w:szCs w:val="22"/>
        </w:rPr>
        <w:tab/>
        <w:t>„Merkblatt für versickerungsfähige</w:t>
      </w:r>
      <w:r w:rsidRPr="00A01594">
        <w:rPr>
          <w:b/>
          <w:szCs w:val="22"/>
        </w:rPr>
        <w:t xml:space="preserve"> </w:t>
      </w:r>
      <w:r w:rsidRPr="00A01594">
        <w:rPr>
          <w:szCs w:val="22"/>
        </w:rPr>
        <w:t>Verkehrsflächen"; Ausgabe 2013, FGSV</w:t>
      </w:r>
    </w:p>
    <w:p w14:paraId="68F56F8B" w14:textId="77777777" w:rsidR="005B1ED8" w:rsidRPr="00A01594" w:rsidRDefault="005B1ED8" w:rsidP="005B1ED8">
      <w:pPr>
        <w:tabs>
          <w:tab w:val="left" w:pos="1985"/>
        </w:tabs>
        <w:ind w:left="2832" w:hanging="2832"/>
        <w:rPr>
          <w:szCs w:val="22"/>
        </w:rPr>
      </w:pPr>
      <w:proofErr w:type="gramStart"/>
      <w:r w:rsidRPr="00A01594">
        <w:rPr>
          <w:b/>
          <w:szCs w:val="22"/>
        </w:rPr>
        <w:t>FLL Richtlinie</w:t>
      </w:r>
      <w:proofErr w:type="gramEnd"/>
      <w:r w:rsidRPr="00A01594">
        <w:rPr>
          <w:b/>
          <w:szCs w:val="22"/>
        </w:rPr>
        <w:tab/>
      </w:r>
      <w:r w:rsidRPr="00A01594">
        <w:rPr>
          <w:b/>
          <w:szCs w:val="22"/>
        </w:rPr>
        <w:tab/>
        <w:t>„</w:t>
      </w:r>
      <w:r w:rsidRPr="00A01594">
        <w:rPr>
          <w:szCs w:val="22"/>
        </w:rPr>
        <w:t>Richtlinie für Planung, Bau und Instandhaltung von begrünbaren Flächenbefestigungen“, Ausgabe 2018, FLL</w:t>
      </w:r>
    </w:p>
    <w:p w14:paraId="2AC51FC2" w14:textId="77777777" w:rsidR="005B1ED8" w:rsidRPr="00A01594" w:rsidRDefault="005B1ED8" w:rsidP="005B1ED8">
      <w:pPr>
        <w:tabs>
          <w:tab w:val="left" w:pos="1985"/>
        </w:tabs>
        <w:ind w:left="2832" w:hanging="2832"/>
        <w:rPr>
          <w:szCs w:val="22"/>
        </w:rPr>
      </w:pPr>
      <w:r w:rsidRPr="00A01594">
        <w:rPr>
          <w:b/>
          <w:szCs w:val="22"/>
        </w:rPr>
        <w:t>DWA-A 138</w:t>
      </w:r>
      <w:r w:rsidRPr="00A01594">
        <w:rPr>
          <w:szCs w:val="22"/>
        </w:rPr>
        <w:tab/>
      </w:r>
      <w:r w:rsidRPr="00A01594">
        <w:rPr>
          <w:szCs w:val="22"/>
        </w:rPr>
        <w:tab/>
        <w:t>„Planung, Bau und Betrieb von Anlagen zur Versickerung von Niederschlagswasser“, Ausgabe 2005, Fassung 2006, DWA</w:t>
      </w:r>
    </w:p>
    <w:p w14:paraId="67601D68" w14:textId="77777777" w:rsidR="005B1ED8" w:rsidRPr="00A01594" w:rsidRDefault="005B1ED8" w:rsidP="005B1ED8">
      <w:pPr>
        <w:tabs>
          <w:tab w:val="left" w:pos="1985"/>
        </w:tabs>
        <w:ind w:left="2832" w:hanging="2832"/>
        <w:rPr>
          <w:szCs w:val="22"/>
        </w:rPr>
      </w:pPr>
      <w:r w:rsidRPr="00A01594">
        <w:rPr>
          <w:b/>
          <w:szCs w:val="22"/>
        </w:rPr>
        <w:t>DWA-M 153</w:t>
      </w:r>
      <w:r w:rsidRPr="00A01594">
        <w:rPr>
          <w:szCs w:val="22"/>
        </w:rPr>
        <w:tab/>
      </w:r>
      <w:r w:rsidRPr="00A01594">
        <w:rPr>
          <w:szCs w:val="22"/>
        </w:rPr>
        <w:tab/>
        <w:t>„Handlungsempfehlungen zum Umgang mit Regenwasser“, Ausgabe 2007, Fassung 2020, DWA</w:t>
      </w:r>
    </w:p>
    <w:p w14:paraId="6D550701" w14:textId="77777777" w:rsidR="005B1ED8" w:rsidRPr="00A01594" w:rsidRDefault="005B1ED8" w:rsidP="005B1ED8">
      <w:pPr>
        <w:tabs>
          <w:tab w:val="left" w:pos="1985"/>
        </w:tabs>
        <w:ind w:left="2832" w:hanging="2832"/>
        <w:rPr>
          <w:szCs w:val="22"/>
        </w:rPr>
      </w:pPr>
      <w:proofErr w:type="spellStart"/>
      <w:r w:rsidRPr="00A01594">
        <w:rPr>
          <w:b/>
          <w:szCs w:val="22"/>
        </w:rPr>
        <w:t>REwS</w:t>
      </w:r>
      <w:proofErr w:type="spellEnd"/>
      <w:r w:rsidRPr="00A01594">
        <w:rPr>
          <w:szCs w:val="22"/>
        </w:rPr>
        <w:t xml:space="preserve"> </w:t>
      </w:r>
      <w:r w:rsidRPr="00A01594">
        <w:rPr>
          <w:szCs w:val="22"/>
        </w:rPr>
        <w:tab/>
      </w:r>
      <w:r w:rsidRPr="00A01594">
        <w:rPr>
          <w:szCs w:val="22"/>
        </w:rPr>
        <w:tab/>
        <w:t>Richtlinien für die Entwässerung von Straßen, Ausgabe 2021, FGSV</w:t>
      </w:r>
    </w:p>
    <w:p w14:paraId="71FAA49A" w14:textId="77777777" w:rsidR="005B1ED8" w:rsidRPr="00A01594" w:rsidRDefault="005B1ED8" w:rsidP="005B1ED8">
      <w:pPr>
        <w:tabs>
          <w:tab w:val="left" w:pos="1985"/>
        </w:tabs>
        <w:ind w:left="2832" w:hanging="2832"/>
        <w:rPr>
          <w:b/>
          <w:szCs w:val="22"/>
        </w:rPr>
      </w:pPr>
      <w:r w:rsidRPr="00A01594">
        <w:rPr>
          <w:b/>
          <w:szCs w:val="22"/>
        </w:rPr>
        <w:t xml:space="preserve">ZTV </w:t>
      </w:r>
      <w:proofErr w:type="spellStart"/>
      <w:r w:rsidRPr="00A01594">
        <w:rPr>
          <w:b/>
          <w:szCs w:val="22"/>
        </w:rPr>
        <w:t>Ew-StB</w:t>
      </w:r>
      <w:proofErr w:type="spellEnd"/>
      <w:r w:rsidRPr="00A01594">
        <w:rPr>
          <w:b/>
          <w:szCs w:val="22"/>
        </w:rPr>
        <w:tab/>
      </w:r>
      <w:r w:rsidRPr="00A01594">
        <w:rPr>
          <w:b/>
          <w:szCs w:val="22"/>
        </w:rPr>
        <w:tab/>
      </w:r>
      <w:r w:rsidRPr="00A01594">
        <w:rPr>
          <w:szCs w:val="22"/>
        </w:rPr>
        <w:t>„Zusätzliche Technische Vertragsbedingungen und Richtlinien für den Bau von Entwässerungseinrichtungen im Straßenbau“, Ausgabe 2014, FGSV</w:t>
      </w:r>
    </w:p>
    <w:p w14:paraId="37898FDF" w14:textId="77777777" w:rsidR="005B1ED8" w:rsidRPr="00A01594" w:rsidRDefault="005B1ED8" w:rsidP="005B1ED8">
      <w:pPr>
        <w:pStyle w:val="Textkrper2"/>
        <w:rPr>
          <w:b w:val="0"/>
          <w:szCs w:val="22"/>
        </w:rPr>
      </w:pPr>
    </w:p>
    <w:p w14:paraId="33613574" w14:textId="77777777" w:rsidR="005B1ED8" w:rsidRPr="00A01594" w:rsidRDefault="005B1ED8" w:rsidP="005B1ED8">
      <w:pPr>
        <w:pStyle w:val="Textkrper2"/>
        <w:rPr>
          <w:b w:val="0"/>
          <w:szCs w:val="22"/>
        </w:rPr>
      </w:pPr>
    </w:p>
    <w:p w14:paraId="334C7C02" w14:textId="77777777" w:rsidR="005B1ED8" w:rsidRPr="00A01594" w:rsidRDefault="005B1ED8" w:rsidP="005B1ED8">
      <w:pPr>
        <w:pStyle w:val="Textkrper2"/>
        <w:rPr>
          <w:b w:val="0"/>
          <w:szCs w:val="22"/>
        </w:rPr>
      </w:pPr>
      <w:r w:rsidRPr="00A01594">
        <w:rPr>
          <w:b w:val="0"/>
          <w:szCs w:val="22"/>
        </w:rPr>
        <w:t>*) nichtzutreffende Vereinbarungen sind zu streichen</w:t>
      </w:r>
    </w:p>
    <w:p w14:paraId="183E1C8A" w14:textId="77777777" w:rsidR="005B1ED8" w:rsidRPr="00A01594" w:rsidRDefault="005B1ED8" w:rsidP="005B1ED8"/>
    <w:p w14:paraId="21D99C5F" w14:textId="77777777" w:rsidR="005B1ED8" w:rsidRPr="00A01594" w:rsidRDefault="005B1ED8" w:rsidP="005B1ED8">
      <w:pPr>
        <w:rPr>
          <w:b/>
          <w:sz w:val="24"/>
        </w:rPr>
      </w:pPr>
      <w:r w:rsidRPr="00A01594">
        <w:rPr>
          <w:b/>
          <w:sz w:val="24"/>
        </w:rPr>
        <w:t>4</w:t>
      </w:r>
      <w:r w:rsidRPr="00A01594">
        <w:rPr>
          <w:b/>
          <w:sz w:val="24"/>
        </w:rPr>
        <w:tab/>
      </w:r>
      <w:r w:rsidRPr="00A01594">
        <w:rPr>
          <w:b/>
          <w:sz w:val="24"/>
        </w:rPr>
        <w:tab/>
        <w:t>Verkehrsfreigabe und Unterhalt</w:t>
      </w:r>
    </w:p>
    <w:p w14:paraId="3450B1DE" w14:textId="77777777" w:rsidR="005B1ED8" w:rsidRPr="00A01594" w:rsidRDefault="005B1ED8" w:rsidP="005B1ED8">
      <w:pPr>
        <w:rPr>
          <w:szCs w:val="22"/>
        </w:rPr>
      </w:pPr>
    </w:p>
    <w:p w14:paraId="16C464D2" w14:textId="77777777" w:rsidR="005B1ED8" w:rsidRPr="00A01594" w:rsidRDefault="005B1ED8" w:rsidP="005B1ED8">
      <w:pPr>
        <w:rPr>
          <w:szCs w:val="22"/>
        </w:rPr>
      </w:pPr>
      <w:bookmarkStart w:id="10" w:name="_Hlk58413935"/>
      <w:r w:rsidRPr="00A01594">
        <w:rPr>
          <w:szCs w:val="22"/>
        </w:rPr>
        <w:t>Pflasterdecken und Plattenbeläge sind erst dann für den Verkehr freizugeben, wenn ihre Bettung und deren Unterlage nach dem Einschlämmen ausreichend abgetrocknet sind.</w:t>
      </w:r>
    </w:p>
    <w:p w14:paraId="28E33859" w14:textId="00457382" w:rsidR="00BE3D80" w:rsidRPr="005B1ED8" w:rsidRDefault="005B1ED8" w:rsidP="00B027C3">
      <w:pPr>
        <w:rPr>
          <w:szCs w:val="22"/>
        </w:rPr>
      </w:pPr>
      <w:r w:rsidRPr="00A01594">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A01594">
        <w:rPr>
          <w:szCs w:val="22"/>
        </w:rPr>
        <w:t>auf saugende</w:t>
      </w:r>
      <w:proofErr w:type="gramEnd"/>
      <w:r w:rsidRPr="00A01594">
        <w:rPr>
          <w:szCs w:val="22"/>
        </w:rPr>
        <w:t xml:space="preserve"> Kehrgeräte verzichtet werden. Eventuell infolge Reinigung oder Verkehr ausgetragene Fugenfüllung sollte unverzüglich ergänzt werden. Es ist zweckmäßig, hierzu einen Unterhaltsvertrag abzuschließen.</w:t>
      </w:r>
      <w:bookmarkEnd w:id="9"/>
      <w:bookmarkEnd w:id="10"/>
    </w:p>
    <w:sectPr w:rsidR="00BE3D80" w:rsidRPr="005B1ED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269E" w14:textId="77777777" w:rsidR="00916686" w:rsidRDefault="00916686" w:rsidP="00A41E8A">
      <w:r>
        <w:separator/>
      </w:r>
    </w:p>
  </w:endnote>
  <w:endnote w:type="continuationSeparator" w:id="0">
    <w:p w14:paraId="032C5C87" w14:textId="77777777" w:rsidR="00916686" w:rsidRDefault="00916686"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7F867D8C" w:rsidR="005D3FED" w:rsidRPr="00CE3E2C" w:rsidRDefault="005D3FED" w:rsidP="005D3FED">
    <w:pPr>
      <w:pStyle w:val="Fuzeile"/>
      <w:rPr>
        <w:sz w:val="20"/>
      </w:rPr>
    </w:pPr>
    <w:r w:rsidRPr="00CE3E2C">
      <w:rPr>
        <w:sz w:val="20"/>
      </w:rPr>
      <w:t>S</w:t>
    </w:r>
    <w:r>
      <w:rPr>
        <w:sz w:val="20"/>
      </w:rPr>
      <w:t xml:space="preserve">tand: </w:t>
    </w:r>
    <w:r w:rsidR="005B1ED8">
      <w:rPr>
        <w:sz w:val="20"/>
      </w:rPr>
      <w:t>31</w:t>
    </w:r>
    <w:r w:rsidRPr="00CE3E2C">
      <w:rPr>
        <w:sz w:val="20"/>
      </w:rPr>
      <w:t>.</w:t>
    </w:r>
    <w:r w:rsidR="00B613D7">
      <w:rPr>
        <w:sz w:val="20"/>
      </w:rPr>
      <w:t>0</w:t>
    </w:r>
    <w:r w:rsidR="005B1ED8">
      <w:rPr>
        <w:sz w:val="20"/>
      </w:rPr>
      <w:t>5</w:t>
    </w:r>
    <w:r w:rsidRPr="00CE3E2C">
      <w:rPr>
        <w:sz w:val="20"/>
      </w:rPr>
      <w:t>.20</w:t>
    </w:r>
    <w:r>
      <w:rPr>
        <w:sz w:val="20"/>
      </w:rPr>
      <w:t>2</w:t>
    </w:r>
    <w:r w:rsidR="00B613D7">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098" w14:textId="77777777" w:rsidR="00916686" w:rsidRDefault="00916686" w:rsidP="00A41E8A">
      <w:r>
        <w:separator/>
      </w:r>
    </w:p>
  </w:footnote>
  <w:footnote w:type="continuationSeparator" w:id="0">
    <w:p w14:paraId="47B62A3E" w14:textId="77777777" w:rsidR="00916686" w:rsidRDefault="00916686"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66AF41E1">
              <wp:simplePos x="0" y="0"/>
              <wp:positionH relativeFrom="column">
                <wp:posOffset>5129530</wp:posOffset>
              </wp:positionH>
              <wp:positionV relativeFrom="paragraph">
                <wp:posOffset>133350</wp:posOffset>
              </wp:positionV>
              <wp:extent cx="1446530" cy="58102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8102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722A6377" w:rsidR="00A41E8A" w:rsidRPr="00DB1E2B" w:rsidRDefault="00DB1E2B" w:rsidP="00DB1E2B">
                          <w:pPr>
                            <w:pStyle w:val="Kopfzeile"/>
                            <w:rPr>
                              <w:rFonts w:cs="Arial"/>
                              <w:bCs/>
                              <w:sz w:val="20"/>
                              <w:szCs w:val="24"/>
                            </w:rPr>
                          </w:pPr>
                          <w:r>
                            <w:rPr>
                              <w:rFonts w:cs="Arial"/>
                              <w:bCs/>
                              <w:sz w:val="20"/>
                              <w:szCs w:val="24"/>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X/CgIAAPY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722A6377" w:rsidR="00A41E8A" w:rsidRPr="00DB1E2B" w:rsidRDefault="00DB1E2B" w:rsidP="00DB1E2B">
                    <w:pPr>
                      <w:pStyle w:val="Kopfzeile"/>
                      <w:rPr>
                        <w:rFonts w:cs="Arial"/>
                        <w:bCs/>
                        <w:sz w:val="20"/>
                        <w:szCs w:val="24"/>
                      </w:rPr>
                    </w:pPr>
                    <w:r>
                      <w:rPr>
                        <w:rFonts w:cs="Arial"/>
                        <w:bCs/>
                        <w:sz w:val="20"/>
                        <w:szCs w:val="24"/>
                      </w:rPr>
                      <w:t>www.braun-steine.de</w:t>
                    </w:r>
                  </w:p>
                </w:txbxContent>
              </v:textbox>
              <w10:wrap type="square"/>
            </v:shape>
          </w:pict>
        </mc:Fallback>
      </mc:AlternateContent>
    </w:r>
  </w:p>
  <w:p w14:paraId="3D7D6748" w14:textId="4A51BB31" w:rsidR="00A41E8A" w:rsidRDefault="00A41E8A" w:rsidP="00A41E8A">
    <w:pPr>
      <w:pStyle w:val="Kopfzeile"/>
      <w:rPr>
        <w:rFonts w:cs="Arial"/>
        <w:b/>
        <w:szCs w:val="28"/>
      </w:rPr>
    </w:pPr>
    <w:r>
      <w:rPr>
        <w:rFonts w:cs="Arial"/>
        <w:b/>
        <w:szCs w:val="28"/>
      </w:rPr>
      <w:tab/>
    </w:r>
    <w:r>
      <w:rPr>
        <w:rFonts w:cs="Arial"/>
        <w:b/>
        <w:szCs w:val="28"/>
      </w:rPr>
      <w:tab/>
    </w: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C58F3"/>
    <w:rsid w:val="00161B24"/>
    <w:rsid w:val="001A449A"/>
    <w:rsid w:val="001A7A31"/>
    <w:rsid w:val="002B029A"/>
    <w:rsid w:val="002C31CB"/>
    <w:rsid w:val="0031592A"/>
    <w:rsid w:val="00345489"/>
    <w:rsid w:val="003E174E"/>
    <w:rsid w:val="00477381"/>
    <w:rsid w:val="005563A6"/>
    <w:rsid w:val="005B1ED8"/>
    <w:rsid w:val="005D3FED"/>
    <w:rsid w:val="006243D3"/>
    <w:rsid w:val="006571B6"/>
    <w:rsid w:val="00721F16"/>
    <w:rsid w:val="007B02D7"/>
    <w:rsid w:val="007F5AD5"/>
    <w:rsid w:val="008630A9"/>
    <w:rsid w:val="00916686"/>
    <w:rsid w:val="00A01594"/>
    <w:rsid w:val="00A11790"/>
    <w:rsid w:val="00A41E8A"/>
    <w:rsid w:val="00A64D54"/>
    <w:rsid w:val="00A84C91"/>
    <w:rsid w:val="00B027C3"/>
    <w:rsid w:val="00B613D7"/>
    <w:rsid w:val="00BE3D80"/>
    <w:rsid w:val="00C31268"/>
    <w:rsid w:val="00C372A8"/>
    <w:rsid w:val="00CE1DA9"/>
    <w:rsid w:val="00D64F8A"/>
    <w:rsid w:val="00D72D55"/>
    <w:rsid w:val="00DB1E2B"/>
    <w:rsid w:val="00E716A4"/>
    <w:rsid w:val="00E75FE7"/>
    <w:rsid w:val="00EF3525"/>
    <w:rsid w:val="00F62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3616ED43F4DE9ACA37BDED8E7961C"/>
        <w:category>
          <w:name w:val="Allgemein"/>
          <w:gallery w:val="placeholder"/>
        </w:category>
        <w:types>
          <w:type w:val="bbPlcHdr"/>
        </w:types>
        <w:behaviors>
          <w:behavior w:val="content"/>
        </w:behaviors>
        <w:guid w:val="{D1577843-60E9-4B20-8D15-E599C6FA446C}"/>
      </w:docPartPr>
      <w:docPartBody>
        <w:p w:rsidR="00E747D1" w:rsidRDefault="00374ADD" w:rsidP="00374ADD">
          <w:pPr>
            <w:pStyle w:val="19D3616ED43F4DE9ACA37BDED8E7961C1"/>
          </w:pPr>
          <w:r w:rsidRPr="00D8215E">
            <w:rPr>
              <w:rStyle w:val="Platzhaltertext"/>
              <w:rFonts w:eastAsiaTheme="minorHAnsi"/>
              <w:color w:val="FF0000"/>
            </w:rPr>
            <w:t>Wählen Sie ein Element aus</w:t>
          </w:r>
        </w:p>
      </w:docPartBody>
    </w:docPart>
    <w:docPart>
      <w:docPartPr>
        <w:name w:val="3C3215E5B7F646CA8DF76B5508A0429E"/>
        <w:category>
          <w:name w:val="Allgemein"/>
          <w:gallery w:val="placeholder"/>
        </w:category>
        <w:types>
          <w:type w:val="bbPlcHdr"/>
        </w:types>
        <w:behaviors>
          <w:behavior w:val="content"/>
        </w:behaviors>
        <w:guid w:val="{F5CDB9BA-7122-41FB-801A-067974726BA6}"/>
      </w:docPartPr>
      <w:docPartBody>
        <w:p w:rsidR="00E747D1" w:rsidRDefault="00374ADD" w:rsidP="00374ADD">
          <w:pPr>
            <w:pStyle w:val="3C3215E5B7F646CA8DF76B5508A0429E1"/>
          </w:pPr>
          <w:r w:rsidRPr="00A61E16">
            <w:rPr>
              <w:rStyle w:val="Platzhaltertext"/>
              <w:color w:val="FF0000"/>
            </w:rPr>
            <w:t>Wählen Sie ein Element aus</w:t>
          </w:r>
        </w:p>
      </w:docPartBody>
    </w:docPart>
    <w:docPart>
      <w:docPartPr>
        <w:name w:val="A3E9498B4D634F9D8C4E325234A77B3B"/>
        <w:category>
          <w:name w:val="Allgemein"/>
          <w:gallery w:val="placeholder"/>
        </w:category>
        <w:types>
          <w:type w:val="bbPlcHdr"/>
        </w:types>
        <w:behaviors>
          <w:behavior w:val="content"/>
        </w:behaviors>
        <w:guid w:val="{C8F0B076-E1A7-4BC1-9E6A-2B8E2CF7F011}"/>
      </w:docPartPr>
      <w:docPartBody>
        <w:p w:rsidR="00E747D1" w:rsidRDefault="00374ADD" w:rsidP="00374ADD">
          <w:pPr>
            <w:pStyle w:val="A3E9498B4D634F9D8C4E325234A77B3B1"/>
          </w:pPr>
          <w:r>
            <w:rPr>
              <w:rStyle w:val="Platzhaltertext"/>
              <w:rFonts w:eastAsiaTheme="minorHAnsi"/>
              <w:color w:val="FF0000"/>
            </w:rPr>
            <w:t>Nennmaß</w:t>
          </w:r>
        </w:p>
      </w:docPartBody>
    </w:docPart>
    <w:docPart>
      <w:docPartPr>
        <w:name w:val="DE1AB1C437AE4EDAA20E8389D04D40BD"/>
        <w:category>
          <w:name w:val="Allgemein"/>
          <w:gallery w:val="placeholder"/>
        </w:category>
        <w:types>
          <w:type w:val="bbPlcHdr"/>
        </w:types>
        <w:behaviors>
          <w:behavior w:val="content"/>
        </w:behaviors>
        <w:guid w:val="{6164D597-929F-46D2-9F57-62F4ACA2E194}"/>
      </w:docPartPr>
      <w:docPartBody>
        <w:p w:rsidR="00E747D1" w:rsidRDefault="00374ADD" w:rsidP="00374ADD">
          <w:pPr>
            <w:pStyle w:val="DE1AB1C437AE4EDAA20E8389D04D40BD1"/>
          </w:pPr>
          <w:r>
            <w:rPr>
              <w:rStyle w:val="Platzhaltertext"/>
              <w:rFonts w:eastAsiaTheme="minorHAnsi"/>
              <w:color w:val="FF0000"/>
            </w:rPr>
            <w:t>Farbe</w:t>
          </w:r>
        </w:p>
      </w:docPartBody>
    </w:docPart>
    <w:docPart>
      <w:docPartPr>
        <w:name w:val="7B6AE98339FA46A59497EFAA35A95F0E"/>
        <w:category>
          <w:name w:val="Allgemein"/>
          <w:gallery w:val="placeholder"/>
        </w:category>
        <w:types>
          <w:type w:val="bbPlcHdr"/>
        </w:types>
        <w:behaviors>
          <w:behavior w:val="content"/>
        </w:behaviors>
        <w:guid w:val="{787F3445-7915-48BF-891D-656003C14163}"/>
      </w:docPartPr>
      <w:docPartBody>
        <w:p w:rsidR="00E747D1" w:rsidRDefault="00374ADD" w:rsidP="00374ADD">
          <w:pPr>
            <w:pStyle w:val="7B6AE98339FA46A59497EFAA35A95F0E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0C"/>
    <w:rsid w:val="00374ADD"/>
    <w:rsid w:val="0084000C"/>
    <w:rsid w:val="00872898"/>
    <w:rsid w:val="00E747D1"/>
    <w:rsid w:val="00F00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ADD"/>
    <w:rPr>
      <w:color w:val="808080"/>
    </w:rPr>
  </w:style>
  <w:style w:type="paragraph" w:customStyle="1" w:styleId="19D3616ED43F4DE9ACA37BDED8E7961C1">
    <w:name w:val="19D3616ED43F4DE9ACA37BDED8E7961C1"/>
    <w:rsid w:val="00374ADD"/>
    <w:pPr>
      <w:spacing w:after="0" w:line="240" w:lineRule="auto"/>
    </w:pPr>
    <w:rPr>
      <w:rFonts w:ascii="Arial" w:eastAsia="Times New Roman" w:hAnsi="Arial" w:cs="Times New Roman"/>
      <w:szCs w:val="20"/>
    </w:rPr>
  </w:style>
  <w:style w:type="paragraph" w:customStyle="1" w:styleId="3C3215E5B7F646CA8DF76B5508A0429E1">
    <w:name w:val="3C3215E5B7F646CA8DF76B5508A0429E1"/>
    <w:rsid w:val="00374ADD"/>
    <w:pPr>
      <w:spacing w:after="0" w:line="240" w:lineRule="auto"/>
    </w:pPr>
    <w:rPr>
      <w:rFonts w:ascii="Arial" w:eastAsia="Times New Roman" w:hAnsi="Arial" w:cs="Times New Roman"/>
      <w:szCs w:val="20"/>
    </w:rPr>
  </w:style>
  <w:style w:type="paragraph" w:customStyle="1" w:styleId="A3E9498B4D634F9D8C4E325234A77B3B1">
    <w:name w:val="A3E9498B4D634F9D8C4E325234A77B3B1"/>
    <w:rsid w:val="00374ADD"/>
    <w:pPr>
      <w:spacing w:after="0" w:line="240" w:lineRule="auto"/>
    </w:pPr>
    <w:rPr>
      <w:rFonts w:ascii="Arial" w:eastAsia="Times New Roman" w:hAnsi="Arial" w:cs="Times New Roman"/>
      <w:szCs w:val="20"/>
    </w:rPr>
  </w:style>
  <w:style w:type="paragraph" w:customStyle="1" w:styleId="DE1AB1C437AE4EDAA20E8389D04D40BD1">
    <w:name w:val="DE1AB1C437AE4EDAA20E8389D04D40BD1"/>
    <w:rsid w:val="00374ADD"/>
    <w:pPr>
      <w:spacing w:after="0" w:line="240" w:lineRule="auto"/>
    </w:pPr>
    <w:rPr>
      <w:rFonts w:ascii="Arial" w:eastAsia="Times New Roman" w:hAnsi="Arial" w:cs="Times New Roman"/>
      <w:szCs w:val="20"/>
    </w:rPr>
  </w:style>
  <w:style w:type="paragraph" w:customStyle="1" w:styleId="7B6AE98339FA46A59497EFAA35A95F0E1">
    <w:name w:val="7B6AE98339FA46A59497EFAA35A95F0E1"/>
    <w:rsid w:val="00374ADD"/>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5</Words>
  <Characters>1213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3</cp:revision>
  <dcterms:created xsi:type="dcterms:W3CDTF">2022-11-16T09:33:00Z</dcterms:created>
  <dcterms:modified xsi:type="dcterms:W3CDTF">2023-07-03T13:37:00Z</dcterms:modified>
</cp:coreProperties>
</file>